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7EF4E" w14:textId="322F2F56" w:rsidR="001517BC" w:rsidRPr="009F09D0" w:rsidRDefault="00DE1183" w:rsidP="00A21343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9F09D0">
        <w:rPr>
          <w:rFonts w:ascii="GHEA Grapalat" w:hAnsi="GHEA Grapalat"/>
          <w:b/>
          <w:szCs w:val="24"/>
        </w:rPr>
        <w:t>ОБЪЯВЛЕНИЕ</w:t>
      </w:r>
    </w:p>
    <w:p w14:paraId="46946CD6" w14:textId="77777777" w:rsidR="00DE1183" w:rsidRPr="009F09D0" w:rsidRDefault="001517BC" w:rsidP="00A21343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9F09D0">
        <w:rPr>
          <w:rFonts w:ascii="GHEA Grapalat" w:hAnsi="GHEA Grapalat"/>
          <w:b/>
          <w:szCs w:val="24"/>
        </w:rPr>
        <w:t>о заключенном договоре</w:t>
      </w:r>
    </w:p>
    <w:p w14:paraId="0635E31D" w14:textId="73A63630" w:rsidR="005461BC" w:rsidRPr="009F09D0" w:rsidRDefault="009F09D0" w:rsidP="009C4B62">
      <w:pPr>
        <w:tabs>
          <w:tab w:val="left" w:pos="6804"/>
        </w:tabs>
        <w:ind w:left="-360" w:right="-324" w:firstLine="360"/>
        <w:jc w:val="both"/>
        <w:rPr>
          <w:rFonts w:ascii="GHEA Grapalat" w:hAnsi="GHEA Grapalat" w:cs="Sylfaen"/>
          <w:sz w:val="20"/>
        </w:rPr>
      </w:pPr>
      <w:r w:rsidRPr="009F09D0">
        <w:rPr>
          <w:rFonts w:ascii="GHEA Grapalat" w:hAnsi="GHEA Grapalat"/>
          <w:sz w:val="20"/>
          <w:lang w:val="hy-AM"/>
        </w:rPr>
        <w:t>«</w:t>
      </w:r>
      <w:proofErr w:type="spellStart"/>
      <w:r w:rsidR="00F2135E">
        <w:rPr>
          <w:rFonts w:ascii="GHEA Grapalat" w:hAnsi="GHEA Grapalat"/>
          <w:sz w:val="20"/>
        </w:rPr>
        <w:t>Кармиргюх</w:t>
      </w:r>
      <w:proofErr w:type="spellEnd"/>
      <w:r w:rsidR="00F2135E">
        <w:rPr>
          <w:rFonts w:ascii="GHEA Grapalat" w:hAnsi="GHEA Grapalat"/>
          <w:sz w:val="20"/>
        </w:rPr>
        <w:t xml:space="preserve"> </w:t>
      </w:r>
      <w:r w:rsidRPr="009F09D0">
        <w:rPr>
          <w:rFonts w:ascii="GHEA Grapalat" w:hAnsi="GHEA Grapalat"/>
          <w:sz w:val="20"/>
          <w:lang w:val="hy-AM"/>
        </w:rPr>
        <w:t xml:space="preserve"> Детский сад»</w:t>
      </w:r>
      <w:r w:rsidR="00CB4290" w:rsidRPr="009F09D0">
        <w:rPr>
          <w:rFonts w:ascii="GHEA Grapalat" w:hAnsi="GHEA Grapalat"/>
          <w:sz w:val="20"/>
          <w:lang w:val="hy-AM"/>
        </w:rPr>
        <w:t xml:space="preserve"> ГНКО</w:t>
      </w:r>
      <w:r w:rsidR="00BE631F" w:rsidRPr="00BE631F">
        <w:rPr>
          <w:rFonts w:ascii="GHEA Grapalat" w:hAnsi="GHEA Grapalat"/>
          <w:sz w:val="20"/>
        </w:rPr>
        <w:t xml:space="preserve"> </w:t>
      </w:r>
      <w:r w:rsidR="005461BC" w:rsidRPr="009F09D0">
        <w:rPr>
          <w:rFonts w:ascii="GHEA Grapalat" w:hAnsi="GHEA Grapalat"/>
          <w:sz w:val="20"/>
        </w:rPr>
        <w:t xml:space="preserve"> ниже</w:t>
      </w:r>
      <w:r w:rsidR="00BE631F" w:rsidRPr="00BE631F">
        <w:rPr>
          <w:rFonts w:ascii="GHEA Grapalat" w:hAnsi="GHEA Grapalat"/>
          <w:sz w:val="20"/>
        </w:rPr>
        <w:t xml:space="preserve"> </w:t>
      </w:r>
      <w:r w:rsidR="005461BC" w:rsidRPr="009F09D0">
        <w:rPr>
          <w:rFonts w:ascii="GHEA Grapalat" w:hAnsi="GHEA Grapalat"/>
          <w:sz w:val="20"/>
        </w:rPr>
        <w:t xml:space="preserve">представляет </w:t>
      </w:r>
      <w:r w:rsidR="00BE631F" w:rsidRPr="00BE631F">
        <w:rPr>
          <w:rFonts w:ascii="GHEA Grapalat" w:hAnsi="GHEA Grapalat"/>
          <w:sz w:val="20"/>
        </w:rPr>
        <w:t xml:space="preserve"> </w:t>
      </w:r>
      <w:r w:rsidR="005461BC" w:rsidRPr="009F09D0">
        <w:rPr>
          <w:rFonts w:ascii="GHEA Grapalat" w:hAnsi="GHEA Grapalat"/>
          <w:sz w:val="20"/>
        </w:rPr>
        <w:t xml:space="preserve">информацию о договоре </w:t>
      </w:r>
      <w:r w:rsidR="003939D3" w:rsidRPr="009F09D0">
        <w:rPr>
          <w:rFonts w:ascii="GHEA Grapalat" w:hAnsi="GHEA Grapalat"/>
          <w:sz w:val="20"/>
        </w:rPr>
        <w:t>№</w:t>
      </w:r>
      <w:r w:rsidR="007731EF" w:rsidRPr="009F09D0">
        <w:rPr>
          <w:rFonts w:ascii="GHEA Grapalat" w:hAnsi="GHEA Grapalat"/>
          <w:sz w:val="20"/>
        </w:rPr>
        <w:t>2</w:t>
      </w:r>
      <w:r w:rsidR="005461BC" w:rsidRPr="009F09D0">
        <w:rPr>
          <w:rFonts w:ascii="GHEA Grapalat" w:hAnsi="GHEA Grapalat"/>
          <w:sz w:val="20"/>
        </w:rPr>
        <w:t xml:space="preserve">, заключенном </w:t>
      </w:r>
      <w:r w:rsidRPr="009F09D0">
        <w:rPr>
          <w:rFonts w:ascii="GHEA Grapalat" w:hAnsi="GHEA Grapalat"/>
          <w:sz w:val="20"/>
        </w:rPr>
        <w:t>202</w:t>
      </w:r>
      <w:r w:rsidR="00F7315B" w:rsidRPr="00F7315B">
        <w:rPr>
          <w:rFonts w:ascii="GHEA Grapalat" w:hAnsi="GHEA Grapalat"/>
          <w:sz w:val="20"/>
        </w:rPr>
        <w:t>3</w:t>
      </w:r>
      <w:r w:rsidR="007731EF" w:rsidRPr="009F09D0">
        <w:rPr>
          <w:rFonts w:ascii="GHEA Grapalat" w:hAnsi="GHEA Grapalat"/>
          <w:sz w:val="20"/>
        </w:rPr>
        <w:t xml:space="preserve"> </w:t>
      </w:r>
      <w:r w:rsidR="005461BC" w:rsidRPr="009F09D0">
        <w:rPr>
          <w:rFonts w:ascii="GHEA Grapalat" w:hAnsi="GHEA Grapalat"/>
          <w:sz w:val="20"/>
        </w:rPr>
        <w:t>года</w:t>
      </w:r>
      <w:r w:rsidR="00C8417D" w:rsidRPr="00C8417D">
        <w:rPr>
          <w:rFonts w:ascii="GHEA Grapalat" w:hAnsi="GHEA Grapalat"/>
          <w:sz w:val="20"/>
        </w:rPr>
        <w:t>18</w:t>
      </w:r>
      <w:r w:rsidR="00F2135E">
        <w:rPr>
          <w:rFonts w:ascii="GHEA Grapalat" w:hAnsi="GHEA Grapalat"/>
          <w:sz w:val="20"/>
        </w:rPr>
        <w:t xml:space="preserve"> </w:t>
      </w:r>
      <w:r w:rsidR="00B11131" w:rsidRPr="009F09D0">
        <w:rPr>
          <w:rFonts w:ascii="GHEA Grapalat" w:hAnsi="GHEA Grapalat"/>
          <w:sz w:val="20"/>
        </w:rPr>
        <w:t xml:space="preserve"> </w:t>
      </w:r>
      <w:proofErr w:type="spellStart"/>
      <w:r w:rsidR="00C8417D" w:rsidRPr="00C8417D">
        <w:rPr>
          <w:rFonts w:ascii="GHEA Grapalat" w:hAnsi="GHEA Grapalat"/>
          <w:sz w:val="20"/>
        </w:rPr>
        <w:t>январья</w:t>
      </w:r>
      <w:proofErr w:type="spellEnd"/>
      <w:r w:rsidR="00107383" w:rsidRPr="00107383">
        <w:rPr>
          <w:rFonts w:ascii="GHEA Grapalat" w:hAnsi="GHEA Grapalat"/>
          <w:sz w:val="20"/>
        </w:rPr>
        <w:t xml:space="preserve"> </w:t>
      </w:r>
      <w:r w:rsidR="008F4088" w:rsidRPr="009F09D0">
        <w:rPr>
          <w:rFonts w:ascii="GHEA Grapalat" w:hAnsi="GHEA Grapalat"/>
          <w:sz w:val="20"/>
        </w:rPr>
        <w:t xml:space="preserve">результате </w:t>
      </w:r>
      <w:r w:rsidR="008F36E5" w:rsidRPr="009F09D0">
        <w:rPr>
          <w:rFonts w:ascii="GHEA Grapalat" w:hAnsi="GHEA Grapalat"/>
          <w:sz w:val="20"/>
        </w:rPr>
        <w:t>процедуры закупки по</w:t>
      </w:r>
      <w:r w:rsidR="00620A72" w:rsidRPr="009F09D0">
        <w:rPr>
          <w:rFonts w:ascii="GHEA Grapalat" w:hAnsi="GHEA Grapalat"/>
          <w:sz w:val="20"/>
        </w:rPr>
        <w:t>д</w:t>
      </w:r>
      <w:r w:rsidR="008F36E5" w:rsidRPr="009F09D0">
        <w:rPr>
          <w:rFonts w:ascii="GHEA Grapalat" w:hAnsi="GHEA Grapalat"/>
          <w:sz w:val="20"/>
        </w:rPr>
        <w:t xml:space="preserve"> код</w:t>
      </w:r>
      <w:r w:rsidR="00620A72" w:rsidRPr="009F09D0">
        <w:rPr>
          <w:rFonts w:ascii="GHEA Grapalat" w:hAnsi="GHEA Grapalat"/>
          <w:sz w:val="20"/>
        </w:rPr>
        <w:t xml:space="preserve">ом </w:t>
      </w:r>
      <w:r w:rsidRPr="009F09D0">
        <w:rPr>
          <w:rFonts w:ascii="GHEA Grapalat" w:hAnsi="GHEA Grapalat"/>
          <w:sz w:val="20"/>
        </w:rPr>
        <w:t xml:space="preserve">РА ГО </w:t>
      </w:r>
      <w:r w:rsidR="00F2135E">
        <w:rPr>
          <w:rFonts w:ascii="GHEA Grapalat" w:hAnsi="GHEA Grapalat"/>
          <w:sz w:val="20"/>
        </w:rPr>
        <w:t>K</w:t>
      </w:r>
      <w:r w:rsidRPr="009F09D0">
        <w:rPr>
          <w:rFonts w:ascii="GHEA Grapalat" w:hAnsi="GHEA Grapalat"/>
          <w:sz w:val="20"/>
        </w:rPr>
        <w:t>Г-GHAPDzB-2</w:t>
      </w:r>
      <w:r w:rsidR="00C8417D" w:rsidRPr="00C8417D">
        <w:rPr>
          <w:rFonts w:ascii="GHEA Grapalat" w:hAnsi="GHEA Grapalat"/>
          <w:sz w:val="20"/>
        </w:rPr>
        <w:t>3</w:t>
      </w:r>
      <w:r w:rsidRPr="009F09D0">
        <w:rPr>
          <w:rFonts w:ascii="GHEA Grapalat" w:hAnsi="GHEA Grapalat"/>
          <w:sz w:val="20"/>
        </w:rPr>
        <w:t>/0</w:t>
      </w:r>
      <w:r w:rsidR="00C8417D" w:rsidRPr="00C8417D">
        <w:rPr>
          <w:rFonts w:ascii="GHEA Grapalat" w:hAnsi="GHEA Grapalat"/>
          <w:sz w:val="20"/>
        </w:rPr>
        <w:t xml:space="preserve">1 </w:t>
      </w:r>
      <w:r w:rsidR="00390594" w:rsidRPr="009F09D0">
        <w:rPr>
          <w:rFonts w:ascii="GHEA Grapalat" w:hAnsi="GHEA Grapalat"/>
          <w:sz w:val="20"/>
        </w:rPr>
        <w:t xml:space="preserve"> </w:t>
      </w:r>
      <w:r w:rsidR="005461BC" w:rsidRPr="009F09D0">
        <w:rPr>
          <w:rFonts w:ascii="GHEA Grapalat" w:hAnsi="GHEA Grapalat"/>
          <w:sz w:val="20"/>
        </w:rPr>
        <w:t>орг</w:t>
      </w:r>
      <w:r w:rsidR="00620A72" w:rsidRPr="009F09D0">
        <w:rPr>
          <w:rFonts w:ascii="GHEA Grapalat" w:hAnsi="GHEA Grapalat"/>
          <w:sz w:val="20"/>
        </w:rPr>
        <w:t>анизованной с целью приобретения</w:t>
      </w:r>
      <w:r w:rsidR="005461BC" w:rsidRPr="009F09D0">
        <w:rPr>
          <w:rFonts w:ascii="GHEA Grapalat" w:hAnsi="GHEA Grapalat"/>
          <w:sz w:val="20"/>
        </w:rPr>
        <w:t xml:space="preserve"> </w:t>
      </w:r>
      <w:r w:rsidR="00834121" w:rsidRPr="009F09D0">
        <w:rPr>
          <w:rFonts w:ascii="GHEA Grapalat" w:hAnsi="GHEA Grapalat"/>
          <w:sz w:val="20"/>
        </w:rPr>
        <w:t>пищевой продуктов</w:t>
      </w:r>
      <w:r w:rsidR="006840B6" w:rsidRPr="009F09D0">
        <w:rPr>
          <w:rFonts w:ascii="GHEA Grapalat" w:hAnsi="GHEA Grapalat"/>
          <w:sz w:val="20"/>
        </w:rPr>
        <w:t xml:space="preserve"> для своих нужд</w:t>
      </w:r>
    </w:p>
    <w:tbl>
      <w:tblPr>
        <w:tblW w:w="284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82"/>
        <w:gridCol w:w="827"/>
        <w:gridCol w:w="599"/>
        <w:gridCol w:w="460"/>
        <w:gridCol w:w="207"/>
        <w:gridCol w:w="71"/>
        <w:gridCol w:w="1147"/>
        <w:gridCol w:w="25"/>
        <w:gridCol w:w="38"/>
        <w:gridCol w:w="26"/>
        <w:gridCol w:w="633"/>
        <w:gridCol w:w="417"/>
        <w:gridCol w:w="220"/>
        <w:gridCol w:w="88"/>
        <w:gridCol w:w="216"/>
        <w:gridCol w:w="31"/>
        <w:gridCol w:w="168"/>
        <w:gridCol w:w="21"/>
        <w:gridCol w:w="21"/>
        <w:gridCol w:w="319"/>
        <w:gridCol w:w="796"/>
        <w:gridCol w:w="749"/>
        <w:gridCol w:w="62"/>
        <w:gridCol w:w="403"/>
        <w:gridCol w:w="382"/>
        <w:gridCol w:w="129"/>
        <w:gridCol w:w="1199"/>
        <w:gridCol w:w="313"/>
        <w:gridCol w:w="780"/>
        <w:gridCol w:w="306"/>
        <w:gridCol w:w="287"/>
        <w:gridCol w:w="682"/>
        <w:gridCol w:w="15"/>
        <w:gridCol w:w="15"/>
        <w:gridCol w:w="843"/>
        <w:gridCol w:w="121"/>
        <w:gridCol w:w="1017"/>
        <w:gridCol w:w="843"/>
        <w:gridCol w:w="96"/>
        <w:gridCol w:w="2144"/>
        <w:gridCol w:w="45"/>
        <w:gridCol w:w="2693"/>
        <w:gridCol w:w="2693"/>
        <w:gridCol w:w="2693"/>
        <w:gridCol w:w="2693"/>
      </w:tblGrid>
      <w:tr w:rsidR="005461BC" w:rsidRPr="009F09D0" w14:paraId="2292F1F7" w14:textId="77777777" w:rsidTr="00C8417D">
        <w:trPr>
          <w:gridAfter w:val="4"/>
          <w:wAfter w:w="10772" w:type="dxa"/>
          <w:trHeight w:val="215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3B73F179" w14:textId="0A958906" w:rsidR="005461BC" w:rsidRPr="009F09D0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F09D0">
              <w:rPr>
                <w:rFonts w:ascii="GHEA Grapalat" w:hAnsi="GHEA Grapalat"/>
                <w:sz w:val="16"/>
                <w:szCs w:val="16"/>
              </w:rPr>
              <w:tab/>
            </w:r>
            <w:r w:rsidRPr="009F09D0">
              <w:rPr>
                <w:rFonts w:ascii="GHEA Grapalat" w:hAnsi="GHEA Grapalat"/>
                <w:sz w:val="16"/>
                <w:szCs w:val="16"/>
              </w:rPr>
              <w:tab/>
            </w:r>
            <w:r w:rsidRPr="009F09D0">
              <w:rPr>
                <w:rFonts w:ascii="GHEA Grapalat" w:hAnsi="GHEA Grapalat"/>
                <w:sz w:val="16"/>
                <w:szCs w:val="16"/>
              </w:rPr>
              <w:tab/>
            </w:r>
          </w:p>
        </w:tc>
        <w:tc>
          <w:tcPr>
            <w:tcW w:w="16761" w:type="dxa"/>
            <w:gridSpan w:val="40"/>
            <w:shd w:val="clear" w:color="auto" w:fill="auto"/>
            <w:vAlign w:val="center"/>
          </w:tcPr>
          <w:p w14:paraId="6A037B02" w14:textId="77777777" w:rsidR="005461BC" w:rsidRPr="009F09D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9F09D0" w14:paraId="771F4265" w14:textId="77777777" w:rsidTr="00C8417D">
        <w:trPr>
          <w:gridAfter w:val="4"/>
          <w:wAfter w:w="10772" w:type="dxa"/>
          <w:trHeight w:val="110"/>
          <w:jc w:val="center"/>
        </w:trPr>
        <w:tc>
          <w:tcPr>
            <w:tcW w:w="921" w:type="dxa"/>
            <w:gridSpan w:val="2"/>
            <w:vMerge w:val="restart"/>
            <w:shd w:val="clear" w:color="auto" w:fill="auto"/>
            <w:vAlign w:val="center"/>
          </w:tcPr>
          <w:p w14:paraId="7A595C54" w14:textId="77777777" w:rsidR="009F073F" w:rsidRPr="009F09D0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9F09D0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86" w:type="dxa"/>
            <w:gridSpan w:val="3"/>
            <w:vMerge w:val="restart"/>
            <w:shd w:val="clear" w:color="auto" w:fill="auto"/>
            <w:vAlign w:val="center"/>
          </w:tcPr>
          <w:p w14:paraId="51380D48" w14:textId="77777777" w:rsidR="009F073F" w:rsidRPr="009F09D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6E626C47" w14:textId="77777777" w:rsidR="009F073F" w:rsidRPr="009F09D0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9F09D0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62" w:type="dxa"/>
            <w:gridSpan w:val="10"/>
            <w:shd w:val="clear" w:color="auto" w:fill="auto"/>
            <w:vAlign w:val="center"/>
          </w:tcPr>
          <w:p w14:paraId="50E0D9ED" w14:textId="77777777" w:rsidR="009F073F" w:rsidRPr="009F09D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9F09D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71" w:type="dxa"/>
            <w:gridSpan w:val="7"/>
            <w:shd w:val="clear" w:color="auto" w:fill="auto"/>
            <w:vAlign w:val="center"/>
          </w:tcPr>
          <w:p w14:paraId="5D1535EF" w14:textId="77777777" w:rsidR="009F073F" w:rsidRPr="009F09D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4951" w:type="dxa"/>
            <w:gridSpan w:val="11"/>
            <w:vMerge w:val="restart"/>
            <w:shd w:val="clear" w:color="auto" w:fill="auto"/>
            <w:vAlign w:val="center"/>
          </w:tcPr>
          <w:p w14:paraId="11C2EDB0" w14:textId="77777777" w:rsidR="009F073F" w:rsidRPr="009F09D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4266" w:type="dxa"/>
            <w:gridSpan w:val="6"/>
            <w:vMerge w:val="restart"/>
            <w:shd w:val="clear" w:color="auto" w:fill="auto"/>
            <w:vAlign w:val="center"/>
          </w:tcPr>
          <w:p w14:paraId="7E2546EF" w14:textId="77777777" w:rsidR="009F073F" w:rsidRPr="009F09D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9F09D0" w14:paraId="7C06125F" w14:textId="77777777" w:rsidTr="00C8417D">
        <w:trPr>
          <w:gridAfter w:val="4"/>
          <w:wAfter w:w="10772" w:type="dxa"/>
          <w:trHeight w:val="175"/>
          <w:jc w:val="center"/>
        </w:trPr>
        <w:tc>
          <w:tcPr>
            <w:tcW w:w="921" w:type="dxa"/>
            <w:gridSpan w:val="2"/>
            <w:vMerge/>
            <w:shd w:val="clear" w:color="auto" w:fill="auto"/>
            <w:vAlign w:val="center"/>
          </w:tcPr>
          <w:p w14:paraId="05431B66" w14:textId="77777777" w:rsidR="009F073F" w:rsidRPr="009F09D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  <w:vAlign w:val="center"/>
          </w:tcPr>
          <w:p w14:paraId="7A7ED185" w14:textId="77777777" w:rsidR="009F073F" w:rsidRPr="009F09D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5" w:type="dxa"/>
            <w:gridSpan w:val="3"/>
            <w:vMerge/>
            <w:shd w:val="clear" w:color="auto" w:fill="auto"/>
            <w:vAlign w:val="center"/>
          </w:tcPr>
          <w:p w14:paraId="6E38E7BB" w14:textId="77777777" w:rsidR="009F073F" w:rsidRPr="009F09D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5"/>
            <w:vMerge w:val="restart"/>
            <w:shd w:val="clear" w:color="auto" w:fill="auto"/>
            <w:vAlign w:val="center"/>
          </w:tcPr>
          <w:p w14:paraId="181EDA10" w14:textId="77777777" w:rsidR="009F073F" w:rsidRPr="009F09D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9F09D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3" w:type="dxa"/>
            <w:gridSpan w:val="5"/>
            <w:vMerge w:val="restart"/>
            <w:shd w:val="clear" w:color="auto" w:fill="auto"/>
            <w:vAlign w:val="center"/>
          </w:tcPr>
          <w:p w14:paraId="72A0454B" w14:textId="77777777" w:rsidR="009F073F" w:rsidRPr="009F09D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71" w:type="dxa"/>
            <w:gridSpan w:val="7"/>
            <w:shd w:val="clear" w:color="auto" w:fill="auto"/>
            <w:vAlign w:val="center"/>
          </w:tcPr>
          <w:p w14:paraId="098F31E8" w14:textId="77777777" w:rsidR="009F073F" w:rsidRPr="009F09D0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9F09D0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9F09D0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4951" w:type="dxa"/>
            <w:gridSpan w:val="11"/>
            <w:vMerge/>
            <w:shd w:val="clear" w:color="auto" w:fill="auto"/>
          </w:tcPr>
          <w:p w14:paraId="557A34DF" w14:textId="77777777" w:rsidR="009F073F" w:rsidRPr="009F09D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66" w:type="dxa"/>
            <w:gridSpan w:val="6"/>
            <w:vMerge/>
            <w:shd w:val="clear" w:color="auto" w:fill="auto"/>
          </w:tcPr>
          <w:p w14:paraId="4C4B3391" w14:textId="77777777" w:rsidR="009F073F" w:rsidRPr="009F09D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9F09D0" w14:paraId="0B2A753B" w14:textId="77777777" w:rsidTr="00C8417D">
        <w:trPr>
          <w:gridAfter w:val="4"/>
          <w:wAfter w:w="10772" w:type="dxa"/>
          <w:trHeight w:val="275"/>
          <w:jc w:val="center"/>
        </w:trPr>
        <w:tc>
          <w:tcPr>
            <w:tcW w:w="9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BB868" w14:textId="77777777" w:rsidR="009F073F" w:rsidRPr="009F09D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E24DA" w14:textId="77777777" w:rsidR="009F073F" w:rsidRPr="009F09D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8AC71" w14:textId="77777777" w:rsidR="009F073F" w:rsidRPr="009F09D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C3E72" w14:textId="77777777" w:rsidR="009F073F" w:rsidRPr="009F09D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47B9F" w14:textId="77777777" w:rsidR="009F073F" w:rsidRPr="009F09D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7654C" w14:textId="77777777" w:rsidR="009F073F" w:rsidRPr="009F09D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9F09D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5C29E" w14:textId="77777777" w:rsidR="009F073F" w:rsidRPr="009F09D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495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05B7EF1C" w14:textId="77777777" w:rsidR="009F073F" w:rsidRPr="009F09D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6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7C5CB220" w14:textId="77777777" w:rsidR="009F073F" w:rsidRPr="009F09D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17D" w:rsidRPr="009F09D0" w14:paraId="63D61078" w14:textId="77777777" w:rsidTr="00C8417D">
        <w:trPr>
          <w:gridAfter w:val="4"/>
          <w:wAfter w:w="10772" w:type="dxa"/>
          <w:trHeight w:val="275"/>
          <w:jc w:val="center"/>
        </w:trPr>
        <w:tc>
          <w:tcPr>
            <w:tcW w:w="9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171E0" w14:textId="2642BFBC" w:rsidR="00C8417D" w:rsidRPr="00107383" w:rsidRDefault="00C841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A6076" w14:textId="01C8267A" w:rsidR="00C8417D" w:rsidRPr="009F09D0" w:rsidRDefault="00C841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Хлеб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370A6" w14:textId="41D3BBA4" w:rsidR="00C8417D" w:rsidRPr="009F09D0" w:rsidRDefault="00C841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42579">
              <w:rPr>
                <w:rFonts w:ascii="GHEA Grapalat" w:hAnsi="GHEA Grapalat" w:cs="Sylfaen"/>
                <w:sz w:val="16"/>
                <w:szCs w:val="16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56BB7" w14:textId="5D142AA0" w:rsidR="00C8417D" w:rsidRPr="009F09D0" w:rsidRDefault="00C841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220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23C65" w14:textId="70B3E449" w:rsidR="00C8417D" w:rsidRPr="009F09D0" w:rsidRDefault="00C8417D" w:rsidP="001073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220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3E4B4" w14:textId="0E1A7A82" w:rsidR="00C8417D" w:rsidRPr="009F09D0" w:rsidRDefault="00C8417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70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9AA74" w14:textId="402B989F" w:rsidR="00C8417D" w:rsidRPr="009F09D0" w:rsidRDefault="00C8417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70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CEE8B" w14:textId="5C326A06" w:rsidR="00C8417D" w:rsidRPr="009F09D0" w:rsidRDefault="00C841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  <w:lang w:val="af-ZA"/>
              </w:rPr>
              <w:t>Мукапшеничная</w:t>
            </w:r>
            <w:r>
              <w:rPr>
                <w:rFonts w:ascii="Arial LatArm" w:hAnsi="Arial LatArm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фасованнаяилинефасованная</w:t>
            </w:r>
            <w:r>
              <w:rPr>
                <w:rFonts w:ascii="Arial LatArm" w:hAnsi="Arial LatArm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извысококачественноймуки</w:t>
            </w:r>
            <w:r>
              <w:rPr>
                <w:rFonts w:ascii="Arial LatArm" w:hAnsi="Arial LatArm"/>
                <w:sz w:val="16"/>
                <w:szCs w:val="16"/>
                <w:lang w:val="af-ZA"/>
              </w:rPr>
              <w:t xml:space="preserve">, HAT 3199. 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Безопасностьсогласно</w:t>
            </w:r>
            <w:r>
              <w:rPr>
                <w:rFonts w:ascii="Arial LatArm" w:hAnsi="Arial LatArm"/>
                <w:sz w:val="16"/>
                <w:szCs w:val="16"/>
                <w:lang w:val="af-ZA"/>
              </w:rPr>
              <w:t xml:space="preserve"> 2 III-4-9-01-2003 (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Сан</w:t>
            </w:r>
            <w:r>
              <w:rPr>
                <w:rFonts w:ascii="Arial LatArm" w:hAnsi="Arial LatArm"/>
                <w:sz w:val="16"/>
                <w:szCs w:val="16"/>
                <w:lang w:val="af-ZA"/>
              </w:rPr>
              <w:t>-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Пин</w:t>
            </w:r>
            <w:r>
              <w:rPr>
                <w:rFonts w:ascii="Arial LatArm" w:hAnsi="Arial LatArm"/>
                <w:sz w:val="16"/>
                <w:szCs w:val="16"/>
                <w:lang w:val="af-ZA"/>
              </w:rPr>
              <w:t xml:space="preserve"> 2.3.2.-1078-01 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РФ</w:t>
            </w:r>
            <w:r>
              <w:rPr>
                <w:rFonts w:ascii="Arial LatArm" w:hAnsi="Arial LatArm"/>
                <w:sz w:val="16"/>
                <w:szCs w:val="16"/>
                <w:lang w:val="af-ZA"/>
              </w:rPr>
              <w:t xml:space="preserve">) 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Санитарно</w:t>
            </w:r>
            <w:r>
              <w:rPr>
                <w:rFonts w:ascii="Arial LatArm" w:hAnsi="Arial LatArm"/>
                <w:sz w:val="16"/>
                <w:szCs w:val="16"/>
                <w:lang w:val="af-ZA"/>
              </w:rPr>
              <w:t>-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эпидемиологическиеправила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>և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нормы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>և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статьи</w:t>
            </w:r>
            <w:r>
              <w:rPr>
                <w:rFonts w:ascii="Arial LatArm" w:hAnsi="Arial LatArm"/>
                <w:sz w:val="16"/>
                <w:szCs w:val="16"/>
                <w:lang w:val="af-ZA"/>
              </w:rPr>
              <w:t xml:space="preserve"> 9 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ЗаконаРА</w:t>
            </w:r>
            <w:r>
              <w:rPr>
                <w:rFonts w:ascii="Arial LatArm" w:hAnsi="Arial LatArm" w:cs="Arial LatArm"/>
                <w:sz w:val="16"/>
                <w:szCs w:val="16"/>
                <w:lang w:val="af-ZA"/>
              </w:rPr>
              <w:t>«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Обезопасностипищевыхпродуктов</w:t>
            </w:r>
            <w:r>
              <w:rPr>
                <w:rFonts w:ascii="Arial LatArm" w:hAnsi="Arial LatArm" w:cs="Arial LatArm"/>
                <w:sz w:val="16"/>
                <w:szCs w:val="16"/>
                <w:lang w:val="af-ZA"/>
              </w:rPr>
              <w:t>»</w:t>
            </w:r>
            <w:r>
              <w:rPr>
                <w:rFonts w:ascii="Arial LatArm" w:hAnsi="Arial LatArm"/>
                <w:sz w:val="16"/>
                <w:szCs w:val="16"/>
                <w:lang w:val="af-ZA"/>
              </w:rPr>
              <w:t>.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8327F" w14:textId="301283B2" w:rsidR="00C8417D" w:rsidRPr="009F09D0" w:rsidRDefault="00C841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  <w:lang w:val="af-ZA"/>
              </w:rPr>
              <w:t>Мукапшеничная</w:t>
            </w:r>
            <w:r>
              <w:rPr>
                <w:rFonts w:ascii="Arial LatArm" w:hAnsi="Arial LatArm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фасованнаяилинефасованная</w:t>
            </w:r>
            <w:r>
              <w:rPr>
                <w:rFonts w:ascii="Arial LatArm" w:hAnsi="Arial LatArm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извысококачественноймуки</w:t>
            </w:r>
            <w:r>
              <w:rPr>
                <w:rFonts w:ascii="Arial LatArm" w:hAnsi="Arial LatArm"/>
                <w:sz w:val="16"/>
                <w:szCs w:val="16"/>
                <w:lang w:val="af-ZA"/>
              </w:rPr>
              <w:t xml:space="preserve">, HAT 3199. 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Безопасностьсогласно</w:t>
            </w:r>
            <w:r>
              <w:rPr>
                <w:rFonts w:ascii="Arial LatArm" w:hAnsi="Arial LatArm"/>
                <w:sz w:val="16"/>
                <w:szCs w:val="16"/>
                <w:lang w:val="af-ZA"/>
              </w:rPr>
              <w:t xml:space="preserve"> 2 III-4-9-01-2003 (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Сан</w:t>
            </w:r>
            <w:r>
              <w:rPr>
                <w:rFonts w:ascii="Arial LatArm" w:hAnsi="Arial LatArm"/>
                <w:sz w:val="16"/>
                <w:szCs w:val="16"/>
                <w:lang w:val="af-ZA"/>
              </w:rPr>
              <w:t>-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Пин</w:t>
            </w:r>
            <w:r>
              <w:rPr>
                <w:rFonts w:ascii="Arial LatArm" w:hAnsi="Arial LatArm"/>
                <w:sz w:val="16"/>
                <w:szCs w:val="16"/>
                <w:lang w:val="af-ZA"/>
              </w:rPr>
              <w:t xml:space="preserve"> 2.3.2.-1078-01 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РФ</w:t>
            </w:r>
            <w:r>
              <w:rPr>
                <w:rFonts w:ascii="Arial LatArm" w:hAnsi="Arial LatArm"/>
                <w:sz w:val="16"/>
                <w:szCs w:val="16"/>
                <w:lang w:val="af-ZA"/>
              </w:rPr>
              <w:t xml:space="preserve">) 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Санитарно</w:t>
            </w:r>
            <w:r>
              <w:rPr>
                <w:rFonts w:ascii="Arial LatArm" w:hAnsi="Arial LatArm"/>
                <w:sz w:val="16"/>
                <w:szCs w:val="16"/>
                <w:lang w:val="af-ZA"/>
              </w:rPr>
              <w:t>-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эпидемиологическиеправила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>և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нормы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>և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статьи</w:t>
            </w:r>
            <w:r>
              <w:rPr>
                <w:rFonts w:ascii="Arial LatArm" w:hAnsi="Arial LatArm"/>
                <w:sz w:val="16"/>
                <w:szCs w:val="16"/>
                <w:lang w:val="af-ZA"/>
              </w:rPr>
              <w:t xml:space="preserve"> 9 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ЗаконаРА</w:t>
            </w:r>
            <w:r>
              <w:rPr>
                <w:rFonts w:ascii="Arial LatArm" w:hAnsi="Arial LatArm" w:cs="Arial LatArm"/>
                <w:sz w:val="16"/>
                <w:szCs w:val="16"/>
                <w:lang w:val="af-ZA"/>
              </w:rPr>
              <w:t>«</w:t>
            </w:r>
            <w:r>
              <w:rPr>
                <w:rFonts w:ascii="Calibri" w:hAnsi="Calibri" w:cs="Calibri"/>
                <w:sz w:val="16"/>
                <w:szCs w:val="16"/>
                <w:lang w:val="af-ZA"/>
              </w:rPr>
              <w:t>Обезопасностипищевыхпродуктов</w:t>
            </w:r>
            <w:r>
              <w:rPr>
                <w:rFonts w:ascii="Arial LatArm" w:hAnsi="Arial LatArm" w:cs="Arial LatArm"/>
                <w:sz w:val="16"/>
                <w:szCs w:val="16"/>
                <w:lang w:val="af-ZA"/>
              </w:rPr>
              <w:t>»</w:t>
            </w:r>
            <w:r>
              <w:rPr>
                <w:rFonts w:ascii="Arial LatArm" w:hAnsi="Arial LatArm"/>
                <w:sz w:val="16"/>
                <w:szCs w:val="16"/>
                <w:lang w:val="af-ZA"/>
              </w:rPr>
              <w:t>.</w:t>
            </w:r>
          </w:p>
        </w:tc>
      </w:tr>
      <w:tr w:rsidR="00C8417D" w:rsidRPr="009F09D0" w14:paraId="412BF8CE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76E018CB" w14:textId="5FA793A6" w:rsidR="00C8417D" w:rsidRPr="00107383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2513" w14:textId="1335C509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242579">
              <w:rPr>
                <w:rFonts w:ascii="Calibri" w:hAnsi="Calibri" w:cs="Calibri"/>
                <w:sz w:val="16"/>
                <w:szCs w:val="16"/>
                <w:lang w:val="af-ZA"/>
              </w:rPr>
              <w:t>Мукапшеничная</w:t>
            </w:r>
            <w:r w:rsidRPr="00242579">
              <w:rPr>
                <w:sz w:val="16"/>
                <w:szCs w:val="16"/>
                <w:lang w:val="af-ZA"/>
              </w:rPr>
              <w:t>,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F1129" w14:textId="08C0829C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221C5" w14:textId="3EA42ECE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24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64E2B" w14:textId="69771A17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24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1AC06" w14:textId="609F7589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92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14B4D" w14:textId="5F5E1BBB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92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2C31C" w14:textId="2DBF3055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Мука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пшеничная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,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фасованная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или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нефасованная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,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из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высококачественной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муки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, HAT 3199.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Безопасность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согласно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2 III-4-9-01-2003 (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Сан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>-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Пин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2.3.2.-1078-01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РФ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)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Санитарно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>-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эпидемиологические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правила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Arial" w:hAnsi="Arial" w:cs="Arial"/>
                <w:sz w:val="14"/>
                <w:szCs w:val="14"/>
                <w:lang w:val="af-ZA"/>
              </w:rPr>
              <w:t>և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нормы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Arial" w:hAnsi="Arial" w:cs="Arial"/>
                <w:sz w:val="14"/>
                <w:szCs w:val="14"/>
                <w:lang w:val="af-ZA"/>
              </w:rPr>
              <w:t>և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статьи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9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Закона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РА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Arial LatArm" w:hAnsi="Arial LatArm" w:cs="Arial LatArm"/>
                <w:sz w:val="14"/>
                <w:szCs w:val="14"/>
                <w:lang w:val="af-ZA"/>
              </w:rPr>
              <w:t>«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О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безопасности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пищевых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продуктов</w:t>
            </w:r>
            <w:r w:rsidRPr="009F09D0">
              <w:rPr>
                <w:rFonts w:ascii="Arial LatArm" w:hAnsi="Arial LatArm" w:cs="Arial LatArm"/>
                <w:sz w:val="14"/>
                <w:szCs w:val="14"/>
                <w:lang w:val="af-ZA"/>
              </w:rPr>
              <w:t>»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>.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3BFA4" w14:textId="78F0D9F3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Мука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пшеничная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,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фасованная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или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нефасованная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,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из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высококачественной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муки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, HAT 3199.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Безопасность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согласно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2 III-4-9-01-2003 (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Сан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>-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Пин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2.3.2.-1078-01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РФ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)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Санитарно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>-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эпидемиологические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правила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Arial" w:hAnsi="Arial" w:cs="Arial"/>
                <w:sz w:val="14"/>
                <w:szCs w:val="14"/>
                <w:lang w:val="af-ZA"/>
              </w:rPr>
              <w:t>և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нормы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Arial" w:hAnsi="Arial" w:cs="Arial"/>
                <w:sz w:val="14"/>
                <w:szCs w:val="14"/>
                <w:lang w:val="af-ZA"/>
              </w:rPr>
              <w:t>և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статьи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9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Закона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РА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Arial LatArm" w:hAnsi="Arial LatArm" w:cs="Arial LatArm"/>
                <w:sz w:val="14"/>
                <w:szCs w:val="14"/>
                <w:lang w:val="af-ZA"/>
              </w:rPr>
              <w:t>«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О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безопасности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пищевых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  <w:r w:rsidRPr="009F09D0">
              <w:rPr>
                <w:rFonts w:ascii="Calibri" w:hAnsi="Calibri" w:cs="Calibri"/>
                <w:sz w:val="14"/>
                <w:szCs w:val="14"/>
                <w:lang w:val="af-ZA"/>
              </w:rPr>
              <w:t>продуктов</w:t>
            </w:r>
            <w:r w:rsidRPr="009F09D0">
              <w:rPr>
                <w:rFonts w:ascii="Arial LatArm" w:hAnsi="Arial LatArm" w:cs="Arial LatArm"/>
                <w:sz w:val="14"/>
                <w:szCs w:val="14"/>
                <w:lang w:val="af-ZA"/>
              </w:rPr>
              <w:t>»</w:t>
            </w:r>
            <w:r w:rsidRPr="009F09D0">
              <w:rPr>
                <w:rFonts w:ascii="Arial LatArm" w:hAnsi="Arial LatArm"/>
                <w:sz w:val="14"/>
                <w:szCs w:val="14"/>
                <w:lang w:val="af-ZA"/>
              </w:rPr>
              <w:t>.</w:t>
            </w:r>
          </w:p>
        </w:tc>
      </w:tr>
      <w:tr w:rsidR="00C8417D" w:rsidRPr="009F09D0" w14:paraId="001C9CBA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2F70355E" w14:textId="23ADDFED" w:rsidR="00C8417D" w:rsidRPr="00107383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C1E67" w14:textId="4A6C1AC3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Calibri" w:hAnsi="Calibri" w:cs="Calibri"/>
                <w:sz w:val="16"/>
                <w:szCs w:val="16"/>
              </w:rPr>
              <w:t>Сахар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74BA8" w14:textId="5100858F" w:rsidR="00C8417D" w:rsidRPr="00D6325A" w:rsidRDefault="00C8417D" w:rsidP="009F09D0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E37C8" w14:textId="2BEC4EE7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40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EE5FF" w14:textId="03D132B8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40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A48AC" w14:textId="5034FEB1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8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2AA93" w14:textId="0EA41D6B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8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6BD2B" w14:textId="1DFD3848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242579">
              <w:rPr>
                <w:sz w:val="16"/>
                <w:szCs w:val="16"/>
              </w:rPr>
              <w:t>Белый</w:t>
            </w:r>
            <w:proofErr w:type="gramEnd"/>
            <w:r w:rsidRPr="00242579">
              <w:rPr>
                <w:sz w:val="16"/>
                <w:szCs w:val="16"/>
              </w:rPr>
              <w:t xml:space="preserve">, объемный, сладкий, без привкуса (как в сухом, так и в растворе). Раствор сахара должен быть прозрачным, без нерастворенного осадка побочных продуктов, массовая доля сахарозы не менее 99,75% (в пересчете на сухое вещество), массовая доля влаги не более 0,14%, массовая доля </w:t>
            </w:r>
            <w:proofErr w:type="spellStart"/>
            <w:r w:rsidRPr="00242579">
              <w:rPr>
                <w:sz w:val="16"/>
                <w:szCs w:val="16"/>
              </w:rPr>
              <w:t>ферросмесей</w:t>
            </w:r>
            <w:proofErr w:type="spellEnd"/>
            <w:r w:rsidRPr="00242579">
              <w:rPr>
                <w:sz w:val="16"/>
                <w:szCs w:val="16"/>
              </w:rPr>
              <w:t xml:space="preserve"> не более 0,0003%. подробнее, ГОСТ 21-94 или аналог. Безопасность согласно гигиеническим нормам N 2-III-4.9-01-2010 </w:t>
            </w:r>
            <w:proofErr w:type="spellStart"/>
            <w:r w:rsidRPr="00242579">
              <w:rPr>
                <w:sz w:val="16"/>
                <w:szCs w:val="16"/>
              </w:rPr>
              <w:t>հոդված</w:t>
            </w:r>
            <w:proofErr w:type="spellEnd"/>
            <w:r w:rsidRPr="00242579">
              <w:rPr>
                <w:sz w:val="16"/>
                <w:szCs w:val="16"/>
              </w:rPr>
              <w:t xml:space="preserve"> Статья 9 Закона РА «О безопасности пищевых продуктов».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3E673" w14:textId="7F65D4AF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242579">
              <w:rPr>
                <w:sz w:val="16"/>
                <w:szCs w:val="16"/>
              </w:rPr>
              <w:t>Белый</w:t>
            </w:r>
            <w:proofErr w:type="gramEnd"/>
            <w:r w:rsidRPr="00242579">
              <w:rPr>
                <w:sz w:val="16"/>
                <w:szCs w:val="16"/>
              </w:rPr>
              <w:t xml:space="preserve">, объемный, сладкий, без привкуса (как в сухом, так и в растворе). Раствор сахара должен быть прозрачным, без нерастворенного осадка побочных продуктов, массовая доля сахарозы не менее 99,75% (в пересчете на сухое вещество), массовая доля влаги не более 0,14%, массовая доля </w:t>
            </w:r>
            <w:proofErr w:type="spellStart"/>
            <w:r w:rsidRPr="00242579">
              <w:rPr>
                <w:sz w:val="16"/>
                <w:szCs w:val="16"/>
              </w:rPr>
              <w:t>ферросмесей</w:t>
            </w:r>
            <w:proofErr w:type="spellEnd"/>
            <w:r w:rsidRPr="00242579">
              <w:rPr>
                <w:sz w:val="16"/>
                <w:szCs w:val="16"/>
              </w:rPr>
              <w:t xml:space="preserve"> не более 0,0003%. подробнее, ГОСТ 21-94 или аналог. Безопасность согласно гигиеническим нормам N 2-III-4.9-01-2010 </w:t>
            </w:r>
            <w:proofErr w:type="spellStart"/>
            <w:r w:rsidRPr="00242579">
              <w:rPr>
                <w:sz w:val="16"/>
                <w:szCs w:val="16"/>
              </w:rPr>
              <w:t>հոդված</w:t>
            </w:r>
            <w:proofErr w:type="spellEnd"/>
            <w:r w:rsidRPr="00242579">
              <w:rPr>
                <w:sz w:val="16"/>
                <w:szCs w:val="16"/>
              </w:rPr>
              <w:t xml:space="preserve"> Статья 9 Закона РА «О безопасности пищевых продуктов».</w:t>
            </w:r>
          </w:p>
        </w:tc>
      </w:tr>
      <w:tr w:rsidR="00C8417D" w:rsidRPr="009F09D0" w14:paraId="49AB3E40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708375ED" w14:textId="557A720A" w:rsidR="00C8417D" w:rsidRPr="00107383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FFC9B" w14:textId="5C225966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42579">
              <w:rPr>
                <w:rFonts w:ascii="GHEA Grapalat" w:hAnsi="GHEA Grapalat"/>
                <w:sz w:val="16"/>
                <w:szCs w:val="16"/>
              </w:rPr>
              <w:t>Куриние</w:t>
            </w:r>
            <w:proofErr w:type="spellEnd"/>
            <w:r w:rsidRPr="00242579">
              <w:rPr>
                <w:rFonts w:ascii="GHEA Grapalat" w:hAnsi="GHEA Grapalat"/>
                <w:sz w:val="16"/>
                <w:szCs w:val="16"/>
              </w:rPr>
              <w:t xml:space="preserve"> филе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ABBB8" w14:textId="4651B191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073F6" w14:textId="2AA1A39E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0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D7058" w14:textId="33A49BD0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0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BC0D9" w14:textId="6C262039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0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23FB6" w14:textId="03969A6E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0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32520" w14:textId="376FA1FD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Мясокуриноебезкишечника</w:t>
            </w:r>
            <w:proofErr w:type="spellEnd"/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gramStart"/>
            <w:r w:rsidRPr="00242579">
              <w:rPr>
                <w:rFonts w:ascii="Calibri" w:hAnsi="Calibri" w:cs="Calibri"/>
                <w:sz w:val="16"/>
                <w:szCs w:val="16"/>
              </w:rPr>
              <w:t>чистое</w:t>
            </w:r>
            <w:proofErr w:type="gramEnd"/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бескровное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беззапаха</w:t>
            </w:r>
            <w:proofErr w:type="spellEnd"/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упакованноевполиэтиленовуюпленку</w:t>
            </w:r>
            <w:proofErr w:type="spellEnd"/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ГОСТ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 25391-82.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Безопасность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 - </w:t>
            </w: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маркировкасогласноПравительствуРеспубликиАрмения</w:t>
            </w:r>
            <w:proofErr w:type="spellEnd"/>
            <w:r w:rsidRPr="00242579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Статья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 8 </w:t>
            </w:r>
            <w:r w:rsidRPr="00242579">
              <w:rPr>
                <w:rFonts w:ascii="Arial LatArm" w:hAnsi="Arial LatArm" w:cs="Arial LatArm"/>
                <w:sz w:val="16"/>
                <w:szCs w:val="16"/>
              </w:rPr>
              <w:t>«</w:t>
            </w: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Мясно</w:t>
            </w:r>
            <w:r w:rsidRPr="00242579">
              <w:rPr>
                <w:rFonts w:ascii="Arial LatArm" w:hAnsi="Arial LatArm"/>
                <w:sz w:val="16"/>
                <w:szCs w:val="16"/>
              </w:rPr>
              <w:t>-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мясноготехнико</w:t>
            </w:r>
            <w:r w:rsidRPr="00242579">
              <w:rPr>
                <w:rFonts w:ascii="Arial LatArm" w:hAnsi="Arial LatArm"/>
                <w:sz w:val="16"/>
                <w:szCs w:val="16"/>
              </w:rPr>
              <w:t>-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техническогорегламента</w:t>
            </w:r>
            <w:r w:rsidRPr="00242579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242579">
              <w:rPr>
                <w:rFonts w:ascii="Arial" w:hAnsi="Arial" w:cs="Arial"/>
                <w:sz w:val="16"/>
                <w:szCs w:val="16"/>
              </w:rPr>
              <w:t>Նոր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Статья</w:t>
            </w:r>
            <w:proofErr w:type="spellEnd"/>
            <w:r w:rsidRPr="00242579">
              <w:rPr>
                <w:rFonts w:ascii="Arial LatArm" w:hAnsi="Arial LatArm"/>
                <w:sz w:val="16"/>
                <w:szCs w:val="16"/>
              </w:rPr>
              <w:t xml:space="preserve"> 8 </w:t>
            </w: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ЗаконаР</w:t>
            </w:r>
            <w:proofErr w:type="gramStart"/>
            <w:r w:rsidRPr="00242579">
              <w:rPr>
                <w:rFonts w:ascii="Calibri" w:hAnsi="Calibri" w:cs="Calibri"/>
                <w:sz w:val="16"/>
                <w:szCs w:val="16"/>
              </w:rPr>
              <w:t>А</w:t>
            </w:r>
            <w:r w:rsidRPr="00242579">
              <w:rPr>
                <w:rFonts w:ascii="Arial LatArm" w:hAnsi="Arial LatArm" w:cs="Arial LatArm"/>
                <w:sz w:val="16"/>
                <w:szCs w:val="16"/>
              </w:rPr>
              <w:t>«</w:t>
            </w:r>
            <w:proofErr w:type="gramEnd"/>
            <w:r w:rsidRPr="00242579">
              <w:rPr>
                <w:rFonts w:ascii="Calibri" w:hAnsi="Calibri" w:cs="Calibri"/>
                <w:sz w:val="16"/>
                <w:szCs w:val="16"/>
              </w:rPr>
              <w:t>Обезопасностипищевыхпродуктов</w:t>
            </w:r>
            <w:proofErr w:type="spellEnd"/>
            <w:r w:rsidRPr="00242579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утвержденного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 19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октября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 N 1560.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407C8" w14:textId="2AE7B203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Мясокуриноебезкишечника</w:t>
            </w:r>
            <w:proofErr w:type="spellEnd"/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gramStart"/>
            <w:r w:rsidRPr="00242579">
              <w:rPr>
                <w:rFonts w:ascii="Calibri" w:hAnsi="Calibri" w:cs="Calibri"/>
                <w:sz w:val="16"/>
                <w:szCs w:val="16"/>
              </w:rPr>
              <w:t>чистое</w:t>
            </w:r>
            <w:proofErr w:type="gramEnd"/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бескровное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беззапаха</w:t>
            </w:r>
            <w:proofErr w:type="spellEnd"/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упакованноевполиэтиленовуюпленку</w:t>
            </w:r>
            <w:proofErr w:type="spellEnd"/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ГОСТ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 25391-82.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Безопасность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 - </w:t>
            </w: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маркировкасогласноПравительствуРеспубликиАрмения</w:t>
            </w:r>
            <w:proofErr w:type="spellEnd"/>
            <w:r w:rsidRPr="00242579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Статья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 8 </w:t>
            </w:r>
            <w:r w:rsidRPr="00242579">
              <w:rPr>
                <w:rFonts w:ascii="Arial LatArm" w:hAnsi="Arial LatArm" w:cs="Arial LatArm"/>
                <w:sz w:val="16"/>
                <w:szCs w:val="16"/>
              </w:rPr>
              <w:t>«</w:t>
            </w: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Мясно</w:t>
            </w:r>
            <w:r w:rsidRPr="00242579">
              <w:rPr>
                <w:rFonts w:ascii="Arial LatArm" w:hAnsi="Arial LatArm"/>
                <w:sz w:val="16"/>
                <w:szCs w:val="16"/>
              </w:rPr>
              <w:t>-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мясноготехнико</w:t>
            </w:r>
            <w:r w:rsidRPr="00242579">
              <w:rPr>
                <w:rFonts w:ascii="Arial LatArm" w:hAnsi="Arial LatArm"/>
                <w:sz w:val="16"/>
                <w:szCs w:val="16"/>
              </w:rPr>
              <w:t>-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техническогорегламента</w:t>
            </w:r>
            <w:r w:rsidRPr="00242579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242579">
              <w:rPr>
                <w:rFonts w:ascii="Arial" w:hAnsi="Arial" w:cs="Arial"/>
                <w:sz w:val="16"/>
                <w:szCs w:val="16"/>
              </w:rPr>
              <w:t>Նոր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Статья</w:t>
            </w:r>
            <w:proofErr w:type="spellEnd"/>
            <w:r w:rsidRPr="00242579">
              <w:rPr>
                <w:rFonts w:ascii="Arial LatArm" w:hAnsi="Arial LatArm"/>
                <w:sz w:val="16"/>
                <w:szCs w:val="16"/>
              </w:rPr>
              <w:t xml:space="preserve"> 8 </w:t>
            </w: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ЗаконаР</w:t>
            </w:r>
            <w:proofErr w:type="gramStart"/>
            <w:r w:rsidRPr="00242579">
              <w:rPr>
                <w:rFonts w:ascii="Calibri" w:hAnsi="Calibri" w:cs="Calibri"/>
                <w:sz w:val="16"/>
                <w:szCs w:val="16"/>
              </w:rPr>
              <w:t>А</w:t>
            </w:r>
            <w:r w:rsidRPr="00242579">
              <w:rPr>
                <w:rFonts w:ascii="Arial LatArm" w:hAnsi="Arial LatArm" w:cs="Arial LatArm"/>
                <w:sz w:val="16"/>
                <w:szCs w:val="16"/>
              </w:rPr>
              <w:t>«</w:t>
            </w:r>
            <w:proofErr w:type="gramEnd"/>
            <w:r w:rsidRPr="00242579">
              <w:rPr>
                <w:rFonts w:ascii="Calibri" w:hAnsi="Calibri" w:cs="Calibri"/>
                <w:sz w:val="16"/>
                <w:szCs w:val="16"/>
              </w:rPr>
              <w:t>Обезопасностипищевыхпродуктов</w:t>
            </w:r>
            <w:proofErr w:type="spellEnd"/>
            <w:r w:rsidRPr="00242579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утвержденного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 19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октября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 N 1560.</w:t>
            </w:r>
          </w:p>
        </w:tc>
      </w:tr>
      <w:tr w:rsidR="00C8417D" w:rsidRPr="009F09D0" w14:paraId="3B549120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51291849" w14:textId="20C7B6EB" w:rsidR="00C8417D" w:rsidRPr="00107383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5849C" w14:textId="3D878230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Calibri" w:hAnsi="Calibri" w:cs="Calibri"/>
                <w:sz w:val="16"/>
                <w:szCs w:val="16"/>
              </w:rPr>
              <w:t>Картофель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D1136" w14:textId="305375C7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A3BD4" w14:textId="4AF62640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50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60D8E" w14:textId="3A7665BD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50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2DCBF" w14:textId="0F9E9167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0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B7544" w14:textId="319CAC1C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0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E5811" w14:textId="11D2FCAC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242579">
              <w:rPr>
                <w:sz w:val="16"/>
                <w:szCs w:val="16"/>
              </w:rPr>
              <w:t>Взрослый և поздний, тип I, обмороженный, без травм, яйцо круглое 4 см, 5%, удлиненное 3,5 см, 5%, яйцо круглое 4 (4-5) см 20%, удлиненное (4-4,5) см 20%, круглое яйцо (5-6 см) 55%, удлиненное (5-5,5) см 55%, круглое яйцо (6-7) см 20%, удлиненное (6-6,5) см 20 %:</w:t>
            </w:r>
            <w:proofErr w:type="gramEnd"/>
            <w:r w:rsidRPr="00242579">
              <w:rPr>
                <w:sz w:val="16"/>
                <w:szCs w:val="16"/>
              </w:rPr>
              <w:t xml:space="preserve"> Чистота ассортимента не менее 90%, упаковка без упаковки. Маркировка безопасности և согласно Правительству РА 2006 Статья 8 Закона РА «О безопасности пищевых продуктов» «Технический регламент на свежие фрукты и овощи» утверждена постановлением № 1913-Н от 21 декабря 2012 года.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55E04" w14:textId="6FE7BC14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242579">
              <w:rPr>
                <w:sz w:val="16"/>
                <w:szCs w:val="16"/>
              </w:rPr>
              <w:t>Взрослый և поздний, тип I, обмороженный, без травм, яйцо круглое 4 см, 5%, удлиненное 3,5 см, 5%, яйцо круглое 4 (4-5) см 20%, удлиненное (4-4,5) см 20%, круглое яйцо (5-6 см) 55%, удлиненное (5-5,5) см 55%, круглое яйцо (6-7) см 20%, удлиненное (6-6,5) см 20 %:</w:t>
            </w:r>
            <w:proofErr w:type="gramEnd"/>
            <w:r w:rsidRPr="00242579">
              <w:rPr>
                <w:sz w:val="16"/>
                <w:szCs w:val="16"/>
              </w:rPr>
              <w:t xml:space="preserve"> Чистота ассортимента не менее 90%, упаковка без упаковки. Маркировка безопасности և согласно Правительству РА 2006 Статья 8 Закона РА «О безопасности пищевых продуктов» «Технический регламент на свежие фрукты и овощи» утверждена постановлением № 1913-Н от 21 декабря 2012 года.</w:t>
            </w:r>
          </w:p>
        </w:tc>
      </w:tr>
      <w:tr w:rsidR="00C8417D" w:rsidRPr="009F09D0" w14:paraId="4B847C72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7FFA646D" w14:textId="13A2A54C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BB231" w14:textId="43608677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Calibri" w:hAnsi="Calibri" w:cs="Calibri"/>
                <w:sz w:val="16"/>
                <w:szCs w:val="16"/>
              </w:rPr>
              <w:t>Сыр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FE0BC" w14:textId="274D56AF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D6B75" w14:textId="3796D849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0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03535" w14:textId="3D68C899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0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5F398" w14:textId="276A5A0F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0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ED0AD" w14:textId="68F7A46D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0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88178" w14:textId="746844F3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rFonts w:ascii="GHEA Grapalat" w:hAnsi="GHEA Grapalat"/>
                <w:sz w:val="16"/>
                <w:szCs w:val="16"/>
              </w:rPr>
              <w:t xml:space="preserve">Сыр из коровьего молока «Лори» или аналог, массовая доля жира не менее 50%, массовая доля соли 3,5-4,5%. Безопасность согласно гигиеническим нормам N 2III4.9012010 </w:t>
            </w:r>
            <w:proofErr w:type="spellStart"/>
            <w:r w:rsidRPr="00242579">
              <w:rPr>
                <w:rFonts w:ascii="GHEA Grapalat" w:hAnsi="GHEA Grapalat"/>
                <w:sz w:val="16"/>
                <w:szCs w:val="16"/>
              </w:rPr>
              <w:t>հոդված</w:t>
            </w:r>
            <w:proofErr w:type="spellEnd"/>
            <w:r w:rsidRPr="00242579">
              <w:rPr>
                <w:rFonts w:ascii="GHEA Grapalat" w:hAnsi="GHEA Grapalat"/>
                <w:sz w:val="16"/>
                <w:szCs w:val="16"/>
              </w:rPr>
              <w:t xml:space="preserve"> статья 9 Закона РА «О безопасности пищевых продуктов».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BC5EA" w14:textId="04329724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rFonts w:ascii="GHEA Grapalat" w:hAnsi="GHEA Grapalat"/>
                <w:sz w:val="16"/>
                <w:szCs w:val="16"/>
              </w:rPr>
              <w:t xml:space="preserve">Сыр из коровьего молока «Лори» или аналог, массовая доля жира не менее 50%, массовая доля соли 3,5-4,5%. Безопасность согласно гигиеническим нормам N 2III4.9012010 </w:t>
            </w:r>
            <w:proofErr w:type="spellStart"/>
            <w:r w:rsidRPr="00242579">
              <w:rPr>
                <w:rFonts w:ascii="GHEA Grapalat" w:hAnsi="GHEA Grapalat"/>
                <w:sz w:val="16"/>
                <w:szCs w:val="16"/>
              </w:rPr>
              <w:t>հոդված</w:t>
            </w:r>
            <w:proofErr w:type="spellEnd"/>
            <w:r w:rsidRPr="00242579">
              <w:rPr>
                <w:rFonts w:ascii="GHEA Grapalat" w:hAnsi="GHEA Grapalat"/>
                <w:sz w:val="16"/>
                <w:szCs w:val="16"/>
              </w:rPr>
              <w:t xml:space="preserve"> статья 9 Закона РА «О безопасности пищевых продуктов».</w:t>
            </w:r>
          </w:p>
        </w:tc>
      </w:tr>
      <w:tr w:rsidR="00C8417D" w:rsidRPr="009F09D0" w14:paraId="2AFB1AD9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76D93C1A" w14:textId="1ED91003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3BBFE" w14:textId="26D50DFD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GHEA Grapalat" w:hAnsi="GHEA Grapalat"/>
                <w:sz w:val="16"/>
                <w:szCs w:val="16"/>
              </w:rPr>
              <w:t>Масло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FAD34" w14:textId="5F690E71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л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48AFF" w14:textId="2427262B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2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509B7" w14:textId="121D4DB4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2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28A59" w14:textId="499E8EAB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0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23C24" w14:textId="67ECE68D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0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A19AE" w14:textId="6E47A1C6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42579">
              <w:rPr>
                <w:sz w:val="16"/>
                <w:szCs w:val="16"/>
              </w:rPr>
              <w:t>Масл</w:t>
            </w:r>
            <w:proofErr w:type="spellEnd"/>
            <w:r w:rsidRPr="00242579">
              <w:rPr>
                <w:sz w:val="16"/>
                <w:szCs w:val="16"/>
              </w:rPr>
              <w:t xml:space="preserve">; </w:t>
            </w:r>
            <w:proofErr w:type="gramStart"/>
            <w:r w:rsidRPr="00242579">
              <w:rPr>
                <w:sz w:val="16"/>
                <w:szCs w:val="16"/>
              </w:rPr>
              <w:t>Изготовлен</w:t>
            </w:r>
            <w:proofErr w:type="gramEnd"/>
            <w:r w:rsidRPr="00242579">
              <w:rPr>
                <w:sz w:val="16"/>
                <w:szCs w:val="16"/>
              </w:rPr>
              <w:t xml:space="preserve"> методом экстракции-прессования цветочных семян, качественный, очищенный, дезодорированный. ГОСТ 1129-2013.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7F192" w14:textId="7097A7D0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42579">
              <w:rPr>
                <w:sz w:val="16"/>
                <w:szCs w:val="16"/>
              </w:rPr>
              <w:t>Масл</w:t>
            </w:r>
            <w:proofErr w:type="spellEnd"/>
            <w:r w:rsidRPr="00242579">
              <w:rPr>
                <w:sz w:val="16"/>
                <w:szCs w:val="16"/>
              </w:rPr>
              <w:t xml:space="preserve">; </w:t>
            </w:r>
            <w:proofErr w:type="gramStart"/>
            <w:r w:rsidRPr="00242579">
              <w:rPr>
                <w:sz w:val="16"/>
                <w:szCs w:val="16"/>
              </w:rPr>
              <w:t>Изготовлен</w:t>
            </w:r>
            <w:proofErr w:type="gramEnd"/>
            <w:r w:rsidRPr="00242579">
              <w:rPr>
                <w:sz w:val="16"/>
                <w:szCs w:val="16"/>
              </w:rPr>
              <w:t xml:space="preserve"> методом экстракции-прессования цветочных семян, качественный, очищенный, дезодорированный. ГОСТ 1129-2013.</w:t>
            </w:r>
          </w:p>
        </w:tc>
      </w:tr>
      <w:tr w:rsidR="00C8417D" w:rsidRPr="009F09D0" w14:paraId="6818B37E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304AEC22" w14:textId="4F2383CF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1B349" w14:textId="7E503BBB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Фруктовыйджем</w:t>
            </w:r>
            <w:proofErr w:type="spellEnd"/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7D6AD" w14:textId="4EE0FBB4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39EE9" w14:textId="6D450CA1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8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43858" w14:textId="2908922F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8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270CB" w14:textId="7BDCC8E4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8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DFA02" w14:textId="1CF61FC7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8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CE58A" w14:textId="62329D57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 xml:space="preserve">Варенье, целые или нарезанные фрукты, ягоды և Желеобразные </w:t>
            </w:r>
            <w:proofErr w:type="spellStart"/>
            <w:r w:rsidRPr="00242579">
              <w:rPr>
                <w:sz w:val="16"/>
                <w:szCs w:val="16"/>
              </w:rPr>
              <w:t>сахароподобные</w:t>
            </w:r>
            <w:proofErr w:type="spellEnd"/>
            <w:r w:rsidRPr="00242579">
              <w:rPr>
                <w:sz w:val="16"/>
                <w:szCs w:val="16"/>
              </w:rPr>
              <w:t xml:space="preserve"> продукты из некоторых овощей, консервированные для длительного употребления.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E8533" w14:textId="7D2623D8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 xml:space="preserve">Варенье, целые или нарезанные фрукты, ягоды և Желеобразные </w:t>
            </w:r>
            <w:proofErr w:type="spellStart"/>
            <w:r w:rsidRPr="00242579">
              <w:rPr>
                <w:sz w:val="16"/>
                <w:szCs w:val="16"/>
              </w:rPr>
              <w:t>сахароподобные</w:t>
            </w:r>
            <w:proofErr w:type="spellEnd"/>
            <w:r w:rsidRPr="00242579">
              <w:rPr>
                <w:sz w:val="16"/>
                <w:szCs w:val="16"/>
              </w:rPr>
              <w:t xml:space="preserve"> продукты из некоторых овощей, консервированные для длительного употребления.</w:t>
            </w:r>
          </w:p>
        </w:tc>
      </w:tr>
      <w:tr w:rsidR="00C8417D" w:rsidRPr="009F09D0" w14:paraId="4C12660A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65558BF3" w14:textId="148EB0DC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6D2C7" w14:textId="7E78C54D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Calibri" w:hAnsi="Calibri" w:cs="Calibri"/>
                <w:sz w:val="16"/>
                <w:szCs w:val="16"/>
              </w:rPr>
              <w:t>Гречиха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0EC8B" w14:textId="2D74B2E2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F5893" w14:textId="3206749A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3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5F591" w14:textId="5ED797E7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3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A8050" w14:textId="71BF20A8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35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93F39" w14:textId="5D4AF5ED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35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B5675" w14:textId="69E594A8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rFonts w:ascii="GHEA Grapalat" w:hAnsi="GHEA Grapalat"/>
                <w:sz w:val="16"/>
                <w:szCs w:val="16"/>
              </w:rPr>
              <w:t>Гречка сорт I, влажность - 14,0% - меньше, зерна - 97,5% - меньше, ГОСТ 5550-74 в заводских пакетах. Безопасность - Знак Правительства Республики Армения 2007 г. Статья 8 Закона РА «О требованиях к пищевым продуктам, безопасности, производству, переработке, переработке и использованию», утвержденного 11 января 2012 г. N22 - статья 8 Закона РА «О безопасности пищевых продуктов». Остаточный срок хранения не менее 90%.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09DCC" w14:textId="3C55F0B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rFonts w:ascii="GHEA Grapalat" w:hAnsi="GHEA Grapalat"/>
                <w:sz w:val="16"/>
                <w:szCs w:val="16"/>
              </w:rPr>
              <w:t>Гречка сорт I, влажность - 14,0% - меньше, зерна - 97,5% - меньше, ГОСТ 5550-74 в заводских пакетах. Безопасность - Знак Правительства Республики Армения 2007 г. Статья 8 Закона РА «О требованиях к пищевым продуктам, безопасности, производству, переработке, переработке и использованию», утвержденного 11 января 2012 г. N22 - статья 8 Закона РА «О безопасности пищевых продуктов». Остаточный срок хранения не менее 90%.</w:t>
            </w:r>
          </w:p>
        </w:tc>
      </w:tr>
      <w:tr w:rsidR="00C8417D" w:rsidRPr="009F09D0" w14:paraId="0848F0D8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295C9A97" w14:textId="0FA5975E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3558A" w14:textId="0927BA3D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Calibri" w:hAnsi="Calibri" w:cs="Calibri"/>
                <w:sz w:val="16"/>
                <w:szCs w:val="16"/>
              </w:rPr>
              <w:t>Яйцо</w:t>
            </w:r>
            <w:r w:rsidRPr="002425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5824B" w14:textId="10E72605" w:rsidR="00C8417D" w:rsidRPr="00D6325A" w:rsidRDefault="00C8417D" w:rsidP="009F09D0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42579">
              <w:rPr>
                <w:sz w:val="16"/>
                <w:szCs w:val="16"/>
              </w:rPr>
              <w:t>вещь: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47E6A" w14:textId="62A542FE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450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29C6C" w14:textId="53CC9763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450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7B4FF" w14:textId="696F89DA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5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78BB5" w14:textId="0CC19E0D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5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755E7" w14:textId="2ED7629F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 xml:space="preserve">Яйца первого сорта, столовые или диетические, отсортированные по массе одного яйца, срок хранения яиц диетических - 7 дней, яиц столовых - 25 дней, в холодильных условиях - 120 дней, АСТ 182-99. Безопасность согласно гигиеническим нормам N2-III-4.9-01-2010 </w:t>
            </w:r>
            <w:proofErr w:type="spellStart"/>
            <w:r w:rsidRPr="00242579">
              <w:rPr>
                <w:sz w:val="16"/>
                <w:szCs w:val="16"/>
              </w:rPr>
              <w:t>հոդված</w:t>
            </w:r>
            <w:proofErr w:type="spellEnd"/>
            <w:r w:rsidRPr="00242579">
              <w:rPr>
                <w:sz w:val="16"/>
                <w:szCs w:val="16"/>
              </w:rPr>
              <w:t xml:space="preserve"> Статья 9 Закона РА «О безопасности пищевых продуктов»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74CC4" w14:textId="539A270A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 xml:space="preserve">Яйца первого сорта, столовые или диетические, отсортированные по массе одного яйца, срок хранения яиц диетических - 7 дней, яиц столовых - 25 дней, в холодильных условиях - 120 дней, АСТ 182-99. Безопасность согласно гигиеническим нормам N2-III-4.9-01-2010 </w:t>
            </w:r>
            <w:proofErr w:type="spellStart"/>
            <w:r w:rsidRPr="00242579">
              <w:rPr>
                <w:sz w:val="16"/>
                <w:szCs w:val="16"/>
              </w:rPr>
              <w:t>հոդված</w:t>
            </w:r>
            <w:proofErr w:type="spellEnd"/>
            <w:r w:rsidRPr="00242579">
              <w:rPr>
                <w:sz w:val="16"/>
                <w:szCs w:val="16"/>
              </w:rPr>
              <w:t xml:space="preserve"> Статья 9 Закона РА «О безопасности пищевых продуктов»</w:t>
            </w:r>
          </w:p>
        </w:tc>
      </w:tr>
      <w:tr w:rsidR="00C8417D" w:rsidRPr="009F09D0" w14:paraId="5754EE4C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44BFC1BD" w14:textId="1EAD7163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85830" w14:textId="7A9862D9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Calibri" w:eastAsia="Calibri" w:hAnsi="Calibri"/>
                <w:bCs/>
                <w:sz w:val="16"/>
                <w:szCs w:val="16"/>
              </w:rPr>
              <w:t>Топленое масло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BEBD3" w14:textId="33A636C8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2D4F1" w14:textId="4108C436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83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012D8" w14:textId="10CA8D14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83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FB485" w14:textId="19906D72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75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D3A2B" w14:textId="73D850A5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75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D5404" w14:textId="4FC065F5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rFonts w:ascii="GHEA Grapalat" w:hAnsi="GHEA Grapalat"/>
                <w:sz w:val="16"/>
                <w:szCs w:val="16"/>
              </w:rPr>
              <w:t>Сливки 71,5-82,5% жирности, высшего сорта, в свежем виде, содержание белка 0,7 г, углеводов 0,7 г, 740 ккал, ГОСТ 3791. Безопасность по гигиеническим нормам N2III4.9012010 և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D19D6" w14:textId="1DE8B5EA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rFonts w:ascii="GHEA Grapalat" w:hAnsi="GHEA Grapalat"/>
                <w:sz w:val="16"/>
                <w:szCs w:val="16"/>
              </w:rPr>
              <w:t>Сливки 71,5-82,5% жирности, высшего сорта, в свежем виде, содержание белка 0,7 г, углеводов 0,7 г, 740 ккал, ГОСТ 3791. Безопасность по гигиеническим нормам N2III4.9012010 և</w:t>
            </w:r>
          </w:p>
        </w:tc>
      </w:tr>
      <w:tr w:rsidR="00C8417D" w:rsidRPr="009F09D0" w14:paraId="1E433305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056A8E95" w14:textId="7F7ED725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C8ACC" w14:textId="1D12257C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Томатнаяпаста</w:t>
            </w:r>
            <w:proofErr w:type="spellEnd"/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59572" w14:textId="6249C908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2E803" w14:textId="546030CB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26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BC4BC" w14:textId="33280A24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26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72DB2" w14:textId="67F96934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2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0F7DB" w14:textId="6794D2D8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2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436D5" w14:textId="77777777" w:rsidR="00C8417D" w:rsidRPr="00242579" w:rsidRDefault="00C8417D" w:rsidP="0026403A">
            <w:pPr>
              <w:jc w:val="center"/>
              <w:rPr>
                <w:sz w:val="16"/>
                <w:szCs w:val="16"/>
              </w:rPr>
            </w:pPr>
            <w:r w:rsidRPr="00242579">
              <w:rPr>
                <w:sz w:val="16"/>
                <w:szCs w:val="16"/>
              </w:rPr>
              <w:t xml:space="preserve">Высокое качество, в стеклянной или металлической таре, упаковка в </w:t>
            </w:r>
            <w:proofErr w:type="gramStart"/>
            <w:r w:rsidRPr="00242579">
              <w:rPr>
                <w:sz w:val="16"/>
                <w:szCs w:val="16"/>
              </w:rPr>
              <w:t>стекло-металлическую</w:t>
            </w:r>
            <w:proofErr w:type="gramEnd"/>
            <w:r w:rsidRPr="00242579">
              <w:rPr>
                <w:sz w:val="16"/>
                <w:szCs w:val="16"/>
              </w:rPr>
              <w:t xml:space="preserve"> тару объемом до 10 </w:t>
            </w:r>
            <w:proofErr w:type="spellStart"/>
            <w:r w:rsidRPr="00242579">
              <w:rPr>
                <w:sz w:val="16"/>
                <w:szCs w:val="16"/>
              </w:rPr>
              <w:t>дм</w:t>
            </w:r>
            <w:proofErr w:type="spellEnd"/>
            <w:r w:rsidRPr="00242579">
              <w:rPr>
                <w:sz w:val="16"/>
                <w:szCs w:val="16"/>
              </w:rPr>
              <w:t xml:space="preserve"> 3, эквивалентную ГОСТ 334389. Безопасность согласно гигиеническим нормам N2III4.9012010 Статья 9 Закона РА «О безопасности пищевых продуктов».</w:t>
            </w:r>
          </w:p>
          <w:p w14:paraId="54715F81" w14:textId="452492AC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78FE7" w14:textId="77777777" w:rsidR="00C8417D" w:rsidRPr="00242579" w:rsidRDefault="00C8417D" w:rsidP="0026403A">
            <w:pPr>
              <w:jc w:val="center"/>
              <w:rPr>
                <w:sz w:val="16"/>
                <w:szCs w:val="16"/>
              </w:rPr>
            </w:pPr>
            <w:r w:rsidRPr="00242579">
              <w:rPr>
                <w:sz w:val="16"/>
                <w:szCs w:val="16"/>
              </w:rPr>
              <w:t xml:space="preserve">Высокое качество, в стеклянной или металлической таре, упаковка в </w:t>
            </w:r>
            <w:proofErr w:type="gramStart"/>
            <w:r w:rsidRPr="00242579">
              <w:rPr>
                <w:sz w:val="16"/>
                <w:szCs w:val="16"/>
              </w:rPr>
              <w:t>стекло-металлическую</w:t>
            </w:r>
            <w:proofErr w:type="gramEnd"/>
            <w:r w:rsidRPr="00242579">
              <w:rPr>
                <w:sz w:val="16"/>
                <w:szCs w:val="16"/>
              </w:rPr>
              <w:t xml:space="preserve"> тару объемом до 10 </w:t>
            </w:r>
            <w:proofErr w:type="spellStart"/>
            <w:r w:rsidRPr="00242579">
              <w:rPr>
                <w:sz w:val="16"/>
                <w:szCs w:val="16"/>
              </w:rPr>
              <w:t>дм</w:t>
            </w:r>
            <w:proofErr w:type="spellEnd"/>
            <w:r w:rsidRPr="00242579">
              <w:rPr>
                <w:sz w:val="16"/>
                <w:szCs w:val="16"/>
              </w:rPr>
              <w:t xml:space="preserve"> 3, эквивалентную ГОСТ 334389. Безопасность согласно гигиеническим нормам N2III4.9012010 Статья 9 Закона РА «О безопасности пищевых продуктов».</w:t>
            </w:r>
          </w:p>
          <w:p w14:paraId="1C69B4A1" w14:textId="26D8354D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417D" w:rsidRPr="009F09D0" w14:paraId="5B628366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784A436C" w14:textId="5A8251ED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96D09" w14:textId="6E33F60C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Calibri" w:hAnsi="Calibri" w:cs="Calibri"/>
                <w:sz w:val="16"/>
                <w:szCs w:val="16"/>
              </w:rPr>
              <w:t>Паста</w:t>
            </w:r>
            <w:r w:rsidRPr="00242579">
              <w:rPr>
                <w:sz w:val="16"/>
                <w:szCs w:val="16"/>
              </w:rPr>
              <w:t xml:space="preserve">,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вермишель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8D434" w14:textId="2359874D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191E0" w14:textId="797C483F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36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6270D" w14:textId="548EB7C9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36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4EE0C" w14:textId="20F3BE9B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2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D1169" w14:textId="1495E165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2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1B4D3" w14:textId="5B11E98A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rFonts w:ascii="GHEA Grapalat" w:hAnsi="GHEA Grapalat"/>
                <w:sz w:val="16"/>
                <w:szCs w:val="16"/>
              </w:rPr>
              <w:t xml:space="preserve">Макаронные изделия из </w:t>
            </w:r>
            <w:proofErr w:type="spellStart"/>
            <w:r w:rsidRPr="00242579">
              <w:rPr>
                <w:rFonts w:ascii="GHEA Grapalat" w:hAnsi="GHEA Grapalat"/>
                <w:sz w:val="16"/>
                <w:szCs w:val="16"/>
              </w:rPr>
              <w:t>бездрожжевого</w:t>
            </w:r>
            <w:proofErr w:type="spellEnd"/>
            <w:r w:rsidRPr="00242579">
              <w:rPr>
                <w:rFonts w:ascii="GHEA Grapalat" w:hAnsi="GHEA Grapalat"/>
                <w:sz w:val="16"/>
                <w:szCs w:val="16"/>
              </w:rPr>
              <w:t xml:space="preserve"> теста фасованные по ГОСТ 875-92 или аналог. Безопасность согласно гигиенической N2III4.9012010, нормам статьи 9 Закона РА «О безопасности пищевых продуктов».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2C7A9" w14:textId="69186608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rFonts w:ascii="GHEA Grapalat" w:hAnsi="GHEA Grapalat"/>
                <w:sz w:val="16"/>
                <w:szCs w:val="16"/>
              </w:rPr>
              <w:t xml:space="preserve">Макаронные изделия из </w:t>
            </w:r>
            <w:proofErr w:type="spellStart"/>
            <w:r w:rsidRPr="00242579">
              <w:rPr>
                <w:rFonts w:ascii="GHEA Grapalat" w:hAnsi="GHEA Grapalat"/>
                <w:sz w:val="16"/>
                <w:szCs w:val="16"/>
              </w:rPr>
              <w:t>бездрожжевого</w:t>
            </w:r>
            <w:proofErr w:type="spellEnd"/>
            <w:r w:rsidRPr="00242579">
              <w:rPr>
                <w:rFonts w:ascii="GHEA Grapalat" w:hAnsi="GHEA Grapalat"/>
                <w:sz w:val="16"/>
                <w:szCs w:val="16"/>
              </w:rPr>
              <w:t xml:space="preserve"> теста фасованные по ГОСТ 875-92 или аналог. Безопасность согласно гигиенической N2III4.9012010, нормам статьи 9 Закона РА «О безопасности пищевых продуктов».</w:t>
            </w:r>
          </w:p>
        </w:tc>
      </w:tr>
      <w:tr w:rsidR="00C8417D" w:rsidRPr="009F09D0" w14:paraId="76B8A020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22C0DB04" w14:textId="62D99AE1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EDA94" w14:textId="0CD063AF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Calibri" w:hAnsi="Calibri" w:cs="Calibri"/>
                <w:sz w:val="16"/>
                <w:szCs w:val="16"/>
              </w:rPr>
              <w:t>Пшеница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44D75" w14:textId="1F68F005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C7EB6" w14:textId="222FDF50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5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5D3AC" w14:textId="261B8114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5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6593C" w14:textId="616DF34B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A0E11" w14:textId="492B62D9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A6FA6" w14:textId="03004CCE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 xml:space="preserve">Зерна пшеничной шелухи, полученные путем измельчения или дополнительного измельчения, зерна пшеницы </w:t>
            </w:r>
            <w:proofErr w:type="gramStart"/>
            <w:r w:rsidRPr="00242579">
              <w:rPr>
                <w:sz w:val="16"/>
                <w:szCs w:val="16"/>
              </w:rPr>
              <w:t>с</w:t>
            </w:r>
            <w:proofErr w:type="gramEnd"/>
            <w:r w:rsidRPr="00242579">
              <w:rPr>
                <w:sz w:val="16"/>
                <w:szCs w:val="16"/>
              </w:rPr>
              <w:t xml:space="preserve"> шлифованными краями или измельченный яичный желток влажностью не более 14%, смеси отходов не более 0,3%, ГОСТ 9353-85 из пшеницы высокого </w:t>
            </w:r>
            <w:proofErr w:type="spellStart"/>
            <w:r w:rsidRPr="00242579">
              <w:rPr>
                <w:sz w:val="16"/>
                <w:szCs w:val="16"/>
              </w:rPr>
              <w:t>high</w:t>
            </w:r>
            <w:proofErr w:type="spellEnd"/>
            <w:r w:rsidRPr="00242579">
              <w:rPr>
                <w:sz w:val="16"/>
                <w:szCs w:val="16"/>
              </w:rPr>
              <w:t xml:space="preserve"> первого сорта. Маркировка безопасности և согласно Правительству РА 2007 г. Статья 8 Закона РА «О безопасности пищевых продуктов» «Технический регламент требований к зерну, его хранению, переработке, переработке и утилизации» утверждена постановлением №22-Н от 11 января 2010 года. Срок годности не менее 90%.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A2C77" w14:textId="2C921D39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 xml:space="preserve">Зерна пшеничной шелухи, полученные путем измельчения или дополнительного измельчения, зерна пшеницы </w:t>
            </w:r>
            <w:proofErr w:type="gramStart"/>
            <w:r w:rsidRPr="00242579">
              <w:rPr>
                <w:sz w:val="16"/>
                <w:szCs w:val="16"/>
              </w:rPr>
              <w:t>с</w:t>
            </w:r>
            <w:proofErr w:type="gramEnd"/>
            <w:r w:rsidRPr="00242579">
              <w:rPr>
                <w:sz w:val="16"/>
                <w:szCs w:val="16"/>
              </w:rPr>
              <w:t xml:space="preserve"> шлифованными краями или измельченный яичный желток влажностью не более 14%, смеси отходов не более 0,3%, ГОСТ 9353-85 из пшеницы высокого </w:t>
            </w:r>
            <w:proofErr w:type="spellStart"/>
            <w:r w:rsidRPr="00242579">
              <w:rPr>
                <w:sz w:val="16"/>
                <w:szCs w:val="16"/>
              </w:rPr>
              <w:t>high</w:t>
            </w:r>
            <w:proofErr w:type="spellEnd"/>
            <w:r w:rsidRPr="00242579">
              <w:rPr>
                <w:sz w:val="16"/>
                <w:szCs w:val="16"/>
              </w:rPr>
              <w:t xml:space="preserve"> первого сорта. Маркировка безопасности և согласно Правительству РА 2007 г. Статья 8 Закона РА «О безопасности пищевых продуктов» «Технический регламент требований к зерну, его хранению, переработке, переработке и утилизации» утверждена постановлением №22-Н от 11 января 2010 года. Срок годности не менее 90%.</w:t>
            </w:r>
          </w:p>
        </w:tc>
      </w:tr>
      <w:tr w:rsidR="00C8417D" w:rsidRPr="009F09D0" w14:paraId="29B93642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2B1EF649" w14:textId="0EE5ED84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B0DAF" w14:textId="066BA902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Calibri" w:hAnsi="Calibri" w:cs="Calibri"/>
                <w:sz w:val="16"/>
                <w:szCs w:val="16"/>
              </w:rPr>
              <w:t>Рис</w:t>
            </w:r>
            <w:r w:rsidRPr="00242579">
              <w:rPr>
                <w:sz w:val="16"/>
                <w:szCs w:val="16"/>
              </w:rPr>
              <w:t>: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8D122" w14:textId="235EA65D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BE808" w14:textId="2F529135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6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15D36" w14:textId="3DAE0E3C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6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1C673" w14:textId="00E3AD6D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4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6D77C" w14:textId="504A4148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4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5823F" w14:textId="369A9FA3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rFonts w:ascii="GHEA Grapalat" w:hAnsi="GHEA Grapalat"/>
                <w:sz w:val="16"/>
                <w:szCs w:val="16"/>
              </w:rPr>
              <w:t>Белые, большие, высокие, двусторонние, цельные, от 1 до 4 типов по ширине, от 13% до 15% по влажности. Безопасность - маркировка согласно РА. 2007 г. Статья 8 Закона о пищевых продуктах, производстве, хранении, переработке, использовании и требованиях, утвержденная поправкой № 22 от 11 января 2012 г. և Статья 8 Закона РА «О безопасности пищевых продуктов».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26854" w14:textId="1FC426D4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rFonts w:ascii="GHEA Grapalat" w:hAnsi="GHEA Grapalat"/>
                <w:sz w:val="16"/>
                <w:szCs w:val="16"/>
              </w:rPr>
              <w:t>Белые, большие, высокие, двусторонние, цельные, от 1 до 4 типов по ширине, от 13% до 15% по влажности. Безопасность - маркировка согласно РА. 2007 г. Статья 8 Закона о пищевых продуктах, производстве, хранении, переработке, использовании и требованиях, утвержденная поправкой № 22 от 11 января 2012 г. և Статья 8 Закона РА «О безопасности пищевых продуктов».</w:t>
            </w:r>
          </w:p>
        </w:tc>
      </w:tr>
      <w:tr w:rsidR="00C8417D" w:rsidRPr="009F09D0" w14:paraId="04CA123E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76F2EC95" w14:textId="10FC0B7C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AFF79" w14:textId="7B481FFB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Calibri" w:hAnsi="Calibri" w:cs="Calibri"/>
                <w:sz w:val="16"/>
                <w:szCs w:val="16"/>
              </w:rPr>
              <w:t>Капуста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79BCE" w14:textId="6C4C758A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0CEF5" w14:textId="53E8DF28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5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04B6B" w14:textId="0C6E20E3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5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A2D7A" w14:textId="1D9F24E9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F6BF3" w14:textId="53EB7E47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D1FD2" w14:textId="2788F149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Капуста ранняя, среднеспелая, позднеспелая, отборные сорта, ГОСТ 2676885: Безопасность согласно гигиеническим нормам N2III4.9012010 ст.9 Закона РА «О безопасности пищевых продуктов».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A8D42" w14:textId="2F831D4F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Капуста ранняя, среднеспелая, позднеспелая, отборные сорта, ГОСТ 2676885: Безопасность согласно гигиеническим нормам N2III4.9012010 ст.9 Закона РА «О безопасности пищевых продуктов».</w:t>
            </w:r>
          </w:p>
        </w:tc>
      </w:tr>
      <w:tr w:rsidR="00C8417D" w:rsidRPr="009F09D0" w14:paraId="4BFB3FE2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5C8B45CC" w14:textId="3AE97D91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19765" w14:textId="29A69ADB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046ECC">
              <w:rPr>
                <w:rFonts w:ascii="Arial Unicode" w:hAnsi="Arial Unicode"/>
                <w:sz w:val="16"/>
                <w:szCs w:val="16"/>
              </w:rPr>
              <w:t>Головка лука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9FA4C" w14:textId="372C0639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41213" w14:textId="6E3B2923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2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61BEC" w14:textId="5AA6E781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2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A0F58" w14:textId="292AF77F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B57F1" w14:textId="31978A7B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9A280" w14:textId="6CBA66C6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 xml:space="preserve">Отборный, свежий, острый, полукруглый или сладкий, диаметр узкой части не менее 3 см, ГОСТ 27166-86. Безопасность согласно N2III4. 9012010 гигиенических норм </w:t>
            </w:r>
            <w:proofErr w:type="spellStart"/>
            <w:r w:rsidRPr="00242579">
              <w:rPr>
                <w:sz w:val="16"/>
                <w:szCs w:val="16"/>
              </w:rPr>
              <w:t>հոդված</w:t>
            </w:r>
            <w:proofErr w:type="spellEnd"/>
            <w:r w:rsidRPr="00242579">
              <w:rPr>
                <w:sz w:val="16"/>
                <w:szCs w:val="16"/>
              </w:rPr>
              <w:t xml:space="preserve"> Статья 9 Закона РА «О безопасности пищевых продуктов»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BDC33" w14:textId="57FF128C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 xml:space="preserve">Отборный, свежий, острый, полукруглый или сладкий, диаметр узкой части не менее 3 см, ГОСТ 27166-86. Безопасность согласно N2III4. 9012010 гигиенических норм </w:t>
            </w:r>
            <w:proofErr w:type="spellStart"/>
            <w:r w:rsidRPr="00242579">
              <w:rPr>
                <w:sz w:val="16"/>
                <w:szCs w:val="16"/>
              </w:rPr>
              <w:t>հոդված</w:t>
            </w:r>
            <w:proofErr w:type="spellEnd"/>
            <w:r w:rsidRPr="00242579">
              <w:rPr>
                <w:sz w:val="16"/>
                <w:szCs w:val="16"/>
              </w:rPr>
              <w:t xml:space="preserve"> Статья 9 Закона РА «О безопасности пищевых продуктов»</w:t>
            </w:r>
          </w:p>
        </w:tc>
      </w:tr>
      <w:tr w:rsidR="00C8417D" w:rsidRPr="009F09D0" w14:paraId="66D04285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2C3EE5C5" w14:textId="7BB2403D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17775" w14:textId="563B016A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Calibri" w:hAnsi="Calibri" w:cs="Calibri"/>
                <w:sz w:val="16"/>
                <w:szCs w:val="16"/>
              </w:rPr>
              <w:t>Чечевица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08285" w14:textId="6C30A5D9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BF8F0" w14:textId="72EE4BE2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64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9FA1C" w14:textId="7F7BAF6F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64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CE5CD" w14:textId="005EACE2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4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8DD50" w14:textId="5FE355AC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4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F18DD" w14:textId="63DF663D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242579">
              <w:rPr>
                <w:rFonts w:ascii="Sylfaen" w:hAnsi="Sylfaen"/>
                <w:sz w:val="16"/>
                <w:szCs w:val="16"/>
              </w:rPr>
              <w:t>Сушеные, очищенные, желто-зеленого цвета, ГОСТ7066-771.</w:t>
            </w:r>
            <w:proofErr w:type="gramEnd"/>
            <w:r w:rsidRPr="00242579">
              <w:rPr>
                <w:rFonts w:ascii="Sylfaen" w:hAnsi="Sylfaen"/>
                <w:sz w:val="16"/>
                <w:szCs w:val="16"/>
              </w:rPr>
              <w:t xml:space="preserve"> Безопасность согласно статье 8 Закона РА «О безопасности пищевых продуктов» N 2-III-4.9-01-2010 гигиенические нормы.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97EBF" w14:textId="55781CA9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242579">
              <w:rPr>
                <w:rFonts w:ascii="Sylfaen" w:hAnsi="Sylfaen"/>
                <w:sz w:val="16"/>
                <w:szCs w:val="16"/>
              </w:rPr>
              <w:t>Сушеные, очищенные, желто-зеленого цвета, ГОСТ7066-771.</w:t>
            </w:r>
            <w:proofErr w:type="gramEnd"/>
            <w:r w:rsidRPr="00242579">
              <w:rPr>
                <w:rFonts w:ascii="Sylfaen" w:hAnsi="Sylfaen"/>
                <w:sz w:val="16"/>
                <w:szCs w:val="16"/>
              </w:rPr>
              <w:t xml:space="preserve"> Безопасность согласно статье 8 Закона РА «О безопасности пищевых продуктов» N 2-III-4.9-01-2010 гигиенические нормы.</w:t>
            </w:r>
          </w:p>
        </w:tc>
      </w:tr>
      <w:tr w:rsidR="00C8417D" w:rsidRPr="009F09D0" w14:paraId="194D99AB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134225CB" w14:textId="315390BF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09D68" w14:textId="3CD66DBE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Calibri" w:hAnsi="Calibri" w:cs="Calibri"/>
                <w:sz w:val="16"/>
                <w:szCs w:val="16"/>
              </w:rPr>
              <w:t>Горох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3959D" w14:textId="2E58E2A5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вещь: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FAB89" w14:textId="0C213267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2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47838" w14:textId="51F0286E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2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4C0D3" w14:textId="66E7C3D1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65F9A" w14:textId="3E6DBB55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8803" w14:textId="2B2DAE3F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rFonts w:ascii="GHEA Grapalat" w:hAnsi="GHEA Grapalat"/>
                <w:sz w:val="16"/>
                <w:szCs w:val="16"/>
              </w:rPr>
              <w:t xml:space="preserve">Сушеные, очищенные, желтые или зеленые, ГОСТ 6201-68. Безопасность согласно гигиеническим нормам N 2-III-4.9-01-2010 </w:t>
            </w:r>
            <w:proofErr w:type="spellStart"/>
            <w:r w:rsidRPr="00242579">
              <w:rPr>
                <w:rFonts w:ascii="GHEA Grapalat" w:hAnsi="GHEA Grapalat"/>
                <w:sz w:val="16"/>
                <w:szCs w:val="16"/>
              </w:rPr>
              <w:t>հոդված</w:t>
            </w:r>
            <w:proofErr w:type="spellEnd"/>
            <w:r w:rsidRPr="00242579">
              <w:rPr>
                <w:rFonts w:ascii="GHEA Grapalat" w:hAnsi="GHEA Grapalat"/>
                <w:sz w:val="16"/>
                <w:szCs w:val="16"/>
              </w:rPr>
              <w:t xml:space="preserve"> Статья 9 Закона РА «О безопасности пищевых продуктов»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4B8AE" w14:textId="4D2C3506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rFonts w:ascii="GHEA Grapalat" w:hAnsi="GHEA Grapalat"/>
                <w:sz w:val="16"/>
                <w:szCs w:val="16"/>
              </w:rPr>
              <w:t xml:space="preserve">Сушеные, очищенные, желтые или зеленые, ГОСТ 6201-68. Безопасность согласно гигиеническим нормам N 2-III-4.9-01-2010 </w:t>
            </w:r>
            <w:proofErr w:type="spellStart"/>
            <w:r w:rsidRPr="00242579">
              <w:rPr>
                <w:rFonts w:ascii="GHEA Grapalat" w:hAnsi="GHEA Grapalat"/>
                <w:sz w:val="16"/>
                <w:szCs w:val="16"/>
              </w:rPr>
              <w:t>հոդված</w:t>
            </w:r>
            <w:proofErr w:type="spellEnd"/>
            <w:r w:rsidRPr="00242579">
              <w:rPr>
                <w:rFonts w:ascii="GHEA Grapalat" w:hAnsi="GHEA Grapalat"/>
                <w:sz w:val="16"/>
                <w:szCs w:val="16"/>
              </w:rPr>
              <w:t xml:space="preserve"> Статья 9 Закона РА «О безопасности пищевых продуктов»</w:t>
            </w:r>
          </w:p>
        </w:tc>
      </w:tr>
      <w:tr w:rsidR="00C8417D" w:rsidRPr="009F09D0" w14:paraId="48DD29C7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10268BA6" w14:textId="7B0BCD04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80C30" w14:textId="02FD3A45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Сольесть</w:t>
            </w:r>
            <w:proofErr w:type="spellEnd"/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85FB5" w14:textId="2769FB54" w:rsidR="00C8417D" w:rsidRPr="00D6325A" w:rsidRDefault="00C8417D" w:rsidP="009F09D0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оробка: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C8D87" w14:textId="766DEA5F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6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E47A9" w14:textId="4C409F5B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6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01381" w14:textId="713874D0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93866" w14:textId="4C700FB2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55055" w14:textId="32E798E0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 xml:space="preserve">Йодированный экстра или эквивалентный, массовая доля йода: 50х10 мг / кг, АСТ 239-2005. Безопасность по гигиеническим нормам N2-III-4.9-01-2010 </w:t>
            </w:r>
            <w:proofErr w:type="spellStart"/>
            <w:r w:rsidRPr="00242579">
              <w:rPr>
                <w:sz w:val="16"/>
                <w:szCs w:val="16"/>
              </w:rPr>
              <w:t>հոդված</w:t>
            </w:r>
            <w:proofErr w:type="spellEnd"/>
            <w:r w:rsidRPr="00242579">
              <w:rPr>
                <w:sz w:val="16"/>
                <w:szCs w:val="16"/>
              </w:rPr>
              <w:t xml:space="preserve"> Статья 9 Закона РА «О безопасности пищевых продуктов»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7BE52" w14:textId="3DE77F8F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 xml:space="preserve">Йодированный экстра или эквивалентный, массовая доля йода: 50х10 мг / кг, АСТ 239-2005. Безопасность по гигиеническим нормам N2-III-4.9-01-2010 </w:t>
            </w:r>
            <w:proofErr w:type="spellStart"/>
            <w:r w:rsidRPr="00242579">
              <w:rPr>
                <w:sz w:val="16"/>
                <w:szCs w:val="16"/>
              </w:rPr>
              <w:t>հոդված</w:t>
            </w:r>
            <w:proofErr w:type="spellEnd"/>
            <w:r w:rsidRPr="00242579">
              <w:rPr>
                <w:sz w:val="16"/>
                <w:szCs w:val="16"/>
              </w:rPr>
              <w:t xml:space="preserve"> Статья 9 Закона РА «О безопасности пищевых продуктов»</w:t>
            </w:r>
          </w:p>
        </w:tc>
      </w:tr>
      <w:tr w:rsidR="00C8417D" w:rsidRPr="009F09D0" w14:paraId="089EC1A7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6E3B2B83" w14:textId="38B750CC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12BCF" w14:textId="6F7B9F5C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Calibri" w:hAnsi="Calibri" w:cs="Calibri"/>
                <w:sz w:val="16"/>
                <w:szCs w:val="16"/>
              </w:rPr>
              <w:t>Карамель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AA1B5" w14:textId="2CA038B6" w:rsidR="00C8417D" w:rsidRPr="00D6325A" w:rsidRDefault="00C8417D" w:rsidP="009F09D0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A59D3" w14:textId="346EA1F9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2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4A88D" w14:textId="1A83A7A1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2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30C33" w14:textId="280D5E43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2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7FEB4" w14:textId="4751B151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2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33B19" w14:textId="36029345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Фрукты свежие в ящиках ГОСТ 18488-2000. Безопасность և маркировка гигиенических норм N 2-III-4,9-01-2010 8 Статья 8 Закона РА «О безопасности пищевых продуктов».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F03B9" w14:textId="52A5CDEF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Фрукты свежие в ящиках ГОСТ 18488-2000. Безопасность և маркировка гигиенических норм N 2-III-4,9-01-2010 8 Статья 8 Закона РА «О безопасности пищевых продуктов».</w:t>
            </w:r>
          </w:p>
        </w:tc>
      </w:tr>
      <w:tr w:rsidR="00C8417D" w:rsidRPr="009F09D0" w14:paraId="30459F0A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54E26D15" w14:textId="78DCD633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F994C" w14:textId="588AE614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Calibri" w:hAnsi="Calibri" w:cs="Calibri"/>
                <w:sz w:val="16"/>
                <w:szCs w:val="16"/>
              </w:rPr>
              <w:t>Зеленый</w:t>
            </w:r>
            <w:r w:rsidRPr="00242579">
              <w:rPr>
                <w:sz w:val="16"/>
                <w:szCs w:val="16"/>
              </w:rPr>
              <w:t>: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8A3D7" w14:textId="04F38CAD" w:rsidR="00C8417D" w:rsidRPr="00D6325A" w:rsidRDefault="00C8417D" w:rsidP="009F09D0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267E3" w14:textId="6494A84C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6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8682D" w14:textId="0EEED47B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6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151CD" w14:textId="47EE1D3E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BFBF1" w14:textId="096CBA25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D178E" w14:textId="5F932D97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242579">
              <w:rPr>
                <w:sz w:val="16"/>
                <w:szCs w:val="16"/>
              </w:rPr>
              <w:t>Свежие</w:t>
            </w:r>
            <w:proofErr w:type="gramEnd"/>
            <w:r w:rsidRPr="00242579">
              <w:rPr>
                <w:sz w:val="16"/>
                <w:szCs w:val="16"/>
              </w:rPr>
              <w:t>, разных видов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59C" w14:textId="732712FB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242579">
              <w:rPr>
                <w:sz w:val="16"/>
                <w:szCs w:val="16"/>
              </w:rPr>
              <w:t>Свежие</w:t>
            </w:r>
            <w:proofErr w:type="gramEnd"/>
            <w:r w:rsidRPr="00242579">
              <w:rPr>
                <w:sz w:val="16"/>
                <w:szCs w:val="16"/>
              </w:rPr>
              <w:t>, разных видов</w:t>
            </w:r>
          </w:p>
        </w:tc>
      </w:tr>
      <w:tr w:rsidR="00C8417D" w:rsidRPr="009F09D0" w14:paraId="01EE2816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22E90076" w14:textId="17911DA7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37633" w14:textId="7718AF21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Зеленый</w:t>
            </w:r>
            <w:proofErr w:type="gramStart"/>
            <w:r w:rsidRPr="00242579">
              <w:rPr>
                <w:sz w:val="16"/>
                <w:szCs w:val="16"/>
              </w:rPr>
              <w:t>:</w:t>
            </w:r>
            <w:r w:rsidRPr="00242579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242579">
              <w:rPr>
                <w:rFonts w:ascii="Arial" w:hAnsi="Arial" w:cs="Arial"/>
                <w:sz w:val="16"/>
                <w:szCs w:val="16"/>
              </w:rPr>
              <w:t>ерец</w:t>
            </w:r>
            <w:proofErr w:type="spellEnd"/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A595E" w14:textId="59B2AB1B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358FF" w14:textId="20747384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9ED0D" w14:textId="4A79FB75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7F152" w14:textId="219414B6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1E2AF" w14:textId="18894F7A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20BD8" w14:textId="020D9868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Свежие,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D471D" w14:textId="2E42A40B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Свежие,</w:t>
            </w:r>
          </w:p>
        </w:tc>
      </w:tr>
      <w:tr w:rsidR="00C8417D" w:rsidRPr="009F09D0" w14:paraId="1DBCEDBB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5EF130A7" w14:textId="5BB82634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450BB" w14:textId="66B7BEF1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Свеклакрасная</w:t>
            </w:r>
            <w:proofErr w:type="spellEnd"/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FC84" w14:textId="6104157A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FA9E" w14:textId="0B5E722B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2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34EC0" w14:textId="44CA6E62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2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0F3F1" w14:textId="0838AD42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365F" w14:textId="230A1732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1C1D7" w14:textId="3681C25B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 xml:space="preserve">Выбранный тип, ГОСТ 2676685. Безопасность согласно N2III4. 9012010 гигиенических норм </w:t>
            </w:r>
            <w:proofErr w:type="spellStart"/>
            <w:r w:rsidRPr="00242579">
              <w:rPr>
                <w:sz w:val="16"/>
                <w:szCs w:val="16"/>
              </w:rPr>
              <w:t>հոդված</w:t>
            </w:r>
            <w:proofErr w:type="spellEnd"/>
            <w:r w:rsidRPr="00242579">
              <w:rPr>
                <w:sz w:val="16"/>
                <w:szCs w:val="16"/>
              </w:rPr>
              <w:t xml:space="preserve"> Статья 9 Закона РА «О безопасности пищевых продуктов»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61B2B" w14:textId="7530C740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 xml:space="preserve">Выбранный тип, ГОСТ 2676685. Безопасность согласно N2III4. 9012010 гигиенических норм </w:t>
            </w:r>
            <w:proofErr w:type="spellStart"/>
            <w:r w:rsidRPr="00242579">
              <w:rPr>
                <w:sz w:val="16"/>
                <w:szCs w:val="16"/>
              </w:rPr>
              <w:t>հոդված</w:t>
            </w:r>
            <w:proofErr w:type="spellEnd"/>
            <w:r w:rsidRPr="00242579">
              <w:rPr>
                <w:sz w:val="16"/>
                <w:szCs w:val="16"/>
              </w:rPr>
              <w:t xml:space="preserve"> Статья 9 Закона РА «О безопасности пищевых продуктов»</w:t>
            </w:r>
          </w:p>
        </w:tc>
      </w:tr>
      <w:tr w:rsidR="00C8417D" w:rsidRPr="009F09D0" w14:paraId="109D61BE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0A6E46EF" w14:textId="52CCAB4E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3FD17" w14:textId="54D3E08E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Степгин</w:t>
            </w:r>
            <w:proofErr w:type="spellEnd"/>
            <w:r w:rsidRPr="00242579">
              <w:rPr>
                <w:sz w:val="16"/>
                <w:szCs w:val="16"/>
              </w:rPr>
              <w:t xml:space="preserve"> /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морковь</w:t>
            </w:r>
            <w:r w:rsidRPr="00242579">
              <w:rPr>
                <w:sz w:val="16"/>
                <w:szCs w:val="16"/>
              </w:rPr>
              <w:t xml:space="preserve"> /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13307" w14:textId="73317EE0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F3496" w14:textId="7EBA7968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5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13C4D" w14:textId="114D72BA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5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33FB3" w14:textId="2D7FB219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F74D1" w14:textId="147C49A5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15801" w14:textId="389F43BC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Выбранный тип, ГОСТ 2676785: Безопасность по гигиеническим нормам N2III4.9012010 9 Статья 9 Закона РА «О безопасности пищевых продуктов»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A15A6" w14:textId="4BA0F1B6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Выбранный тип, ГОСТ 2676785: Безопасность по гигиеническим нормам N2III4.9012010 9 Статья 9 Закона РА «О безопасности пищевых продуктов»</w:t>
            </w:r>
          </w:p>
        </w:tc>
      </w:tr>
      <w:tr w:rsidR="00C8417D" w:rsidRPr="009F09D0" w14:paraId="11EE2B3B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07AB8CA9" w14:textId="49AD120B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FE9FD" w14:textId="2CC833EB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Calibri" w:hAnsi="Calibri" w:cs="Calibri"/>
                <w:sz w:val="16"/>
                <w:szCs w:val="16"/>
              </w:rPr>
              <w:t>Печенье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06A66" w14:textId="63AC0C8B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E9C94" w14:textId="21F59F63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4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9A538" w14:textId="522BA949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4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42BCF" w14:textId="30440526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2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19590" w14:textId="5332D1FE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2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3AEC6" w14:textId="16E13392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42579">
              <w:rPr>
                <w:rFonts w:ascii="GHEA Grapalat" w:hAnsi="GHEA Grapalat"/>
                <w:sz w:val="16"/>
                <w:szCs w:val="16"/>
              </w:rPr>
              <w:t>Лактат</w:t>
            </w:r>
            <w:proofErr w:type="spellEnd"/>
            <w:r w:rsidRPr="00242579">
              <w:rPr>
                <w:rFonts w:ascii="GHEA Grapalat" w:hAnsi="GHEA Grapalat"/>
                <w:sz w:val="16"/>
                <w:szCs w:val="16"/>
              </w:rPr>
              <w:t xml:space="preserve">, долгоживущий сахар, влажность от 3% до 10%, насыпное содержание сахара от 20% до 27%, жирность от 3% </w:t>
            </w:r>
            <w:proofErr w:type="gramStart"/>
            <w:r w:rsidRPr="00242579">
              <w:rPr>
                <w:rFonts w:ascii="GHEA Grapalat" w:hAnsi="GHEA Grapalat"/>
                <w:sz w:val="16"/>
                <w:szCs w:val="16"/>
              </w:rPr>
              <w:t>до</w:t>
            </w:r>
            <w:proofErr w:type="gramEnd"/>
            <w:r w:rsidRPr="00242579">
              <w:rPr>
                <w:rFonts w:ascii="GHEA Grapalat" w:hAnsi="GHEA Grapalat"/>
                <w:sz w:val="16"/>
                <w:szCs w:val="16"/>
              </w:rPr>
              <w:t xml:space="preserve"> 30%, ГОСТ 24901-89 или аналог. Безопасность согласно гигиеническим нормам N 2-III-4.9-01-2010 </w:t>
            </w:r>
            <w:proofErr w:type="spellStart"/>
            <w:r w:rsidRPr="00242579">
              <w:rPr>
                <w:rFonts w:ascii="GHEA Grapalat" w:hAnsi="GHEA Grapalat"/>
                <w:sz w:val="16"/>
                <w:szCs w:val="16"/>
              </w:rPr>
              <w:t>հոդված</w:t>
            </w:r>
            <w:proofErr w:type="spellEnd"/>
            <w:r w:rsidRPr="00242579">
              <w:rPr>
                <w:rFonts w:ascii="GHEA Grapalat" w:hAnsi="GHEA Grapalat"/>
                <w:sz w:val="16"/>
                <w:szCs w:val="16"/>
              </w:rPr>
              <w:t xml:space="preserve"> Статья 8 Закона РА «О безопасности пищевых продуктов».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4A658" w14:textId="725AE5A3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42579">
              <w:rPr>
                <w:rFonts w:ascii="GHEA Grapalat" w:hAnsi="GHEA Grapalat"/>
                <w:sz w:val="16"/>
                <w:szCs w:val="16"/>
              </w:rPr>
              <w:t>Лактат</w:t>
            </w:r>
            <w:proofErr w:type="spellEnd"/>
            <w:r w:rsidRPr="00242579">
              <w:rPr>
                <w:rFonts w:ascii="GHEA Grapalat" w:hAnsi="GHEA Grapalat"/>
                <w:sz w:val="16"/>
                <w:szCs w:val="16"/>
              </w:rPr>
              <w:t xml:space="preserve">, долгоживущий сахар, влажность от 3% до 10%, насыпное содержание сахара от 20% до 27%, жирность от 3% </w:t>
            </w:r>
            <w:proofErr w:type="gramStart"/>
            <w:r w:rsidRPr="00242579">
              <w:rPr>
                <w:rFonts w:ascii="GHEA Grapalat" w:hAnsi="GHEA Grapalat"/>
                <w:sz w:val="16"/>
                <w:szCs w:val="16"/>
              </w:rPr>
              <w:t>до</w:t>
            </w:r>
            <w:proofErr w:type="gramEnd"/>
            <w:r w:rsidRPr="00242579">
              <w:rPr>
                <w:rFonts w:ascii="GHEA Grapalat" w:hAnsi="GHEA Grapalat"/>
                <w:sz w:val="16"/>
                <w:szCs w:val="16"/>
              </w:rPr>
              <w:t xml:space="preserve"> 30%, ГОСТ 24901-89 или аналог. Безопасность согласно гигиеническим нормам N 2-III-4.9-01-2010 </w:t>
            </w:r>
            <w:proofErr w:type="spellStart"/>
            <w:r w:rsidRPr="00242579">
              <w:rPr>
                <w:rFonts w:ascii="GHEA Grapalat" w:hAnsi="GHEA Grapalat"/>
                <w:sz w:val="16"/>
                <w:szCs w:val="16"/>
              </w:rPr>
              <w:t>հոդված</w:t>
            </w:r>
            <w:proofErr w:type="spellEnd"/>
            <w:r w:rsidRPr="00242579">
              <w:rPr>
                <w:rFonts w:ascii="GHEA Grapalat" w:hAnsi="GHEA Grapalat"/>
                <w:sz w:val="16"/>
                <w:szCs w:val="16"/>
              </w:rPr>
              <w:t xml:space="preserve"> Статья 8 Закона РА «О безопасности пищевых продуктов».</w:t>
            </w:r>
          </w:p>
        </w:tc>
      </w:tr>
      <w:tr w:rsidR="00C8417D" w:rsidRPr="009F09D0" w14:paraId="6B43EA57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044FDDA4" w14:textId="2671E625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68545" w14:textId="21D40232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Arial" w:hAnsi="Arial" w:cs="Arial"/>
                <w:sz w:val="16"/>
                <w:szCs w:val="16"/>
              </w:rPr>
              <w:t>Персик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34D62" w14:textId="345FD148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C6D9D" w14:textId="2E661D8E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4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5DEAD" w14:textId="53659B78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4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C66FF" w14:textId="06628CCC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7F771" w14:textId="5270BA58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C635E" w14:textId="60037E68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Свежие,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D0BA1" w14:textId="40C8F4DE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Свежие,</w:t>
            </w:r>
          </w:p>
        </w:tc>
      </w:tr>
      <w:tr w:rsidR="00C8417D" w:rsidRPr="009F09D0" w14:paraId="497D0969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420277C4" w14:textId="093FA284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96248" w14:textId="07F2333D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Calibri" w:hAnsi="Calibri" w:cs="Calibri"/>
                <w:sz w:val="16"/>
                <w:szCs w:val="16"/>
              </w:rPr>
              <w:t>яблоко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C5A52" w14:textId="3EF3CA49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1C07F" w14:textId="7C9182AC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6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2B7A2" w14:textId="2F26E557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6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B801F" w14:textId="20FA5077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ED690" w14:textId="0A976834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A4015" w14:textId="2899A533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 xml:space="preserve">Выбранный тип, ГОСТ 2676685. Безопасность согласно N2III4. 9012010 гигиенических норм </w:t>
            </w:r>
            <w:proofErr w:type="spellStart"/>
            <w:r w:rsidRPr="00242579">
              <w:rPr>
                <w:sz w:val="16"/>
                <w:szCs w:val="16"/>
              </w:rPr>
              <w:t>հոդված</w:t>
            </w:r>
            <w:proofErr w:type="spellEnd"/>
            <w:r w:rsidRPr="00242579">
              <w:rPr>
                <w:sz w:val="16"/>
                <w:szCs w:val="16"/>
              </w:rPr>
              <w:t xml:space="preserve"> Статья 9 Закона РА «О безопасности пищевых продуктов»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94371" w14:textId="16C4C3AA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 xml:space="preserve">Выбранный тип, ГОСТ 2676685. Безопасность согласно N2III4. 9012010 гигиенических норм </w:t>
            </w:r>
            <w:proofErr w:type="spellStart"/>
            <w:r w:rsidRPr="00242579">
              <w:rPr>
                <w:sz w:val="16"/>
                <w:szCs w:val="16"/>
              </w:rPr>
              <w:t>հոդված</w:t>
            </w:r>
            <w:proofErr w:type="spellEnd"/>
            <w:r w:rsidRPr="00242579">
              <w:rPr>
                <w:sz w:val="16"/>
                <w:szCs w:val="16"/>
              </w:rPr>
              <w:t xml:space="preserve"> Статья 9 Закона РА «О безопасности пищевых продуктов»</w:t>
            </w:r>
          </w:p>
        </w:tc>
      </w:tr>
      <w:tr w:rsidR="00C8417D" w:rsidRPr="009F09D0" w14:paraId="1D105838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21D74707" w14:textId="65825A33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CAD7C" w14:textId="4B64B2A7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42579">
              <w:rPr>
                <w:rFonts w:ascii="Arial" w:hAnsi="Arial" w:cs="Arial"/>
                <w:sz w:val="16"/>
                <w:szCs w:val="16"/>
              </w:rPr>
              <w:t>Мацуны</w:t>
            </w:r>
            <w:proofErr w:type="spellEnd"/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854FF" w14:textId="19D0BC66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1AA82" w14:textId="7008B211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0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6F80C" w14:textId="5E3D5FD9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0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6AE63" w14:textId="61BCEA42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5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CF77C" w14:textId="2C765AFF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5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F42FD" w14:textId="63250F51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rFonts w:ascii="GHEA Grapalat" w:hAnsi="GHEA Grapalat"/>
                <w:sz w:val="16"/>
                <w:szCs w:val="16"/>
              </w:rPr>
              <w:t>СВЕЖЕГО МОЛАКА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9AFF7" w14:textId="4849531A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rFonts w:ascii="GHEA Grapalat" w:hAnsi="GHEA Grapalat"/>
                <w:sz w:val="16"/>
                <w:szCs w:val="16"/>
              </w:rPr>
              <w:t>СВЕЖЕГО МОЛАКА</w:t>
            </w:r>
          </w:p>
        </w:tc>
      </w:tr>
      <w:tr w:rsidR="00C8417D" w:rsidRPr="009F09D0" w14:paraId="52150B85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42D05ED1" w14:textId="122256CA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25E5A" w14:textId="6DB6793E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Растительноемаслопо</w:t>
            </w:r>
            <w:proofErr w:type="spellEnd"/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A8825" w14:textId="41A52115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онтакты: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5F166" w14:textId="6E81FC16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8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A9691" w14:textId="6999F619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8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F2193" w14:textId="1F252001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7E9A2" w14:textId="7C544310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AAE9D" w14:textId="10530657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 xml:space="preserve">Масло шиповника: рафинированное (рафинированное); </w:t>
            </w:r>
            <w:proofErr w:type="gramStart"/>
            <w:r w:rsidRPr="00242579">
              <w:rPr>
                <w:sz w:val="16"/>
                <w:szCs w:val="16"/>
              </w:rPr>
              <w:t>Изготовлен</w:t>
            </w:r>
            <w:proofErr w:type="gramEnd"/>
            <w:r w:rsidRPr="00242579">
              <w:rPr>
                <w:sz w:val="16"/>
                <w:szCs w:val="16"/>
              </w:rPr>
              <w:t xml:space="preserve"> методом экстракции-прессования цветочных семян, качественный, очищенный, дезодорированный. ГОСТ 1129-2013.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90CE" w14:textId="3C4C5C9B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 xml:space="preserve">Масло шиповника: рафинированное (рафинированное); </w:t>
            </w:r>
            <w:proofErr w:type="gramStart"/>
            <w:r w:rsidRPr="00242579">
              <w:rPr>
                <w:sz w:val="16"/>
                <w:szCs w:val="16"/>
              </w:rPr>
              <w:t>Изготовлен</w:t>
            </w:r>
            <w:proofErr w:type="gramEnd"/>
            <w:r w:rsidRPr="00242579">
              <w:rPr>
                <w:sz w:val="16"/>
                <w:szCs w:val="16"/>
              </w:rPr>
              <w:t xml:space="preserve"> методом экстракции-прессования цветочных семян, качественный, очищенный, дезодорированный. ГОСТ 1129-2013.</w:t>
            </w:r>
          </w:p>
        </w:tc>
      </w:tr>
      <w:tr w:rsidR="00C8417D" w:rsidRPr="009F09D0" w14:paraId="7FEE6839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0C3CF88D" w14:textId="1BCB1F10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7E4D5" w14:textId="61762FBC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Calibri" w:hAnsi="Calibri" w:cs="Calibri"/>
                <w:sz w:val="16"/>
                <w:szCs w:val="16"/>
              </w:rPr>
              <w:t>Чай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28E48" w14:textId="6516BEE2" w:rsidR="00C8417D" w:rsidRPr="00D6325A" w:rsidRDefault="00C8417D" w:rsidP="009F09D0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оробка: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91DE5" w14:textId="18EFF8AC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24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CCDCF" w14:textId="0A2CD506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24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03C18" w14:textId="16C23D07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2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E198B" w14:textId="09ED4E41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2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6C582" w14:textId="5FC42BE1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42579">
              <w:rPr>
                <w:sz w:val="16"/>
                <w:szCs w:val="16"/>
              </w:rPr>
              <w:t>Байхаты</w:t>
            </w:r>
            <w:proofErr w:type="spellEnd"/>
            <w:r w:rsidRPr="00242579">
              <w:rPr>
                <w:sz w:val="16"/>
                <w:szCs w:val="16"/>
              </w:rPr>
              <w:t xml:space="preserve"> с гранулами или без них, в ящиках, ГОСТ 1937-90 или ГОСТ 1938-90. Безопасность согласно гигиеническим нормам N 2-III-4.9-01-2010 </w:t>
            </w:r>
            <w:proofErr w:type="spellStart"/>
            <w:r w:rsidRPr="00242579">
              <w:rPr>
                <w:sz w:val="16"/>
                <w:szCs w:val="16"/>
              </w:rPr>
              <w:t>հոդված</w:t>
            </w:r>
            <w:proofErr w:type="spellEnd"/>
            <w:r w:rsidRPr="00242579">
              <w:rPr>
                <w:sz w:val="16"/>
                <w:szCs w:val="16"/>
              </w:rPr>
              <w:t xml:space="preserve"> Статья 9 Закона РА «О безопасности пищевых продуктов»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3E82B" w14:textId="2FC0AF90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42579">
              <w:rPr>
                <w:sz w:val="16"/>
                <w:szCs w:val="16"/>
              </w:rPr>
              <w:t>Байхаты</w:t>
            </w:r>
            <w:proofErr w:type="spellEnd"/>
            <w:r w:rsidRPr="00242579">
              <w:rPr>
                <w:sz w:val="16"/>
                <w:szCs w:val="16"/>
              </w:rPr>
              <w:t xml:space="preserve"> с гранулами или без них, в ящиках, ГОСТ 1937-90 или ГОСТ 1938-90. Безопасность согласно гигиеническим нормам N 2-III-4.9-01-2010 </w:t>
            </w:r>
            <w:proofErr w:type="spellStart"/>
            <w:r w:rsidRPr="00242579">
              <w:rPr>
                <w:sz w:val="16"/>
                <w:szCs w:val="16"/>
              </w:rPr>
              <w:t>հոդված</w:t>
            </w:r>
            <w:proofErr w:type="spellEnd"/>
            <w:r w:rsidRPr="00242579">
              <w:rPr>
                <w:sz w:val="16"/>
                <w:szCs w:val="16"/>
              </w:rPr>
              <w:t xml:space="preserve"> Статья 9 Закона РА «О безопасности пищевых продуктов»</w:t>
            </w:r>
          </w:p>
        </w:tc>
      </w:tr>
      <w:tr w:rsidR="00C8417D" w:rsidRPr="009F09D0" w14:paraId="27569875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699E5B9F" w14:textId="1612DB48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DE38F" w14:textId="6707C923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Arial" w:hAnsi="Arial" w:cs="Arial"/>
                <w:sz w:val="16"/>
                <w:szCs w:val="16"/>
              </w:rPr>
              <w:t xml:space="preserve">Молоко </w:t>
            </w:r>
            <w:proofErr w:type="spellStart"/>
            <w:r w:rsidRPr="00242579">
              <w:rPr>
                <w:rFonts w:ascii="Arial" w:hAnsi="Arial" w:cs="Arial"/>
                <w:sz w:val="16"/>
                <w:szCs w:val="16"/>
              </w:rPr>
              <w:t>стрелизованое</w:t>
            </w:r>
            <w:proofErr w:type="spellEnd"/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FEE5F" w14:textId="55E7930C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86B16" w14:textId="75D6EE33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0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0E3C9" w14:textId="7621069D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0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F8A16" w14:textId="41D23998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5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12F54" w14:textId="7835DFE5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5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19258" w14:textId="02ADFD86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Свежие,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7F1DE" w14:textId="6034AB91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Свежие,</w:t>
            </w:r>
          </w:p>
        </w:tc>
      </w:tr>
      <w:tr w:rsidR="00C8417D" w:rsidRPr="009F09D0" w14:paraId="7E43A137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2E7C7EB9" w14:textId="18058E81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65CB7" w14:textId="3C5EFB67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Calibri" w:hAnsi="Calibri" w:cs="Calibri"/>
                <w:sz w:val="16"/>
                <w:szCs w:val="16"/>
              </w:rPr>
              <w:t>Сметана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FCCB1" w14:textId="375DC16B" w:rsidR="00C8417D" w:rsidRPr="00D6325A" w:rsidRDefault="00C8417D" w:rsidP="009F09D0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C9804" w14:textId="448ECB1A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40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092A4" w14:textId="7C81D0C5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40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67877" w14:textId="278C2BD5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0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853BB" w14:textId="06EE9EB9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0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1195C" w14:textId="2252BCC3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rFonts w:ascii="GHEA Grapalat" w:hAnsi="GHEA Grapalat"/>
                <w:sz w:val="16"/>
                <w:szCs w:val="16"/>
              </w:rPr>
              <w:t xml:space="preserve">Свежее коровье молоко, жирностью не менее 18%, кислотностью 65-100 т, или при необходимости Безопасность </w:t>
            </w:r>
            <w:proofErr w:type="spellStart"/>
            <w:proofErr w:type="gramStart"/>
            <w:r w:rsidRPr="00242579">
              <w:rPr>
                <w:rFonts w:ascii="GHEA Grapalat" w:hAnsi="GHEA Grapalat"/>
                <w:sz w:val="16"/>
                <w:szCs w:val="16"/>
              </w:rPr>
              <w:t>Безопасность</w:t>
            </w:r>
            <w:proofErr w:type="spellEnd"/>
            <w:proofErr w:type="gramEnd"/>
            <w:r w:rsidRPr="00242579">
              <w:rPr>
                <w:rFonts w:ascii="GHEA Grapalat" w:hAnsi="GHEA Grapalat"/>
                <w:sz w:val="16"/>
                <w:szCs w:val="16"/>
              </w:rPr>
              <w:t xml:space="preserve"> N 2-III-4.9-01-2010 Статья 9 Закона РА «О безопасности пищевых продуктов» гигиенических норм. в статье: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68B87" w14:textId="1C1BBFC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rFonts w:ascii="GHEA Grapalat" w:hAnsi="GHEA Grapalat"/>
                <w:sz w:val="16"/>
                <w:szCs w:val="16"/>
              </w:rPr>
              <w:t xml:space="preserve">Свежее коровье молоко, жирностью не менее 18%, кислотностью 65-100 т, или при необходимости Безопасность </w:t>
            </w:r>
            <w:proofErr w:type="spellStart"/>
            <w:proofErr w:type="gramStart"/>
            <w:r w:rsidRPr="00242579">
              <w:rPr>
                <w:rFonts w:ascii="GHEA Grapalat" w:hAnsi="GHEA Grapalat"/>
                <w:sz w:val="16"/>
                <w:szCs w:val="16"/>
              </w:rPr>
              <w:t>Безопасность</w:t>
            </w:r>
            <w:proofErr w:type="spellEnd"/>
            <w:proofErr w:type="gramEnd"/>
            <w:r w:rsidRPr="00242579">
              <w:rPr>
                <w:rFonts w:ascii="GHEA Grapalat" w:hAnsi="GHEA Grapalat"/>
                <w:sz w:val="16"/>
                <w:szCs w:val="16"/>
              </w:rPr>
              <w:t xml:space="preserve"> N 2-III-4.9-01-2010 Статья 9 Закона РА «О безопасности пищевых продуктов» гигиенических норм. в статье:</w:t>
            </w:r>
          </w:p>
        </w:tc>
      </w:tr>
      <w:tr w:rsidR="00C8417D" w:rsidRPr="009F09D0" w14:paraId="6168CEC5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1783AF5B" w14:textId="21752661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AFA2B" w14:textId="73C75A1E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Calibri" w:hAnsi="Calibri" w:cs="Calibri"/>
                <w:sz w:val="16"/>
                <w:szCs w:val="16"/>
              </w:rPr>
              <w:t>Халва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C21BC" w14:textId="6D123D60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6E22C" w14:textId="206CB4BD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7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F604B" w14:textId="0FDD0F14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7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DDA76" w14:textId="3C7214E1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2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2D591" w14:textId="76AD7771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2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8051A" w14:textId="02B4F835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Получено при вторичной переработке календулы, в среднесрочной перспективе, Безопасность - маркировка: N2-III-4,9-01-2003 (</w:t>
            </w:r>
            <w:proofErr w:type="spellStart"/>
            <w:r w:rsidRPr="00242579">
              <w:rPr>
                <w:sz w:val="16"/>
                <w:szCs w:val="16"/>
              </w:rPr>
              <w:t>RFSanPin</w:t>
            </w:r>
            <w:proofErr w:type="spellEnd"/>
            <w:r w:rsidRPr="00242579">
              <w:rPr>
                <w:sz w:val="16"/>
                <w:szCs w:val="16"/>
              </w:rPr>
              <w:t xml:space="preserve"> 2,3,2-1078-01) Статья 9 Закона РА «О безопасности пищевых продуктов» Санитарно-эпидемиологических правил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87FB9" w14:textId="5C3170AE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Получено при вторичной переработке календулы, в среднесрочной перспективе, Безопасность - маркировка: N2-III-4,9-01-2003 (</w:t>
            </w:r>
            <w:proofErr w:type="spellStart"/>
            <w:r w:rsidRPr="00242579">
              <w:rPr>
                <w:sz w:val="16"/>
                <w:szCs w:val="16"/>
              </w:rPr>
              <w:t>RFSanPin</w:t>
            </w:r>
            <w:proofErr w:type="spellEnd"/>
            <w:r w:rsidRPr="00242579">
              <w:rPr>
                <w:sz w:val="16"/>
                <w:szCs w:val="16"/>
              </w:rPr>
              <w:t xml:space="preserve"> 2,3,2-1078-01) Статья 9 Закона РА «О безопасности пищевых продуктов» Санитарно-эпидемиологических правил</w:t>
            </w:r>
          </w:p>
        </w:tc>
      </w:tr>
      <w:tr w:rsidR="00C8417D" w:rsidRPr="009F09D0" w14:paraId="04BE021E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2CFA231E" w14:textId="1EB2757A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20E3E" w14:textId="42E77382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Arial" w:hAnsi="Arial" w:cs="Arial"/>
                <w:sz w:val="16"/>
                <w:szCs w:val="16"/>
              </w:rPr>
              <w:t>Помидоры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919EC" w14:textId="1D19262D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42B74" w14:textId="1473575C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5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3EE3C" w14:textId="1E5CD6A7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5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75F9E" w14:textId="7EFA9FA8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C18DA" w14:textId="6D6CBD92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21EC3" w14:textId="457CC01E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Свежие,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30831" w14:textId="33B93830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Свежие,</w:t>
            </w:r>
          </w:p>
        </w:tc>
      </w:tr>
      <w:tr w:rsidR="00C8417D" w:rsidRPr="009F09D0" w14:paraId="1B0AF9FD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113A601A" w14:textId="3746CC17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57328" w14:textId="75BC38FA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Arial" w:hAnsi="Arial" w:cs="Arial"/>
                <w:sz w:val="16"/>
                <w:szCs w:val="16"/>
              </w:rPr>
              <w:t>Огурцы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F715E" w14:textId="68DA58D9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оробка: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CE096" w14:textId="041720AA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5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0D898" w14:textId="20DCA039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5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23409" w14:textId="7FC5E8C7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2F7A4" w14:textId="5470F38D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3152A" w14:textId="6A6CF106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Свежие,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FA3C8" w14:textId="0A2E95DA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Свежие,</w:t>
            </w:r>
          </w:p>
        </w:tc>
      </w:tr>
      <w:tr w:rsidR="00C8417D" w:rsidRPr="009F09D0" w14:paraId="28173DD2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66EED2BD" w14:textId="36AE838D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79D29" w14:textId="25A06836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Calibri" w:hAnsi="Calibri" w:cs="Calibri"/>
                <w:sz w:val="16"/>
                <w:szCs w:val="16"/>
              </w:rPr>
              <w:t>Вафля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51B70" w14:textId="679A9805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вещь: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A871B" w14:textId="4DFC8ADA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8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DF48B" w14:textId="28A69F42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8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B5B40" w14:textId="5D0C3A4B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88F87" w14:textId="01379509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6E963" w14:textId="47053ED9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rFonts w:ascii="GHEA Grapalat" w:hAnsi="GHEA Grapalat"/>
                <w:sz w:val="16"/>
                <w:szCs w:val="16"/>
              </w:rPr>
              <w:t>С наполнением, с упаковкой или без нее, ГОСТ 14031-68 или аналог. Безопасность согласно N 9-III-4.9-01-2010 гигиенических норм статьи 9 Закона РА «О безопасности пищевых продуктов».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44F69" w14:textId="4640631A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rFonts w:ascii="GHEA Grapalat" w:hAnsi="GHEA Grapalat"/>
                <w:sz w:val="16"/>
                <w:szCs w:val="16"/>
              </w:rPr>
              <w:t>С наполнением, с упаковкой или без нее, ГОСТ 14031-68 или аналог. Безопасность согласно N 9-III-4.9-01-2010 гигиенических норм статьи 9 Закона РА «О безопасности пищевых продуктов».</w:t>
            </w:r>
          </w:p>
        </w:tc>
      </w:tr>
      <w:tr w:rsidR="00C8417D" w:rsidRPr="009F09D0" w14:paraId="7EEFE3C9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5FB15879" w14:textId="005A700C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C057B" w14:textId="199ED8B1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Ачар</w:t>
            </w:r>
            <w:proofErr w:type="spellEnd"/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B0C43" w14:textId="5BE94C34" w:rsidR="00C8417D" w:rsidRPr="00D6325A" w:rsidRDefault="00C8417D" w:rsidP="009F09D0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кг</w:t>
            </w:r>
            <w:proofErr w:type="spellEnd"/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2323D" w14:textId="61BBDC34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6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E4E70" w14:textId="5C743FFE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6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3F753" w14:textId="64DEFD8C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6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426CA" w14:textId="2FBBF286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6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0BBC4" w14:textId="1C50D6F3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242579">
              <w:rPr>
                <w:rFonts w:ascii="Sylfaen" w:hAnsi="Sylfaen"/>
                <w:sz w:val="16"/>
                <w:szCs w:val="16"/>
              </w:rPr>
              <w:t>Сушеные, очищенные, желто-зеленого цвета, ГОСТ7066-771.</w:t>
            </w:r>
            <w:proofErr w:type="gramEnd"/>
            <w:r w:rsidRPr="00242579">
              <w:rPr>
                <w:rFonts w:ascii="Sylfaen" w:hAnsi="Sylfaen"/>
                <w:sz w:val="16"/>
                <w:szCs w:val="16"/>
              </w:rPr>
              <w:t xml:space="preserve"> Безопасность согласно статье 8 Закона РА «О безопасности пищевых продуктов» N 2-III-4.9-01-2010 гигиенические нормы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04ABC" w14:textId="7B375FAC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242579">
              <w:rPr>
                <w:rFonts w:ascii="Sylfaen" w:hAnsi="Sylfaen"/>
                <w:sz w:val="16"/>
                <w:szCs w:val="16"/>
              </w:rPr>
              <w:t>Сушеные, очищенные, желто-зеленого цвета, ГОСТ7066-771.</w:t>
            </w:r>
            <w:proofErr w:type="gramEnd"/>
            <w:r w:rsidRPr="00242579">
              <w:rPr>
                <w:rFonts w:ascii="Sylfaen" w:hAnsi="Sylfaen"/>
                <w:sz w:val="16"/>
                <w:szCs w:val="16"/>
              </w:rPr>
              <w:t xml:space="preserve"> Безопасность согласно статье 8 Закона РА «О безопасности пищевых продуктов» N 2-III-4.9-01-2010 гигиенические нормы</w:t>
            </w:r>
          </w:p>
        </w:tc>
      </w:tr>
      <w:tr w:rsidR="00C8417D" w:rsidRPr="009F09D0" w14:paraId="112FBC53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77AD9064" w14:textId="3008CCEB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3FFF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93993" w14:textId="58C4B1CC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rFonts w:ascii="Calibri" w:hAnsi="Calibri" w:cs="Calibri"/>
              </w:rPr>
              <w:t>Молотый</w:t>
            </w:r>
            <w:r w:rsidRPr="00FA0BF1">
              <w:t xml:space="preserve"> </w:t>
            </w:r>
            <w:r w:rsidRPr="00FA0BF1">
              <w:rPr>
                <w:rFonts w:ascii="Calibri" w:hAnsi="Calibri" w:cs="Calibri"/>
              </w:rPr>
              <w:t>красный</w:t>
            </w:r>
            <w:r w:rsidRPr="00FA0BF1">
              <w:t xml:space="preserve"> </w:t>
            </w:r>
            <w:r w:rsidRPr="00FA0BF1">
              <w:rPr>
                <w:rFonts w:ascii="Calibri" w:hAnsi="Calibri" w:cs="Calibri"/>
              </w:rPr>
              <w:t>перец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28FF3" w14:textId="1EB06771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9250E" w14:textId="1772BF00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2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F8ABC" w14:textId="76F7B8FD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12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A49DB" w14:textId="13B0233A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6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01E31" w14:textId="22222973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6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30A27" w14:textId="5BE77436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0BF1">
              <w:rPr>
                <w:rFonts w:ascii="Calibri" w:hAnsi="Calibri" w:cs="Calibri"/>
                <w:sz w:val="18"/>
                <w:szCs w:val="18"/>
                <w:lang w:val="af-ZA"/>
              </w:rPr>
              <w:t>пряность молотая, массовая доля влаги не более 10 %, наличие золы не более 9 %, упаковка - насыпная массой от 0,015 кг до 5 кг, бумажная или картонная или полиэтиленовая в мешках, ГОСТ 29053-91. Безопасность и маркировка: № 2-III-4.9-01-2010 гигиенических норм и ст.8 Закона РА «О безопасности пищевых продуктов».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95787" w14:textId="37B413EA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0BF1">
              <w:rPr>
                <w:rFonts w:ascii="Calibri" w:hAnsi="Calibri" w:cs="Calibri"/>
                <w:sz w:val="18"/>
                <w:szCs w:val="18"/>
                <w:lang w:val="af-ZA"/>
              </w:rPr>
              <w:t>пряность молотая, массовая доля влаги не более 10 %, наличие золы не более 9 %, упаковка - насыпная массой от 0,015 кг до 5 кг, бумажная или картонная или полиэтиленовая в мешках, ГОСТ 29053-91. Безопасность и маркировка: № 2-III-4.9-01-2010 гигиенических норм и ст.8 Закона РА «О безопасности пищевых продуктов».</w:t>
            </w:r>
          </w:p>
        </w:tc>
      </w:tr>
      <w:tr w:rsidR="00C8417D" w:rsidRPr="009F09D0" w14:paraId="7F8A4C93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6D7321D0" w14:textId="07E5BEAC" w:rsidR="00C8417D" w:rsidRPr="00C94DB2" w:rsidRDefault="00C8417D" w:rsidP="009F09D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519ED" w14:textId="648A8D39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242579">
              <w:rPr>
                <w:rFonts w:ascii="Arial" w:hAnsi="Arial" w:cs="Arial"/>
                <w:sz w:val="16"/>
                <w:szCs w:val="16"/>
              </w:rPr>
              <w:t>КУРИННЫЕ МЯСО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0928F" w14:textId="0BB5C09A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33C5C" w14:textId="73E486EB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20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F690B" w14:textId="1BC98522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20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D99BE" w14:textId="3C882885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0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00A8D" w14:textId="055912D4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0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1BF3B" w14:textId="2630D4E6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Мясокуриноебезкишечника</w:t>
            </w:r>
            <w:proofErr w:type="spellEnd"/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gramStart"/>
            <w:r w:rsidRPr="00242579">
              <w:rPr>
                <w:rFonts w:ascii="Calibri" w:hAnsi="Calibri" w:cs="Calibri"/>
                <w:sz w:val="16"/>
                <w:szCs w:val="16"/>
              </w:rPr>
              <w:t>чистое</w:t>
            </w:r>
            <w:proofErr w:type="gramEnd"/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бескровное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беззапаха</w:t>
            </w:r>
            <w:proofErr w:type="spellEnd"/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упакованноевполиэтиленовуюпленку</w:t>
            </w:r>
            <w:proofErr w:type="spellEnd"/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ГОСТ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 25391-82.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Безопасность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 - </w:t>
            </w: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маркировкасогласноПравительствуРеспубликиАрмения</w:t>
            </w:r>
            <w:proofErr w:type="spellEnd"/>
            <w:r w:rsidRPr="00242579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Статья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 8 </w:t>
            </w:r>
            <w:r w:rsidRPr="00242579">
              <w:rPr>
                <w:rFonts w:ascii="Arial LatArm" w:hAnsi="Arial LatArm" w:cs="Arial LatArm"/>
                <w:sz w:val="16"/>
                <w:szCs w:val="16"/>
              </w:rPr>
              <w:t>«</w:t>
            </w: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Мясно</w:t>
            </w:r>
            <w:r w:rsidRPr="00242579">
              <w:rPr>
                <w:rFonts w:ascii="Arial LatArm" w:hAnsi="Arial LatArm"/>
                <w:sz w:val="16"/>
                <w:szCs w:val="16"/>
              </w:rPr>
              <w:t>-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мясноготехнико</w:t>
            </w:r>
            <w:r w:rsidRPr="00242579">
              <w:rPr>
                <w:rFonts w:ascii="Arial LatArm" w:hAnsi="Arial LatArm"/>
                <w:sz w:val="16"/>
                <w:szCs w:val="16"/>
              </w:rPr>
              <w:t>-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техническогорегламента</w:t>
            </w:r>
            <w:r w:rsidRPr="00242579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242579">
              <w:rPr>
                <w:rFonts w:ascii="Arial" w:hAnsi="Arial" w:cs="Arial"/>
                <w:sz w:val="16"/>
                <w:szCs w:val="16"/>
              </w:rPr>
              <w:t>Նոր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Статья</w:t>
            </w:r>
            <w:proofErr w:type="spellEnd"/>
            <w:r w:rsidRPr="00242579">
              <w:rPr>
                <w:rFonts w:ascii="Arial LatArm" w:hAnsi="Arial LatArm"/>
                <w:sz w:val="16"/>
                <w:szCs w:val="16"/>
              </w:rPr>
              <w:t xml:space="preserve"> 8 </w:t>
            </w: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ЗаконаР</w:t>
            </w:r>
            <w:proofErr w:type="gramStart"/>
            <w:r w:rsidRPr="00242579">
              <w:rPr>
                <w:rFonts w:ascii="Calibri" w:hAnsi="Calibri" w:cs="Calibri"/>
                <w:sz w:val="16"/>
                <w:szCs w:val="16"/>
              </w:rPr>
              <w:t>А</w:t>
            </w:r>
            <w:r w:rsidRPr="00242579">
              <w:rPr>
                <w:rFonts w:ascii="Arial LatArm" w:hAnsi="Arial LatArm" w:cs="Arial LatArm"/>
                <w:sz w:val="16"/>
                <w:szCs w:val="16"/>
              </w:rPr>
              <w:t>«</w:t>
            </w:r>
            <w:proofErr w:type="gramEnd"/>
            <w:r w:rsidRPr="00242579">
              <w:rPr>
                <w:rFonts w:ascii="Calibri" w:hAnsi="Calibri" w:cs="Calibri"/>
                <w:sz w:val="16"/>
                <w:szCs w:val="16"/>
              </w:rPr>
              <w:t>Обезопасностипищевыхпродуктов</w:t>
            </w:r>
            <w:proofErr w:type="spellEnd"/>
            <w:r w:rsidRPr="00242579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утвержденного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 19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октября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 N 1560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20584" w14:textId="708DC81A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Мясокуриноебезкишечника</w:t>
            </w:r>
            <w:proofErr w:type="spellEnd"/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gramStart"/>
            <w:r w:rsidRPr="00242579">
              <w:rPr>
                <w:rFonts w:ascii="Calibri" w:hAnsi="Calibri" w:cs="Calibri"/>
                <w:sz w:val="16"/>
                <w:szCs w:val="16"/>
              </w:rPr>
              <w:t>чистое</w:t>
            </w:r>
            <w:proofErr w:type="gramEnd"/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бескровное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беззапаха</w:t>
            </w:r>
            <w:proofErr w:type="spellEnd"/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упакованноевполиэтиленовуюпленку</w:t>
            </w:r>
            <w:proofErr w:type="spellEnd"/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ГОСТ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 25391-82.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Безопасность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 - </w:t>
            </w: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маркировкасогласноПравительствуРеспубликиАрмения</w:t>
            </w:r>
            <w:proofErr w:type="spellEnd"/>
            <w:r w:rsidRPr="00242579">
              <w:rPr>
                <w:rFonts w:ascii="Arial LatArm" w:hAnsi="Arial LatArm"/>
                <w:sz w:val="16"/>
                <w:szCs w:val="16"/>
              </w:rPr>
              <w:t xml:space="preserve">.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Статья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 8 </w:t>
            </w:r>
            <w:r w:rsidRPr="00242579">
              <w:rPr>
                <w:rFonts w:ascii="Arial LatArm" w:hAnsi="Arial LatArm" w:cs="Arial LatArm"/>
                <w:sz w:val="16"/>
                <w:szCs w:val="16"/>
              </w:rPr>
              <w:t>«</w:t>
            </w: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Мясно</w:t>
            </w:r>
            <w:r w:rsidRPr="00242579">
              <w:rPr>
                <w:rFonts w:ascii="Arial LatArm" w:hAnsi="Arial LatArm"/>
                <w:sz w:val="16"/>
                <w:szCs w:val="16"/>
              </w:rPr>
              <w:t>-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мясноготехнико</w:t>
            </w:r>
            <w:r w:rsidRPr="00242579">
              <w:rPr>
                <w:rFonts w:ascii="Arial LatArm" w:hAnsi="Arial LatArm"/>
                <w:sz w:val="16"/>
                <w:szCs w:val="16"/>
              </w:rPr>
              <w:t>-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техническогорегламента</w:t>
            </w:r>
            <w:r w:rsidRPr="00242579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242579">
              <w:rPr>
                <w:rFonts w:ascii="Arial" w:hAnsi="Arial" w:cs="Arial"/>
                <w:sz w:val="16"/>
                <w:szCs w:val="16"/>
              </w:rPr>
              <w:t>Նոր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Статья</w:t>
            </w:r>
            <w:proofErr w:type="spellEnd"/>
            <w:r w:rsidRPr="00242579">
              <w:rPr>
                <w:rFonts w:ascii="Arial LatArm" w:hAnsi="Arial LatArm"/>
                <w:sz w:val="16"/>
                <w:szCs w:val="16"/>
              </w:rPr>
              <w:t xml:space="preserve"> 8 </w:t>
            </w:r>
            <w:proofErr w:type="spellStart"/>
            <w:r w:rsidRPr="00242579">
              <w:rPr>
                <w:rFonts w:ascii="Calibri" w:hAnsi="Calibri" w:cs="Calibri"/>
                <w:sz w:val="16"/>
                <w:szCs w:val="16"/>
              </w:rPr>
              <w:t>ЗаконаР</w:t>
            </w:r>
            <w:proofErr w:type="gramStart"/>
            <w:r w:rsidRPr="00242579">
              <w:rPr>
                <w:rFonts w:ascii="Calibri" w:hAnsi="Calibri" w:cs="Calibri"/>
                <w:sz w:val="16"/>
                <w:szCs w:val="16"/>
              </w:rPr>
              <w:t>А</w:t>
            </w:r>
            <w:r w:rsidRPr="00242579">
              <w:rPr>
                <w:rFonts w:ascii="Arial LatArm" w:hAnsi="Arial LatArm" w:cs="Arial LatArm"/>
                <w:sz w:val="16"/>
                <w:szCs w:val="16"/>
              </w:rPr>
              <w:t>«</w:t>
            </w:r>
            <w:proofErr w:type="gramEnd"/>
            <w:r w:rsidRPr="00242579">
              <w:rPr>
                <w:rFonts w:ascii="Calibri" w:hAnsi="Calibri" w:cs="Calibri"/>
                <w:sz w:val="16"/>
                <w:szCs w:val="16"/>
              </w:rPr>
              <w:t>Обезопасностипищевыхпродуктов</w:t>
            </w:r>
            <w:proofErr w:type="spellEnd"/>
            <w:r w:rsidRPr="00242579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утвержденного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 19 </w:t>
            </w:r>
            <w:r w:rsidRPr="00242579">
              <w:rPr>
                <w:rFonts w:ascii="Calibri" w:hAnsi="Calibri" w:cs="Calibri"/>
                <w:sz w:val="16"/>
                <w:szCs w:val="16"/>
              </w:rPr>
              <w:t>октября</w:t>
            </w:r>
            <w:r w:rsidRPr="00242579">
              <w:rPr>
                <w:rFonts w:ascii="Arial LatArm" w:hAnsi="Arial LatArm"/>
                <w:sz w:val="16"/>
                <w:szCs w:val="16"/>
              </w:rPr>
              <w:t xml:space="preserve"> N 1560</w:t>
            </w:r>
          </w:p>
        </w:tc>
      </w:tr>
      <w:tr w:rsidR="00C8417D" w:rsidRPr="009F09D0" w14:paraId="5977CCB2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146F429F" w14:textId="1276FC72" w:rsidR="00C8417D" w:rsidRPr="00D6325A" w:rsidRDefault="00C8417D" w:rsidP="009F09D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B8B48" w14:textId="0EF0FAE5" w:rsidR="00C8417D" w:rsidRPr="00C94DB2" w:rsidRDefault="00C8417D" w:rsidP="009F09D0">
            <w:pPr>
              <w:tabs>
                <w:tab w:val="left" w:pos="1248"/>
              </w:tabs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42579">
              <w:rPr>
                <w:rFonts w:ascii="Arial" w:hAnsi="Arial" w:cs="Arial"/>
                <w:sz w:val="16"/>
                <w:szCs w:val="16"/>
              </w:rPr>
              <w:t>Фруктовий</w:t>
            </w:r>
            <w:proofErr w:type="spellEnd"/>
            <w:r w:rsidRPr="00242579">
              <w:rPr>
                <w:rFonts w:ascii="Arial" w:hAnsi="Arial" w:cs="Arial"/>
                <w:sz w:val="16"/>
                <w:szCs w:val="16"/>
              </w:rPr>
              <w:t xml:space="preserve"> сок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B0180" w14:textId="6805C14D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57C1F" w14:textId="521256D3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6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764F7" w14:textId="6ACD848D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6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917F2" w14:textId="393D3324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33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86BF1" w14:textId="7775CBC3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33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1CBE6" w14:textId="3186CAE8" w:rsidR="00C8417D" w:rsidRPr="009F09D0" w:rsidRDefault="00C8417D" w:rsidP="009F09D0">
            <w:pPr>
              <w:tabs>
                <w:tab w:val="left" w:pos="1248"/>
              </w:tabs>
              <w:rPr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Выбранный тип, ГОСТ 2676685. Безопасность согласно N2III4. 9012010 гигиенических норм Статья 9 Закона РА «О безопасности пище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81E1B" w14:textId="32BD339B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Выбранный тип, ГОСТ 2676685. Безопасность согласно N2III4. 9012010 гигиенических норм Статья 9 Закона РА «О безопасности пище</w:t>
            </w:r>
          </w:p>
        </w:tc>
      </w:tr>
      <w:tr w:rsidR="00C8417D" w:rsidRPr="009F09D0" w14:paraId="270925BD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377829AA" w14:textId="3E1CA9FF" w:rsidR="00C8417D" w:rsidRPr="00D6325A" w:rsidRDefault="00C8417D" w:rsidP="00D6325A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94DB2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32485" w14:textId="1ECA391B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42579">
              <w:rPr>
                <w:rFonts w:ascii="Arial" w:hAnsi="Arial" w:cs="Arial"/>
                <w:sz w:val="16"/>
                <w:szCs w:val="16"/>
              </w:rPr>
              <w:t>Банани</w:t>
            </w:r>
            <w:proofErr w:type="spellEnd"/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CB9E9" w14:textId="7DC3F155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5174F" w14:textId="363D457E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6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BE853" w14:textId="18FD6B23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6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C7B96" w14:textId="5384B0DC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E159D" w14:textId="72DDCAD8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005FF" w14:textId="25AF1AA1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Свежие,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2D8EF" w14:textId="64347428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Свежие,</w:t>
            </w:r>
          </w:p>
        </w:tc>
      </w:tr>
      <w:tr w:rsidR="00C8417D" w:rsidRPr="009F09D0" w14:paraId="0284B9DB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6615C828" w14:textId="17068756" w:rsidR="00C8417D" w:rsidRPr="00D6325A" w:rsidRDefault="00C8417D" w:rsidP="00D6325A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94DB2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C91C0" w14:textId="708A7657" w:rsidR="00C8417D" w:rsidRPr="00C94DB2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42579">
              <w:rPr>
                <w:rFonts w:ascii="Arial" w:hAnsi="Arial" w:cs="Arial"/>
                <w:sz w:val="16"/>
                <w:szCs w:val="16"/>
              </w:rPr>
              <w:t>Апелсин</w:t>
            </w:r>
            <w:proofErr w:type="spellEnd"/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0702E" w14:textId="7CD81264" w:rsidR="00C8417D" w:rsidRPr="00D6325A" w:rsidRDefault="00C8417D" w:rsidP="009F09D0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A0BF1">
              <w:rPr>
                <w:sz w:val="18"/>
                <w:szCs w:val="18"/>
              </w:rPr>
              <w:t>кг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C7140" w14:textId="7665ACA1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50</w:t>
            </w: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1643C" w14:textId="29FB0E41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646AA0">
              <w:rPr>
                <w:rFonts w:ascii="Arial Unicode" w:hAnsi="Arial Unicode" w:cs="Calibri"/>
                <w:color w:val="000000"/>
                <w:sz w:val="20"/>
              </w:rPr>
              <w:t>50</w:t>
            </w: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F56A5" w14:textId="2309CF76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BD3BB" w14:textId="59BBE52A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673F7" w14:textId="353AFC3E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Свежие,</w:t>
            </w: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BAC0F" w14:textId="320CE0B5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2579">
              <w:rPr>
                <w:sz w:val="16"/>
                <w:szCs w:val="16"/>
              </w:rPr>
              <w:t>Свежие,</w:t>
            </w:r>
          </w:p>
        </w:tc>
      </w:tr>
      <w:tr w:rsidR="00C8417D" w:rsidRPr="009F09D0" w14:paraId="5C3C643A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921" w:type="dxa"/>
            <w:gridSpan w:val="2"/>
            <w:shd w:val="clear" w:color="auto" w:fill="auto"/>
            <w:vAlign w:val="center"/>
          </w:tcPr>
          <w:p w14:paraId="05003928" w14:textId="75633677" w:rsidR="00C8417D" w:rsidRDefault="00C8417D" w:rsidP="009F09D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D614F" w14:textId="468848F2" w:rsidR="00C8417D" w:rsidRPr="00C94DB2" w:rsidRDefault="00C8417D" w:rsidP="009F09D0">
            <w:pPr>
              <w:tabs>
                <w:tab w:val="left" w:pos="1248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B133A" w14:textId="77777777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D77E7" w14:textId="77777777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DBEF9" w14:textId="77777777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41912" w14:textId="77777777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Arial LatArm" w:hAnsi="Arial LatArm" w:cs="Calibri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28D5E" w14:textId="77777777" w:rsidR="00C8417D" w:rsidRPr="00C94DB2" w:rsidRDefault="00C8417D" w:rsidP="009F09D0">
            <w:pPr>
              <w:tabs>
                <w:tab w:val="left" w:pos="1248"/>
              </w:tabs>
              <w:jc w:val="center"/>
              <w:rPr>
                <w:rFonts w:ascii="Arial LatArm" w:hAnsi="Arial LatArm" w:cs="Calibri"/>
                <w:sz w:val="16"/>
                <w:szCs w:val="16"/>
              </w:rPr>
            </w:pPr>
          </w:p>
        </w:tc>
        <w:tc>
          <w:tcPr>
            <w:tcW w:w="49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65A71" w14:textId="07363B29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4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86E4E" w14:textId="7777777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8417D" w:rsidRPr="009F09D0" w14:paraId="5A8E97C7" w14:textId="77777777" w:rsidTr="00C8417D">
        <w:trPr>
          <w:gridAfter w:val="4"/>
          <w:wAfter w:w="10772" w:type="dxa"/>
          <w:trHeight w:val="169"/>
          <w:jc w:val="center"/>
        </w:trPr>
        <w:tc>
          <w:tcPr>
            <w:tcW w:w="17682" w:type="dxa"/>
            <w:gridSpan w:val="42"/>
            <w:shd w:val="clear" w:color="auto" w:fill="99CCFF"/>
            <w:vAlign w:val="center"/>
          </w:tcPr>
          <w:p w14:paraId="03BBE6B6" w14:textId="77777777" w:rsidR="00C8417D" w:rsidRPr="009F09D0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17D" w:rsidRPr="009F09D0" w14:paraId="1F904D5E" w14:textId="77777777" w:rsidTr="00C8417D">
        <w:trPr>
          <w:gridAfter w:val="4"/>
          <w:wAfter w:w="10772" w:type="dxa"/>
          <w:trHeight w:val="137"/>
          <w:jc w:val="center"/>
        </w:trPr>
        <w:tc>
          <w:tcPr>
            <w:tcW w:w="55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87F5" w14:textId="77777777" w:rsidR="00C8417D" w:rsidRPr="009F09D0" w:rsidRDefault="00C8417D" w:rsidP="009F09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1209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9939A" w14:textId="3247ECF3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9F09D0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9F09D0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9F09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F09D0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9F09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F09D0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9F09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F09D0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9F09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F09D0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9F09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F09D0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е</w:t>
            </w:r>
            <w:r w:rsidRPr="009F09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F09D0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9F09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F09D0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9F09D0">
              <w:rPr>
                <w:rFonts w:ascii="GHEA Grapalat" w:hAnsi="GHEA Grapalat"/>
                <w:b/>
                <w:sz w:val="14"/>
                <w:szCs w:val="14"/>
              </w:rPr>
              <w:t xml:space="preserve"> 04.05.2017 </w:t>
            </w:r>
            <w:r w:rsidRPr="009F09D0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9F09D0">
              <w:rPr>
                <w:rFonts w:ascii="GHEA Grapalat" w:hAnsi="GHEA Grapalat"/>
                <w:b/>
                <w:sz w:val="14"/>
                <w:szCs w:val="14"/>
              </w:rPr>
              <w:t xml:space="preserve"> 2 </w:t>
            </w:r>
            <w:r w:rsidRPr="009F09D0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9F09D0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9F09D0">
              <w:rPr>
                <w:rFonts w:ascii="GHEA Grapalat" w:hAnsi="GHEA Grapalat" w:hint="eastAsia"/>
                <w:b/>
                <w:sz w:val="14"/>
                <w:szCs w:val="14"/>
              </w:rPr>
              <w:t>Решения</w:t>
            </w:r>
            <w:r w:rsidRPr="009F09D0">
              <w:rPr>
                <w:rFonts w:ascii="GHEA Grapalat" w:hAnsi="GHEA Grapalat"/>
                <w:b/>
                <w:sz w:val="14"/>
                <w:szCs w:val="14"/>
              </w:rPr>
              <w:t xml:space="preserve"> N 526-N</w:t>
            </w:r>
          </w:p>
        </w:tc>
      </w:tr>
      <w:tr w:rsidR="00C8417D" w:rsidRPr="009F09D0" w14:paraId="367B9084" w14:textId="77777777" w:rsidTr="00C8417D">
        <w:trPr>
          <w:gridAfter w:val="4"/>
          <w:wAfter w:w="10772" w:type="dxa"/>
          <w:trHeight w:val="196"/>
          <w:jc w:val="center"/>
        </w:trPr>
        <w:tc>
          <w:tcPr>
            <w:tcW w:w="17682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F4E17E" w14:textId="77777777" w:rsidR="00C8417D" w:rsidRPr="009F09D0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17D" w:rsidRPr="009F09D0" w14:paraId="3CB8DC02" w14:textId="77777777" w:rsidTr="00C841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772" w:type="dxa"/>
          <w:jc w:val="center"/>
        </w:trPr>
        <w:tc>
          <w:tcPr>
            <w:tcW w:w="1768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3E79A" w14:textId="7777777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F09D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C8417D" w:rsidRPr="009F09D0" w14:paraId="61B04C24" w14:textId="77777777" w:rsidTr="00C841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772" w:type="dxa"/>
          <w:jc w:val="center"/>
        </w:trPr>
        <w:tc>
          <w:tcPr>
            <w:tcW w:w="1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D0322" w14:textId="7777777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DF0FE" w14:textId="7777777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31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F83F" w14:textId="7777777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0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56AB" w14:textId="7777777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B8010" w14:textId="7777777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43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CA84" w14:textId="7777777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31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0897" w14:textId="7777777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C8417D" w:rsidRPr="009F09D0" w14:paraId="58301F0F" w14:textId="77777777" w:rsidTr="00C841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772" w:type="dxa"/>
          <w:trHeight w:val="65"/>
          <w:jc w:val="center"/>
        </w:trPr>
        <w:tc>
          <w:tcPr>
            <w:tcW w:w="1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DF43" w14:textId="15A5FEB4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9F09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F38B" w14:textId="1C28F7D0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1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5EC0B" w14:textId="6AB7B7C8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D45F3" w14:textId="25126FF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2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60F4" w14:textId="4F5E1751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43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5D36" w14:textId="7777777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C219" w14:textId="7777777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417D" w:rsidRPr="009F09D0" w14:paraId="68EF64A0" w14:textId="77777777" w:rsidTr="00C841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772" w:type="dxa"/>
          <w:trHeight w:val="196"/>
          <w:jc w:val="center"/>
        </w:trPr>
        <w:tc>
          <w:tcPr>
            <w:tcW w:w="1768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70F16EE" w14:textId="7777777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417D" w:rsidRPr="009F09D0" w14:paraId="6811DECE" w14:textId="77777777" w:rsidTr="00C841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772" w:type="dxa"/>
          <w:trHeight w:val="155"/>
          <w:jc w:val="center"/>
        </w:trPr>
        <w:tc>
          <w:tcPr>
            <w:tcW w:w="884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48DC" w14:textId="77777777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883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09BE7A1" w14:textId="5656D986" w:rsidR="00C8417D" w:rsidRPr="009F09D0" w:rsidRDefault="00C8417D" w:rsidP="00C8417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2</w:t>
            </w:r>
            <w:r w:rsidRPr="009F09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</w:t>
            </w:r>
            <w:r w:rsidRPr="009F09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9F09D0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9F09D0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Pr="009F09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C8417D" w:rsidRPr="009F09D0" w14:paraId="3E0C232C" w14:textId="77777777" w:rsidTr="00C841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772" w:type="dxa"/>
          <w:trHeight w:val="164"/>
          <w:jc w:val="center"/>
        </w:trPr>
        <w:tc>
          <w:tcPr>
            <w:tcW w:w="7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D8471" w14:textId="77777777" w:rsidR="00C8417D" w:rsidRPr="009F09D0" w:rsidRDefault="00C8417D" w:rsidP="009F09D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9F09D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3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A358" w14:textId="77777777" w:rsidR="00C8417D" w:rsidRPr="009F09D0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1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149A" w14:textId="77777777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417D" w:rsidRPr="009F09D0" w14:paraId="19728596" w14:textId="77777777" w:rsidTr="00C841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772" w:type="dxa"/>
          <w:trHeight w:val="92"/>
          <w:jc w:val="center"/>
        </w:trPr>
        <w:tc>
          <w:tcPr>
            <w:tcW w:w="7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36E8" w14:textId="77777777" w:rsidR="00C8417D" w:rsidRPr="009F09D0" w:rsidRDefault="00C8417D" w:rsidP="009F09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6003" w14:textId="77777777" w:rsidR="00C8417D" w:rsidRPr="009F09D0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71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92524" w14:textId="77777777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417D" w:rsidRPr="009F09D0" w14:paraId="18C49B4C" w14:textId="77777777" w:rsidTr="00C841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772" w:type="dxa"/>
          <w:trHeight w:val="47"/>
          <w:jc w:val="center"/>
        </w:trPr>
        <w:tc>
          <w:tcPr>
            <w:tcW w:w="7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B851C" w14:textId="77777777" w:rsidR="00C8417D" w:rsidRPr="009F09D0" w:rsidRDefault="00C8417D" w:rsidP="009F09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3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7728" w14:textId="77777777" w:rsidR="00C8417D" w:rsidRPr="009F09D0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E40A1" w14:textId="7777777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5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2725" w14:textId="7777777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C8417D" w:rsidRPr="009F09D0" w14:paraId="10F2D2E9" w14:textId="77777777" w:rsidTr="00C841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772" w:type="dxa"/>
          <w:trHeight w:val="47"/>
          <w:jc w:val="center"/>
        </w:trPr>
        <w:tc>
          <w:tcPr>
            <w:tcW w:w="7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78D1" w14:textId="77777777" w:rsidR="00C8417D" w:rsidRPr="009F09D0" w:rsidRDefault="00C8417D" w:rsidP="009F09D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3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5CB55" w14:textId="77777777" w:rsidR="00C8417D" w:rsidRPr="009F09D0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65AD1" w14:textId="77777777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6BCB9" w14:textId="77777777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417D" w:rsidRPr="009F09D0" w14:paraId="3F72EC45" w14:textId="77777777" w:rsidTr="00C841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772" w:type="dxa"/>
          <w:trHeight w:val="155"/>
          <w:jc w:val="center"/>
        </w:trPr>
        <w:tc>
          <w:tcPr>
            <w:tcW w:w="7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1F5FB" w14:textId="77777777" w:rsidR="00C8417D" w:rsidRPr="009F09D0" w:rsidRDefault="00C8417D" w:rsidP="009F09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8702" w14:textId="77777777" w:rsidR="00C8417D" w:rsidRPr="009F09D0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635FD" w14:textId="77777777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F1B9" w14:textId="77777777" w:rsidR="00C8417D" w:rsidRPr="009F09D0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417D" w:rsidRPr="009F09D0" w14:paraId="22C5BFD9" w14:textId="77777777" w:rsidTr="00C8417D">
        <w:trPr>
          <w:gridAfter w:val="4"/>
          <w:wAfter w:w="10772" w:type="dxa"/>
          <w:trHeight w:val="54"/>
          <w:jc w:val="center"/>
        </w:trPr>
        <w:tc>
          <w:tcPr>
            <w:tcW w:w="17682" w:type="dxa"/>
            <w:gridSpan w:val="42"/>
            <w:shd w:val="clear" w:color="auto" w:fill="99CCFF"/>
            <w:vAlign w:val="center"/>
          </w:tcPr>
          <w:p w14:paraId="36DEF765" w14:textId="77777777" w:rsidR="00C8417D" w:rsidRPr="009F09D0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17D" w:rsidRPr="009F09D0" w14:paraId="65543EB0" w14:textId="77777777" w:rsidTr="00C8417D">
        <w:trPr>
          <w:gridAfter w:val="4"/>
          <w:wAfter w:w="10772" w:type="dxa"/>
          <w:trHeight w:val="40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 w14:paraId="175DBFBA" w14:textId="77777777" w:rsidR="00C8417D" w:rsidRPr="007E6BAF" w:rsidRDefault="00C8417D" w:rsidP="009F09D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E6BAF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4115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0F886" w14:textId="77777777" w:rsidR="00C8417D" w:rsidRPr="007E6BAF" w:rsidRDefault="00C8417D" w:rsidP="009F09D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E6BAF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2728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9AD7C4" w14:textId="77777777" w:rsidR="00C8417D" w:rsidRPr="007E6BAF" w:rsidRDefault="00C8417D" w:rsidP="009F09D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E6BAF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C8417D" w:rsidRPr="009F09D0" w14:paraId="6A54A2A2" w14:textId="77777777" w:rsidTr="00C8417D">
        <w:trPr>
          <w:gridAfter w:val="4"/>
          <w:wAfter w:w="10772" w:type="dxa"/>
          <w:trHeight w:val="213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6BF5D787" w14:textId="77777777" w:rsidR="00C8417D" w:rsidRPr="007E6BAF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A3DF8" w14:textId="77777777" w:rsidR="00C8417D" w:rsidRPr="007E6BAF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28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82A8A" w14:textId="77777777" w:rsidR="00C8417D" w:rsidRPr="007E6BAF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6BAF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7E6BAF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8417D" w:rsidRPr="009F09D0" w14:paraId="63040078" w14:textId="77777777" w:rsidTr="00C8417D">
        <w:trPr>
          <w:gridAfter w:val="4"/>
          <w:wAfter w:w="10772" w:type="dxa"/>
          <w:trHeight w:val="137"/>
          <w:jc w:val="center"/>
        </w:trPr>
        <w:tc>
          <w:tcPr>
            <w:tcW w:w="839" w:type="dxa"/>
            <w:vMerge/>
            <w:shd w:val="clear" w:color="auto" w:fill="auto"/>
            <w:vAlign w:val="center"/>
          </w:tcPr>
          <w:p w14:paraId="4BF00B06" w14:textId="77777777" w:rsidR="00C8417D" w:rsidRPr="007E6BAF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3CDC7" w14:textId="77777777" w:rsidR="00C8417D" w:rsidRPr="007E6BAF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08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5A3B04" w14:textId="77777777" w:rsidR="00C8417D" w:rsidRPr="007E6BAF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4496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B544" w14:textId="77777777" w:rsidR="00C8417D" w:rsidRPr="009F09D0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5124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B496A5" w14:textId="77777777" w:rsidR="00C8417D" w:rsidRPr="009F09D0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8417D" w:rsidRPr="009F09D0" w14:paraId="3720D104" w14:textId="65A9E8C1" w:rsidTr="00C8417D">
        <w:trPr>
          <w:gridAfter w:val="5"/>
          <w:wAfter w:w="10817" w:type="dxa"/>
          <w:trHeight w:val="137"/>
          <w:jc w:val="center"/>
        </w:trPr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2F534" w14:textId="77777777" w:rsidR="00C8417D" w:rsidRPr="007E6BAF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9E2A" w14:textId="77777777" w:rsidR="00C8417D" w:rsidRPr="007E6BAF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F4BD" w14:textId="77777777" w:rsidR="00C8417D" w:rsidRPr="007E6BAF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6BA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ECB6" w14:textId="77777777" w:rsidR="00C8417D" w:rsidRPr="007E6BAF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6BA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45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74F6" w14:textId="243BF406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14D9" w14:textId="77777777" w:rsidR="00C8417D" w:rsidRPr="009F09D0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F09D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8417D" w:rsidRPr="009F09D0" w14:paraId="7D37500F" w14:textId="16B621EE" w:rsidTr="00C8417D">
        <w:trPr>
          <w:gridAfter w:val="11"/>
          <w:wAfter w:w="15881" w:type="dxa"/>
          <w:trHeight w:val="83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6385" w14:textId="4ACE3095" w:rsidR="00C8417D" w:rsidRPr="007E6BAF" w:rsidRDefault="00C8417D" w:rsidP="009F09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84FC" w14:textId="77777777" w:rsidR="00C8417D" w:rsidRPr="007E6BAF" w:rsidRDefault="00C8417D" w:rsidP="009F09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9AA5" w14:textId="77777777" w:rsidR="00C8417D" w:rsidRPr="007E6BAF" w:rsidRDefault="00C8417D" w:rsidP="009F09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82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27D0" w14:textId="77777777" w:rsidR="00C8417D" w:rsidRPr="007E6BAF" w:rsidRDefault="00C8417D" w:rsidP="009F09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8417D" w:rsidRPr="009F09D0" w14:paraId="66E5637D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D107C" w14:textId="227175F6" w:rsidR="00C8417D" w:rsidRPr="007E6BAF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5957" w14:textId="03C21154" w:rsidR="00C8417D" w:rsidRPr="007E6BAF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sz w:val="16"/>
                <w:szCs w:val="16"/>
                <w:lang w:val="en-US"/>
              </w:rPr>
              <w:t>1</w:t>
            </w:r>
            <w:r w:rsidRPr="007E6BAF">
              <w:rPr>
                <w:rFonts w:ascii="GHEA Grapalat" w:hAnsi="GHEA Grapalat" w:cs="Calibri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8782" w14:textId="5D20949B" w:rsidR="00C8417D" w:rsidRPr="007E6BAF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B404" w14:textId="61AA2BCE" w:rsidR="00C8417D" w:rsidRPr="007E6BAF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336B" w14:textId="0FB52CA2" w:rsidR="00C8417D" w:rsidRPr="009F09D0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5BF5B715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0926A787" w14:textId="0DF24605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4115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595D9" w14:textId="5E36A160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A0192">
              <w:rPr>
                <w:rFonts w:asciiTheme="majorHAnsi" w:hAnsiTheme="majorHAnsi"/>
                <w:sz w:val="20"/>
              </w:rPr>
              <w:t>ООО "</w:t>
            </w:r>
            <w:r>
              <w:rPr>
                <w:rFonts w:asciiTheme="majorHAnsi" w:hAnsiTheme="majorHAnsi"/>
                <w:sz w:val="20"/>
              </w:rPr>
              <w:t>ГАО_1</w:t>
            </w:r>
            <w:r w:rsidRPr="007A0192">
              <w:rPr>
                <w:rFonts w:asciiTheme="majorHAnsi" w:hAnsiTheme="majorHAnsi"/>
                <w:sz w:val="20"/>
              </w:rPr>
              <w:t>"</w:t>
            </w:r>
          </w:p>
        </w:tc>
        <w:tc>
          <w:tcPr>
            <w:tcW w:w="11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AC202A8" w14:textId="625E2278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770000</w:t>
            </w:r>
          </w:p>
        </w:tc>
        <w:tc>
          <w:tcPr>
            <w:tcW w:w="18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1EE33" w14:textId="13B19EC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B4EAB" w14:textId="654D9E0A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770000</w:t>
            </w:r>
          </w:p>
        </w:tc>
      </w:tr>
      <w:tr w:rsidR="00C8417D" w:rsidRPr="009F09D0" w14:paraId="791EC504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7C7D8CF9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77961F52" w14:textId="1EABAE5C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2-я доза</w:t>
            </w:r>
          </w:p>
        </w:tc>
        <w:tc>
          <w:tcPr>
            <w:tcW w:w="116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AA1FA" w14:textId="1CBEC92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BE15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3387" w14:textId="5E38B77C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1E478FB2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2C7917C6" w14:textId="5CF2A37D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3C91E15E" w14:textId="49B09630" w:rsidR="00C8417D" w:rsidRPr="00965C28" w:rsidRDefault="00C8417D" w:rsidP="0010738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57DC7AE" w14:textId="22F9FB1A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7920</w:t>
            </w:r>
          </w:p>
        </w:tc>
        <w:tc>
          <w:tcPr>
            <w:tcW w:w="18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2CD7B" w14:textId="4F15E038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14:paraId="37B10CDF" w14:textId="4A30B5FB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7920</w:t>
            </w:r>
          </w:p>
        </w:tc>
      </w:tr>
      <w:tr w:rsidR="00C8417D" w:rsidRPr="009F09D0" w14:paraId="01D97D42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3A605A7C" w14:textId="3A4FAB92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1D7C1114" w14:textId="0AA59A24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sz w:val="16"/>
                <w:szCs w:val="16"/>
              </w:rPr>
              <w:t>3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34E5AF2D" w14:textId="3F94FA5A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FA2B" w14:textId="77945E8C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F4DD3" w14:textId="515532A6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5BDF05AA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0FA70C25" w14:textId="7BF20A8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16899FA5" w14:textId="756E1796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725A35CB" w14:textId="30F7B36D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208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54F98433" w14:textId="4136F51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668372FB" w14:textId="3D86F1D9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208000</w:t>
            </w:r>
          </w:p>
        </w:tc>
      </w:tr>
      <w:tr w:rsidR="00C8417D" w:rsidRPr="009F09D0" w14:paraId="61855E45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3F65590E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2E16495A" w14:textId="77627811" w:rsidR="00C8417D" w:rsidRPr="007A0192" w:rsidRDefault="00C8417D" w:rsidP="007E6BAF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4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2808BE50" w14:textId="77777777" w:rsidR="00C8417D" w:rsidRPr="003B324D" w:rsidRDefault="00C8417D" w:rsidP="007E6BA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7279DAE0" w14:textId="77777777" w:rsidR="00C8417D" w:rsidRPr="003B324D" w:rsidRDefault="00C8417D" w:rsidP="007E6BA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47CEBF15" w14:textId="77777777" w:rsidR="00C8417D" w:rsidRPr="003B324D" w:rsidRDefault="00C8417D" w:rsidP="007E6BA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8417D" w:rsidRPr="009F09D0" w14:paraId="74D5F925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6DA93451" w14:textId="512CFF7C" w:rsidR="00C8417D" w:rsidRPr="00BE631F" w:rsidRDefault="00C8417D" w:rsidP="007E6BA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0F48EDDB" w14:textId="42082D34" w:rsidR="00C8417D" w:rsidRPr="007A0192" w:rsidRDefault="00C8417D" w:rsidP="007E6BAF">
            <w:pPr>
              <w:widowControl w:val="0"/>
              <w:jc w:val="center"/>
              <w:rPr>
                <w:rFonts w:asciiTheme="majorHAnsi" w:hAnsiTheme="majorHAnsi"/>
                <w:sz w:val="20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7BD9A9B8" w14:textId="23A86E29" w:rsidR="00C8417D" w:rsidRPr="003B324D" w:rsidRDefault="00C8417D" w:rsidP="007E6BA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0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6850FCC4" w14:textId="77777777" w:rsidR="00C8417D" w:rsidRPr="003B324D" w:rsidRDefault="00C8417D" w:rsidP="007E6BA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05FDCE0A" w14:textId="74D7B2C2" w:rsidR="00C8417D" w:rsidRPr="003B324D" w:rsidRDefault="00C8417D" w:rsidP="007E6BA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0000</w:t>
            </w:r>
          </w:p>
        </w:tc>
      </w:tr>
      <w:tr w:rsidR="00C8417D" w:rsidRPr="009F09D0" w14:paraId="68D14536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11F85598" w14:textId="76CE1302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7EF86FC6" w14:textId="72912FC8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sz w:val="16"/>
                <w:szCs w:val="16"/>
              </w:rPr>
              <w:t>5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380BD07B" w14:textId="1835D823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022A13B2" w14:textId="48B34068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3F0974C3" w14:textId="64B1732E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5B484BDD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3F5929CB" w14:textId="01AA2E6D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5AA53047" w14:textId="5F0A99FA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62C52A56" w14:textId="2B5A7770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150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3ACE5D34" w14:textId="3ED1EB8B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6AA51CA1" w14:textId="7E0EDCED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150000</w:t>
            </w:r>
          </w:p>
        </w:tc>
      </w:tr>
      <w:tr w:rsidR="00C8417D" w:rsidRPr="009F09D0" w14:paraId="639B54DC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7F935564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523FE40C" w14:textId="0D50DF6F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sz w:val="16"/>
                <w:szCs w:val="16"/>
              </w:rPr>
              <w:t>6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7AF2A0E2" w14:textId="7D1C1145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74E1740D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696F0839" w14:textId="38CF7CDA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71B77DCE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59137A2D" w14:textId="1DB08AA5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5B42ECA8" w14:textId="115D0A7D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452782F4" w14:textId="76CAE19C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250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46EA9310" w14:textId="166F4245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3C3FAC08" w14:textId="43A3C019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250000</w:t>
            </w:r>
          </w:p>
        </w:tc>
      </w:tr>
      <w:tr w:rsidR="00C8417D" w:rsidRPr="009F09D0" w14:paraId="41D46A6A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27622BF1" w14:textId="4FDF86C4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7C3C89CC" w14:textId="5A039D19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sz w:val="16"/>
                <w:szCs w:val="16"/>
              </w:rPr>
              <w:t>7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66D4F7E8" w14:textId="353772A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4FCCD021" w14:textId="6D2B243F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21868CCD" w14:textId="2B374DE9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7BBAC96B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0D034B76" w14:textId="16D0315F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5272B75F" w14:textId="6723543B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7078CED2" w14:textId="494F34A8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en-US"/>
              </w:rPr>
              <w:t>600000</w:t>
            </w: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428BC62D" w14:textId="5E21EA58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0535CB09" w14:textId="2858390E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en-US"/>
              </w:rPr>
              <w:t>600000</w:t>
            </w:r>
          </w:p>
        </w:tc>
      </w:tr>
      <w:tr w:rsidR="00C8417D" w:rsidRPr="009F09D0" w14:paraId="0C342320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47CE1411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47E4B64E" w14:textId="66213761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sz w:val="16"/>
                <w:szCs w:val="16"/>
              </w:rPr>
              <w:t>8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2BFAD416" w14:textId="4F5EEBE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33F4B07B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58A9FBF7" w14:textId="078DD824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2E349311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473447C9" w14:textId="751397E5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3BB2B699" w14:textId="6A01C1E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5E3E89F6" w14:textId="72F48D7B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288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3E5ED0FF" w14:textId="26E5A302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375E0D64" w14:textId="7885FE96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288000</w:t>
            </w:r>
          </w:p>
        </w:tc>
      </w:tr>
      <w:tr w:rsidR="00C8417D" w:rsidRPr="009F09D0" w14:paraId="5C2924C3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31FAAF92" w14:textId="75286CBD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792E36F2" w14:textId="48D33858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sz w:val="16"/>
                <w:szCs w:val="16"/>
              </w:rPr>
              <w:t>9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5A633CFD" w14:textId="10654076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08D8DB5A" w14:textId="2EC1153C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47031428" w14:textId="1766A74A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24EFA065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317442B4" w14:textId="6C5C7101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542FC284" w14:textId="38D9CE5B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669118D5" w14:textId="1F5494DF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315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2FF54B1A" w14:textId="3DD98FA2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1E4DACEC" w14:textId="470FEA62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315000</w:t>
            </w:r>
          </w:p>
        </w:tc>
      </w:tr>
      <w:tr w:rsidR="00C8417D" w:rsidRPr="009F09D0" w14:paraId="552DA91E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17E9012F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60DF2E48" w14:textId="37205421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sz w:val="16"/>
                <w:szCs w:val="16"/>
              </w:rPr>
              <w:t>10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1C4EB040" w14:textId="0F7F3B8D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63C4B9EE" w14:textId="0DD4665B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49D03FD5" w14:textId="1F1C5C6D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6C004DB9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53BDBC76" w14:textId="595968AD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30F3EF88" w14:textId="0382FC6A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3BD344D8" w14:textId="4CDDA61A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2075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6006F791" w14:textId="08096568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6D839537" w14:textId="29F1F407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207500</w:t>
            </w:r>
          </w:p>
        </w:tc>
      </w:tr>
      <w:tr w:rsidR="00C8417D" w:rsidRPr="009F09D0" w14:paraId="6BE50413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62B29E07" w14:textId="55423A48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79655B11" w14:textId="68563C3C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sz w:val="16"/>
                <w:szCs w:val="16"/>
              </w:rPr>
              <w:t>11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44C8F28A" w14:textId="55214A9A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5AB4D0CF" w14:textId="694494B6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64D8CAB2" w14:textId="7937E97B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0050BC77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4BDA3EF1" w14:textId="67A2B2C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0EAD8F14" w14:textId="2A604BB3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1C247297" w14:textId="478933BF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312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4431746C" w14:textId="73F1C38B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5CBAAB76" w14:textId="1A910CFA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31200</w:t>
            </w:r>
          </w:p>
        </w:tc>
      </w:tr>
      <w:tr w:rsidR="00C8417D" w:rsidRPr="009F09D0" w14:paraId="1EFF0D67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345AD89B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1C346EB4" w14:textId="0EB6BF93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sz w:val="16"/>
                <w:szCs w:val="16"/>
              </w:rPr>
              <w:t>12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4CF7FCD9" w14:textId="7E775AF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3FAF8AA3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1068C94B" w14:textId="43EAC8EB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00858E3E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39B1E303" w14:textId="6D232AA8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785EC593" w14:textId="29370D94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1D823257" w14:textId="24C9F3B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162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5D19881E" w14:textId="1BF83FC2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72B40DE2" w14:textId="548E004E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162000</w:t>
            </w:r>
          </w:p>
        </w:tc>
      </w:tr>
      <w:tr w:rsidR="00C8417D" w:rsidRPr="009F09D0" w14:paraId="218077DC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1EAE8CCF" w14:textId="380B119F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295CA217" w14:textId="17295AF3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sz w:val="16"/>
                <w:szCs w:val="16"/>
              </w:rPr>
              <w:t>13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14514849" w14:textId="76C88D1B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2592892D" w14:textId="59193881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3FB86ED3" w14:textId="06DA2ED6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09370670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588304BE" w14:textId="612208B1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3559D45A" w14:textId="5C18FEBB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3A884DB7" w14:textId="60A1A3F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60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78DA028A" w14:textId="7D639E43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4A931FC8" w14:textId="53F16FBF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60000</w:t>
            </w:r>
          </w:p>
        </w:tc>
      </w:tr>
      <w:tr w:rsidR="00C8417D" w:rsidRPr="009F09D0" w14:paraId="3A4974A6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25070A84" w14:textId="490AF4F0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1A2B1D5B" w14:textId="15EA4B08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sz w:val="16"/>
                <w:szCs w:val="16"/>
              </w:rPr>
              <w:t>1</w:t>
            </w:r>
            <w:r>
              <w:rPr>
                <w:rFonts w:ascii="GHEA Grapalat" w:hAnsi="GHEA Grapalat" w:cs="Calibri"/>
                <w:sz w:val="16"/>
                <w:szCs w:val="16"/>
              </w:rPr>
              <w:t>4</w:t>
            </w:r>
            <w:r w:rsidRPr="007E6BAF">
              <w:rPr>
                <w:rFonts w:ascii="GHEA Grapalat" w:hAnsi="GHEA Grapalat" w:cs="Calibri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63347459" w14:textId="7FDA414D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047DD724" w14:textId="1C972DF2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77776422" w14:textId="730831F6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281DCF28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2F0CC75E" w14:textId="10AC0C6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18492A6E" w14:textId="3CBE3311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38DA3CAF" w14:textId="60FE73F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104</w:t>
            </w:r>
            <w:r w:rsidRPr="00B5775B">
              <w:rPr>
                <w:sz w:val="16"/>
                <w:szCs w:val="16"/>
              </w:rPr>
              <w:t>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481F55B3" w14:textId="01AAC91A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0B6E78D2" w14:textId="1C9F1C37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104</w:t>
            </w:r>
            <w:r w:rsidRPr="00B5775B">
              <w:rPr>
                <w:sz w:val="16"/>
                <w:szCs w:val="16"/>
              </w:rPr>
              <w:t>000</w:t>
            </w:r>
          </w:p>
        </w:tc>
      </w:tr>
      <w:tr w:rsidR="00C8417D" w:rsidRPr="009F09D0" w14:paraId="1BD0B3A5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1AA0F438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2BC5D526" w14:textId="24BC59F6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sz w:val="16"/>
                <w:szCs w:val="16"/>
              </w:rPr>
              <w:t>1</w:t>
            </w:r>
            <w:r>
              <w:rPr>
                <w:rFonts w:ascii="GHEA Grapalat" w:hAnsi="GHEA Grapalat" w:cs="Calibri"/>
                <w:sz w:val="16"/>
                <w:szCs w:val="16"/>
              </w:rPr>
              <w:t>5</w:t>
            </w:r>
            <w:r w:rsidRPr="007E6BAF">
              <w:rPr>
                <w:rFonts w:ascii="GHEA Grapalat" w:hAnsi="GHEA Grapalat" w:cs="Calibri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0464DDCE" w14:textId="157E8F1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3EF07DDD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083CB3F7" w14:textId="33440FB1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5D58506D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30887B29" w14:textId="7A84FB48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7EE9B2E6" w14:textId="635EDD45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04D04C05" w14:textId="5D909976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45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2F223F89" w14:textId="0D57410B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33B261A2" w14:textId="63DF0EBE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45000</w:t>
            </w:r>
          </w:p>
        </w:tc>
      </w:tr>
      <w:tr w:rsidR="00C8417D" w:rsidRPr="009F09D0" w14:paraId="759B366E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201257DE" w14:textId="52F0759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7AC19332" w14:textId="60E26BDA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sz w:val="16"/>
                <w:szCs w:val="16"/>
              </w:rPr>
              <w:t>1</w:t>
            </w:r>
            <w:r>
              <w:rPr>
                <w:rFonts w:ascii="GHEA Grapalat" w:hAnsi="GHEA Grapalat" w:cs="Calibri"/>
                <w:sz w:val="16"/>
                <w:szCs w:val="16"/>
              </w:rPr>
              <w:t>6</w:t>
            </w:r>
            <w:r w:rsidRPr="007E6BAF">
              <w:rPr>
                <w:rFonts w:ascii="GHEA Grapalat" w:hAnsi="GHEA Grapalat" w:cs="Calibri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74961AF6" w14:textId="4916938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</w:tcPr>
          <w:p w14:paraId="23796D08" w14:textId="49533C8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532CB7FD" w14:textId="022795FE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092FFC95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5E840BC7" w14:textId="4A126E23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0AC4A7D7" w14:textId="5712976C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60DAD161" w14:textId="5D8A67CD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GHEAGrapalat"/>
                <w:sz w:val="16"/>
                <w:szCs w:val="16"/>
                <w:lang w:val="en-US"/>
              </w:rPr>
              <w:t>3600</w:t>
            </w: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0D59AF39" w14:textId="44D8635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5D2C57C5" w14:textId="24EBB6ED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GHEAGrapalat"/>
                <w:sz w:val="16"/>
                <w:szCs w:val="16"/>
                <w:lang w:val="en-US"/>
              </w:rPr>
              <w:t>3600</w:t>
            </w:r>
          </w:p>
        </w:tc>
      </w:tr>
      <w:tr w:rsidR="00C8417D" w:rsidRPr="009F09D0" w14:paraId="72E9932F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10F995B5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51F0EF5C" w14:textId="695079FC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sz w:val="16"/>
                <w:szCs w:val="16"/>
              </w:rPr>
              <w:t>1</w:t>
            </w:r>
            <w:r>
              <w:rPr>
                <w:rFonts w:ascii="GHEA Grapalat" w:hAnsi="GHEA Grapalat" w:cs="Calibri"/>
                <w:sz w:val="16"/>
                <w:szCs w:val="16"/>
              </w:rPr>
              <w:t>7</w:t>
            </w:r>
            <w:r w:rsidRPr="007E6BAF">
              <w:rPr>
                <w:rFonts w:ascii="GHEA Grapalat" w:hAnsi="GHEA Grapalat" w:cs="Calibri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6F77FB4D" w14:textId="6AC54A73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7658C0F4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07737203" w14:textId="2DC61271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1CB87C69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05C077D3" w14:textId="720DA8D4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43C195F8" w14:textId="086F2BC1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331187E2" w14:textId="6D4B5555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64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2BE6F30E" w14:textId="0EADBBE3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696682E5" w14:textId="71043147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64000</w:t>
            </w:r>
          </w:p>
        </w:tc>
      </w:tr>
      <w:tr w:rsidR="00C8417D" w:rsidRPr="009F09D0" w14:paraId="0CD8A10D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6C898D3A" w14:textId="3F83188A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73FBD60A" w14:textId="661BEEE7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sz w:val="16"/>
                <w:szCs w:val="16"/>
              </w:rPr>
              <w:t>1</w:t>
            </w:r>
            <w:r>
              <w:rPr>
                <w:rFonts w:ascii="GHEA Grapalat" w:hAnsi="GHEA Grapalat" w:cs="Calibri"/>
                <w:sz w:val="16"/>
                <w:szCs w:val="16"/>
              </w:rPr>
              <w:t>8</w:t>
            </w:r>
            <w:r w:rsidRPr="007E6BAF">
              <w:rPr>
                <w:rFonts w:ascii="GHEA Grapalat" w:hAnsi="GHEA Grapalat" w:cs="Calibri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3C8E5D4D" w14:textId="342A978D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1BF05050" w14:textId="55CE5BE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2B4839A8" w14:textId="6104CB1F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1A0846AC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6DA719FB" w14:textId="019534E6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3E9C9D1B" w14:textId="6C96878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5F521A86" w14:textId="1B00042D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11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38C529EE" w14:textId="7464F6E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68E0FAF4" w14:textId="56A12443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11000</w:t>
            </w:r>
          </w:p>
        </w:tc>
      </w:tr>
      <w:tr w:rsidR="00C8417D" w:rsidRPr="009F09D0" w14:paraId="2D5A8564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4A8BFAC4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77201993" w14:textId="66EC1829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9</w:t>
            </w:r>
            <w:r w:rsidRPr="007E6BAF">
              <w:rPr>
                <w:rFonts w:ascii="GHEA Grapalat" w:hAnsi="GHEA Grapalat" w:cs="Calibri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0BB5964D" w14:textId="16740DF3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3AB1F544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1D5DAA49" w14:textId="7D47E177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58C63562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04BC2320" w14:textId="407A8C84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409C3547" w14:textId="0074E38C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06CBAC7F" w14:textId="084406F2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12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30F7AEDE" w14:textId="4BB12050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70A72F15" w14:textId="3138E42B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12000</w:t>
            </w:r>
          </w:p>
        </w:tc>
      </w:tr>
      <w:tr w:rsidR="00C8417D" w:rsidRPr="009F09D0" w14:paraId="5D6BB49B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46FADB13" w14:textId="5FBE7B29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20B34604" w14:textId="49610A61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sz w:val="16"/>
                <w:szCs w:val="16"/>
              </w:rPr>
              <w:t>2</w:t>
            </w:r>
            <w:r>
              <w:rPr>
                <w:rFonts w:ascii="GHEA Grapalat" w:hAnsi="GHEA Grapalat" w:cs="Calibri"/>
                <w:sz w:val="16"/>
                <w:szCs w:val="16"/>
              </w:rPr>
              <w:t>0</w:t>
            </w:r>
            <w:r w:rsidRPr="007E6BAF">
              <w:rPr>
                <w:rFonts w:ascii="GHEA Grapalat" w:hAnsi="GHEA Grapalat" w:cs="Calibri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2A8C04D3" w14:textId="4BC23526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52B060D9" w14:textId="6D5DA21D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7A139C9A" w14:textId="747DC90B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1C0572F1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07FC9779" w14:textId="3F3A6373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004BA56C" w14:textId="77D26514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6DE63919" w14:textId="70D37A15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192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33483E52" w14:textId="3D1852A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0AD4AD35" w14:textId="0D67A464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192000</w:t>
            </w:r>
          </w:p>
        </w:tc>
      </w:tr>
      <w:tr w:rsidR="00C8417D" w:rsidRPr="009F09D0" w14:paraId="4A19BC9A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1817533B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51E0C371" w14:textId="3E7548D9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sz w:val="16"/>
                <w:szCs w:val="16"/>
              </w:rPr>
              <w:t>2</w:t>
            </w: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  <w:r w:rsidRPr="007E6BAF">
              <w:rPr>
                <w:rFonts w:ascii="GHEA Grapalat" w:hAnsi="GHEA Grapalat" w:cs="Calibri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18CD0C3C" w14:textId="77C4FB71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78FF2943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56565C24" w14:textId="5AEF1A35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041BD19F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58652C85" w14:textId="7FA7FDD1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3C69DC95" w14:textId="148EE19A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6A33F0A2" w14:textId="121AFE56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15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4A6BCDA5" w14:textId="1C50E73A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06BC6282" w14:textId="783A7566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15000</w:t>
            </w:r>
          </w:p>
        </w:tc>
      </w:tr>
      <w:tr w:rsidR="00C8417D" w:rsidRPr="009F09D0" w14:paraId="14C24125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3A4583AC" w14:textId="72662B7B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17D93F32" w14:textId="0FADBC55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0E07B291" w14:textId="4929FE0B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11C53435" w14:textId="0DE22FC2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5A9EAF91" w14:textId="6B03D724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34C5EAE0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7B49D864" w14:textId="4D978811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5AFF7E1F" w14:textId="47FFFD3D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1E1F4588" w14:textId="68523AC9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3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1B7D292A" w14:textId="251B6974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5AE24034" w14:textId="002F5B17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3000</w:t>
            </w:r>
          </w:p>
        </w:tc>
      </w:tr>
      <w:tr w:rsidR="00C8417D" w:rsidRPr="009F09D0" w14:paraId="6AE011D0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27D06101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00261DBD" w14:textId="102A0C5F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7150449F" w14:textId="6E1E27F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64F2C257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087E2863" w14:textId="15F12BAB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63D79C26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31184D14" w14:textId="45A33405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0C51BD21" w14:textId="006A86D2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1651A1B1" w14:textId="4364ED42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8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339E246C" w14:textId="2E0F880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67DB51A2" w14:textId="55B1E361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8000</w:t>
            </w:r>
          </w:p>
        </w:tc>
      </w:tr>
      <w:tr w:rsidR="00C8417D" w:rsidRPr="009F09D0" w14:paraId="6D31B59E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411CF0F4" w14:textId="60454AB5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0E54934A" w14:textId="271ACF21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5AABF0F1" w14:textId="01292DA5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761D26B0" w14:textId="219F63CF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6DB8FF94" w14:textId="23C8B4E3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5B938CC3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27115B1F" w14:textId="0FF47CA0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5FE17D51" w14:textId="7A34B0D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2D9FA9C8" w14:textId="13EA53A2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20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1B295546" w14:textId="14A95888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25A8E630" w14:textId="00ABEF49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20000</w:t>
            </w:r>
          </w:p>
        </w:tc>
      </w:tr>
      <w:tr w:rsidR="00C8417D" w:rsidRPr="009F09D0" w14:paraId="7E1FD0E4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468C0010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03EB3CE2" w14:textId="0409A3AD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67F3840A" w14:textId="5C4FFD4C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75205662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0D4729EB" w14:textId="03B52122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2740016F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259DC7B2" w14:textId="0EC7DDF9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3102BDB9" w14:textId="7F0B3760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01591507" w14:textId="061F8B96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182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78AE2699" w14:textId="6EC3202C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77A8F15A" w14:textId="3A78BCD0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182000</w:t>
            </w:r>
          </w:p>
        </w:tc>
      </w:tr>
      <w:tr w:rsidR="00C8417D" w:rsidRPr="009F09D0" w14:paraId="26E717CA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5D83BCFD" w14:textId="652CD33C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21F6228F" w14:textId="1892EACB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48F17D2E" w14:textId="61D0F34D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32409411" w14:textId="360307FC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45C4B881" w14:textId="2812B767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34066E54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0A885B94" w14:textId="58C73456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2C2E0346" w14:textId="155494A2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4E6303C8" w14:textId="7B6C8A63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  <w:r w:rsidRPr="00B5775B">
              <w:rPr>
                <w:sz w:val="16"/>
                <w:szCs w:val="16"/>
              </w:rPr>
              <w:t>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37D6F2E9" w14:textId="536E70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299AD5BD" w14:textId="52500F83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  <w:r w:rsidRPr="00B5775B">
              <w:rPr>
                <w:sz w:val="16"/>
                <w:szCs w:val="16"/>
              </w:rPr>
              <w:t>000</w:t>
            </w:r>
          </w:p>
        </w:tc>
      </w:tr>
      <w:tr w:rsidR="00C8417D" w:rsidRPr="009F09D0" w14:paraId="63BDE68F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75C36EF8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658513DB" w14:textId="3BD97DD3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67413A90" w14:textId="6A65031F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1882E9B2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107E98F0" w14:textId="403599B3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7FDE7A7A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0742DEB5" w14:textId="43C69C46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2B6688AB" w14:textId="131C5980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677880AC" w14:textId="12EF5640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en-US"/>
              </w:rPr>
              <w:t>240</w:t>
            </w:r>
            <w:r w:rsidRPr="00B5775B">
              <w:rPr>
                <w:rFonts w:ascii="GHEA Grapalat" w:hAnsi="GHEA Grapalat" w:cs="Calibri"/>
                <w:sz w:val="16"/>
                <w:szCs w:val="16"/>
              </w:rPr>
              <w:t>00</w:t>
            </w: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6C1152E0" w14:textId="7AEB25DA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35AE6ED4" w14:textId="3614D862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en-US"/>
              </w:rPr>
              <w:t>240</w:t>
            </w:r>
            <w:r w:rsidRPr="00B5775B">
              <w:rPr>
                <w:rFonts w:ascii="GHEA Grapalat" w:hAnsi="GHEA Grapalat" w:cs="Calibri"/>
                <w:sz w:val="16"/>
                <w:szCs w:val="16"/>
              </w:rPr>
              <w:t>00</w:t>
            </w:r>
          </w:p>
        </w:tc>
      </w:tr>
      <w:tr w:rsidR="00C8417D" w:rsidRPr="009F09D0" w14:paraId="4904A800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150D94C2" w14:textId="02F2352A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45108276" w14:textId="65B9153A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6334A462" w14:textId="750A6824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2C01FA01" w14:textId="7ACAC2E6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6232917F" w14:textId="2B4A2D82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5C552B1B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52ADF34C" w14:textId="45259289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765B88A4" w14:textId="10F1A9C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04AC9C33" w14:textId="7F2F9080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65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72F1A607" w14:textId="14AF52E2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03EDFED0" w14:textId="0A3C1565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65000</w:t>
            </w:r>
          </w:p>
        </w:tc>
      </w:tr>
      <w:tr w:rsidR="00C8417D" w:rsidRPr="009F09D0" w14:paraId="34BBC729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4A6397D4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69C484DE" w14:textId="57DA7B8F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72E2B6BF" w14:textId="4E5A8343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05FE92D0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10FF7F1A" w14:textId="016A73D7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7EEBDD96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22D44B02" w14:textId="7649AABB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454E60C5" w14:textId="4015C9F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2BF2DFB8" w14:textId="2731FE2F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96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2A9F9955" w14:textId="40C843B4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317209B9" w14:textId="239935B4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96000</w:t>
            </w:r>
          </w:p>
        </w:tc>
      </w:tr>
      <w:tr w:rsidR="00C8417D" w:rsidRPr="009F09D0" w14:paraId="0A9B0DB8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39A0CC76" w14:textId="7FC75265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68D0A634" w14:textId="19AD931E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34CAC5CD" w14:textId="1011ADEA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12A06CDA" w14:textId="7381A254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59AE3102" w14:textId="114996AB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71343FD4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796A0636" w14:textId="444AB02C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737D328F" w14:textId="69F6EFC1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7CBFDAAB" w14:textId="1416DB0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192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7158A1C1" w14:textId="22B2E148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3E08C32C" w14:textId="790672BC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19200</w:t>
            </w:r>
          </w:p>
        </w:tc>
      </w:tr>
      <w:tr w:rsidR="00C8417D" w:rsidRPr="009F09D0" w14:paraId="7C606CA7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7C81A7D7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1510DED1" w14:textId="7BC37074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225B6756" w14:textId="6B4D34C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0D8C8143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6EBDA499" w14:textId="0BEE9754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3343CA5E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1A35323D" w14:textId="4396260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05D51379" w14:textId="381DCD1F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195B9ED6" w14:textId="2FB5AF18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65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0E4B7399" w14:textId="606C246A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79F125CB" w14:textId="6D438DE5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65000</w:t>
            </w:r>
          </w:p>
        </w:tc>
      </w:tr>
      <w:tr w:rsidR="00C8417D" w:rsidRPr="009F09D0" w14:paraId="633DFC05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4AB74819" w14:textId="1FEEFD5D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7455B9A6" w14:textId="7EAD01E2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3FFD22DA" w14:textId="18AB5315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39CA9278" w14:textId="49EF1715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6355878C" w14:textId="7F9F019A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10A3C2DD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5BFA36D0" w14:textId="0AB7277F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2915B217" w14:textId="0D8BBD88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6C36F650" w14:textId="071550D4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260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3B420B1D" w14:textId="23B8806F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7819CB93" w14:textId="5BC8C9C8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260000</w:t>
            </w:r>
          </w:p>
        </w:tc>
      </w:tr>
      <w:tr w:rsidR="00C8417D" w:rsidRPr="009F09D0" w14:paraId="72592FB2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75774085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7AF31CE8" w14:textId="5EAE90C5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7BB41011" w14:textId="31898CE6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3C55829B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5198EA16" w14:textId="04EF11AD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766ACA85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6287BA78" w14:textId="3108D1A4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0C0982B6" w14:textId="3198FFAF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5D83463A" w14:textId="0E5F0CE8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112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36B1A3A2" w14:textId="507A2A4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2EF48A4F" w14:textId="1AF2FD25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112000</w:t>
            </w:r>
          </w:p>
        </w:tc>
      </w:tr>
      <w:tr w:rsidR="00C8417D" w:rsidRPr="009F09D0" w14:paraId="67495878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79E837A4" w14:textId="3B6439C0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5CAB7AFF" w14:textId="6B251883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778EFCA3" w14:textId="7369243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79448ED7" w14:textId="62BFF5A3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73C4FDCB" w14:textId="239F479F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2D88B02D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03D3DA06" w14:textId="2173A956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715FD744" w14:textId="6C5E4859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126098E9" w14:textId="72600AAF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15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3522FAF1" w14:textId="67828F74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4E1F9AF6" w14:textId="787BFE2F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15000</w:t>
            </w:r>
          </w:p>
        </w:tc>
      </w:tr>
      <w:tr w:rsidR="00C8417D" w:rsidRPr="009F09D0" w14:paraId="08CC5067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6FDB7BE5" w14:textId="160C7539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522D0051" w14:textId="352E9BAD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6A8EC306" w14:textId="1EFB4861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09520D32" w14:textId="75AF0A61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08BAFEC4" w14:textId="291475CD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27779ACA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21353B2D" w14:textId="212DEC81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122BEE93" w14:textId="44A26B28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6729C07A" w14:textId="75D2713A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150</w:t>
            </w:r>
            <w:r w:rsidRPr="00B5775B">
              <w:rPr>
                <w:sz w:val="16"/>
                <w:szCs w:val="16"/>
              </w:rPr>
              <w:t>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29C7901B" w14:textId="29787C98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056C514D" w14:textId="0FF06D68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150</w:t>
            </w:r>
            <w:r w:rsidRPr="00B5775B">
              <w:rPr>
                <w:sz w:val="16"/>
                <w:szCs w:val="16"/>
              </w:rPr>
              <w:t>00</w:t>
            </w:r>
          </w:p>
        </w:tc>
      </w:tr>
      <w:tr w:rsidR="00C8417D" w:rsidRPr="009F09D0" w14:paraId="7E82C756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327A0A7B" w14:textId="40A0CBD8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0EF0D506" w14:textId="0460A3E3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652AE776" w14:textId="0826EBE4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76CE3D31" w14:textId="1B1C256C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03416315" w14:textId="58342D6B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4363A5C9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7A261C9C" w14:textId="60FBE310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232492DF" w14:textId="5D9CD3C9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5AAC7FDF" w14:textId="56FACB3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120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27690F4C" w14:textId="1C134FC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3C1D1962" w14:textId="7F8E62D7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120000</w:t>
            </w:r>
          </w:p>
        </w:tc>
      </w:tr>
      <w:tr w:rsidR="00C8417D" w:rsidRPr="009F09D0" w14:paraId="56D3B293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60DBDA0C" w14:textId="41F438C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6D48E9E1" w14:textId="4F0ECAC8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619A9243" w14:textId="3129131C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087CB434" w14:textId="74534F4B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027B7F6A" w14:textId="0FCED558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3031B2CE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1276A848" w14:textId="548A3B24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6D22900B" w14:textId="141757D5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40B191F2" w14:textId="7D16104A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360</w:t>
            </w:r>
            <w:r w:rsidRPr="00B5775B">
              <w:rPr>
                <w:sz w:val="16"/>
                <w:szCs w:val="16"/>
              </w:rPr>
              <w:t>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5A22F023" w14:textId="7396876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40D7C1C6" w14:textId="16033AF7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360</w:t>
            </w:r>
            <w:r w:rsidRPr="00B5775B">
              <w:rPr>
                <w:sz w:val="16"/>
                <w:szCs w:val="16"/>
              </w:rPr>
              <w:t>00</w:t>
            </w:r>
          </w:p>
        </w:tc>
      </w:tr>
      <w:tr w:rsidR="00C8417D" w:rsidRPr="009F09D0" w14:paraId="130874C3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7DA5558F" w14:textId="3EFC875A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4AD04F27" w14:textId="0C16B597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2EEE5D5E" w14:textId="63288C2D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27E9EEBE" w14:textId="0B5D31C1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3623B5F6" w14:textId="2596893E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458DE6E7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467420E0" w14:textId="59AF970B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701E0884" w14:textId="26292582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7AD51224" w14:textId="7845B2C0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  <w:r w:rsidRPr="00B5775B">
              <w:rPr>
                <w:sz w:val="16"/>
                <w:szCs w:val="16"/>
              </w:rPr>
              <w:t>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57AD223F" w14:textId="4702936D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4A554D93" w14:textId="50CAC3D8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  <w:r w:rsidRPr="00B5775B">
              <w:rPr>
                <w:sz w:val="16"/>
                <w:szCs w:val="16"/>
              </w:rPr>
              <w:t>000</w:t>
            </w:r>
          </w:p>
        </w:tc>
      </w:tr>
      <w:tr w:rsidR="00C8417D" w:rsidRPr="009F09D0" w14:paraId="56E74F41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6FE01856" w14:textId="754032D0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03129514" w14:textId="0531E925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9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12E65A6C" w14:textId="095754BD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4CF68AFA" w14:textId="5490AEA2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5BE40D83" w14:textId="765A93CC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2DA7B12B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2697ABAF" w14:textId="1915A7B3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7E6BAF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23A21618" w14:textId="2EE6C715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6A84096D" w14:textId="5D379B64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20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22CA1BC2" w14:textId="4984AE9F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5C0E5A36" w14:textId="4F19FA35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320000</w:t>
            </w:r>
          </w:p>
        </w:tc>
      </w:tr>
      <w:tr w:rsidR="00C8417D" w:rsidRPr="009F09D0" w14:paraId="1CF79CFC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312A4525" w14:textId="647797CB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3DAB6280" w14:textId="6AB51A7B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46E26045" w14:textId="4E6355AB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4D0B9DEF" w14:textId="53DA673F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6AFA3CB3" w14:textId="66F2AB19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6D5C4EED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624E300F" w14:textId="56E07D7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6C969859" w14:textId="7839E510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30E11E13" w14:textId="794251D5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33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3946AD2C" w14:textId="6EE340CC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0B7046E4" w14:textId="56D711F8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33000</w:t>
            </w:r>
          </w:p>
        </w:tc>
      </w:tr>
      <w:tr w:rsidR="00C8417D" w:rsidRPr="009F09D0" w14:paraId="61BDD229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094CB97C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5F74865D" w14:textId="7EB0BFE8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6265D82E" w14:textId="6C7333CD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7ED2F8A2" w14:textId="1A972C7F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5E619C80" w14:textId="3492C2B4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9F09D0" w14:paraId="2A87F05F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4A344BCE" w14:textId="2BCDA3CB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534D00AA" w14:textId="07AAB6EA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6C325F95" w14:textId="3EE7814B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48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39561237" w14:textId="6525EB21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122EDAAE" w14:textId="0D1A7F4E" w:rsidR="00C8417D" w:rsidRPr="009F09D0" w:rsidRDefault="00C8417D" w:rsidP="007E6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48000</w:t>
            </w:r>
          </w:p>
        </w:tc>
      </w:tr>
      <w:tr w:rsidR="00C8417D" w:rsidRPr="009F09D0" w14:paraId="6C4B845F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1E0E8D23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2F4938E7" w14:textId="078BC6B2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7E0F5556" w14:textId="2F32EDA4" w:rsidR="00C8417D" w:rsidRPr="007E6BAF" w:rsidRDefault="00C8417D" w:rsidP="007E6BAF">
            <w:pPr>
              <w:widowControl w:val="0"/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7F0B3D4D" w14:textId="4FD38046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23A0D657" w14:textId="7FECD325" w:rsidR="00C8417D" w:rsidRPr="009F09D0" w:rsidRDefault="00C8417D" w:rsidP="007E6BAF">
            <w:pPr>
              <w:widowControl w:val="0"/>
              <w:jc w:val="center"/>
              <w:rPr>
                <w:rFonts w:ascii="GHEA Grapalat" w:eastAsia="MS Mincho" w:hAnsi="GHEA Grapalat" w:cs="MS Mincho"/>
                <w:sz w:val="16"/>
                <w:szCs w:val="16"/>
                <w:highlight w:val="yellow"/>
              </w:rPr>
            </w:pPr>
          </w:p>
        </w:tc>
      </w:tr>
      <w:tr w:rsidR="00C8417D" w:rsidRPr="009F09D0" w14:paraId="6F701429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5B034EC9" w14:textId="28221644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28F24D49" w14:textId="5D86BBDB" w:rsidR="00C8417D" w:rsidRPr="00C760E8" w:rsidRDefault="00C8417D" w:rsidP="007E6BAF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76AA33E7" w14:textId="1297F76D" w:rsidR="00C8417D" w:rsidRPr="007E6BAF" w:rsidRDefault="00C8417D" w:rsidP="007E6BAF">
            <w:pPr>
              <w:widowControl w:val="0"/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50</w:t>
            </w:r>
            <w:r w:rsidRPr="00B5775B">
              <w:rPr>
                <w:sz w:val="16"/>
                <w:szCs w:val="16"/>
              </w:rPr>
              <w:t>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6A2F89A2" w14:textId="0272CF8E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29710240" w14:textId="2A1FE432" w:rsidR="00C8417D" w:rsidRPr="009F09D0" w:rsidRDefault="00C8417D" w:rsidP="00BE631F">
            <w:pPr>
              <w:widowControl w:val="0"/>
              <w:jc w:val="center"/>
              <w:rPr>
                <w:rFonts w:ascii="GHEA Grapalat" w:eastAsia="MS Mincho" w:hAnsi="GHEA Grapalat" w:cs="MS Mincho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350</w:t>
            </w:r>
            <w:r w:rsidRPr="00B5775B">
              <w:rPr>
                <w:sz w:val="16"/>
                <w:szCs w:val="16"/>
              </w:rPr>
              <w:t>00</w:t>
            </w:r>
          </w:p>
        </w:tc>
      </w:tr>
      <w:tr w:rsidR="00C8417D" w:rsidRPr="009F09D0" w14:paraId="50770829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6787FE37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673066F5" w14:textId="26844429" w:rsidR="00C8417D" w:rsidRPr="007E6BAF" w:rsidRDefault="00C8417D" w:rsidP="00523842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</w:rPr>
              <w:t>-я доза</w:t>
            </w:r>
          </w:p>
        </w:tc>
        <w:tc>
          <w:tcPr>
            <w:tcW w:w="1161" w:type="dxa"/>
            <w:gridSpan w:val="7"/>
            <w:shd w:val="clear" w:color="auto" w:fill="auto"/>
            <w:vAlign w:val="center"/>
          </w:tcPr>
          <w:p w14:paraId="46EAC32F" w14:textId="77777777" w:rsidR="00C8417D" w:rsidRPr="007E6BAF" w:rsidRDefault="00C8417D" w:rsidP="007E6BAF">
            <w:pPr>
              <w:widowControl w:val="0"/>
              <w:jc w:val="center"/>
              <w:rPr>
                <w:rFonts w:ascii="Arial LatArm" w:hAnsi="Arial LatArm" w:cs="Calibri"/>
                <w:sz w:val="16"/>
                <w:szCs w:val="16"/>
              </w:rPr>
            </w:pPr>
          </w:p>
        </w:tc>
        <w:tc>
          <w:tcPr>
            <w:tcW w:w="1885" w:type="dxa"/>
            <w:gridSpan w:val="4"/>
            <w:shd w:val="clear" w:color="auto" w:fill="auto"/>
            <w:vAlign w:val="center"/>
          </w:tcPr>
          <w:p w14:paraId="374EB76B" w14:textId="77777777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9637" w:type="dxa"/>
            <w:gridSpan w:val="18"/>
            <w:shd w:val="clear" w:color="auto" w:fill="auto"/>
            <w:vAlign w:val="center"/>
          </w:tcPr>
          <w:p w14:paraId="61DF5970" w14:textId="77777777" w:rsidR="00C8417D" w:rsidRPr="000D20C7" w:rsidRDefault="00C8417D" w:rsidP="007E6BAF">
            <w:pPr>
              <w:widowControl w:val="0"/>
              <w:jc w:val="center"/>
              <w:rPr>
                <w:rFonts w:ascii="Arial LatArm" w:hAnsi="Arial LatArm" w:cs="Calibri"/>
                <w:sz w:val="16"/>
                <w:szCs w:val="16"/>
              </w:rPr>
            </w:pPr>
          </w:p>
        </w:tc>
      </w:tr>
      <w:tr w:rsidR="00C8417D" w:rsidRPr="009F09D0" w14:paraId="0E6488F8" w14:textId="77777777" w:rsidTr="00C8417D">
        <w:trPr>
          <w:gridAfter w:val="5"/>
          <w:wAfter w:w="10817" w:type="dxa"/>
          <w:trHeight w:val="83"/>
          <w:jc w:val="center"/>
        </w:trPr>
        <w:tc>
          <w:tcPr>
            <w:tcW w:w="839" w:type="dxa"/>
            <w:shd w:val="clear" w:color="auto" w:fill="auto"/>
            <w:vAlign w:val="center"/>
          </w:tcPr>
          <w:p w14:paraId="01C5CFFF" w14:textId="6267FA7A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7E6BAF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115" w:type="dxa"/>
            <w:gridSpan w:val="11"/>
            <w:shd w:val="clear" w:color="auto" w:fill="auto"/>
            <w:vAlign w:val="center"/>
          </w:tcPr>
          <w:p w14:paraId="1CC9086F" w14:textId="2EBC036B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1161" w:type="dxa"/>
            <w:gridSpan w:val="7"/>
            <w:shd w:val="clear" w:color="auto" w:fill="auto"/>
          </w:tcPr>
          <w:p w14:paraId="675556E7" w14:textId="077038A1" w:rsidR="00C8417D" w:rsidRPr="007E6BAF" w:rsidRDefault="00C8417D" w:rsidP="007E6BAF">
            <w:pPr>
              <w:widowControl w:val="0"/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000</w:t>
            </w:r>
          </w:p>
        </w:tc>
        <w:tc>
          <w:tcPr>
            <w:tcW w:w="1885" w:type="dxa"/>
            <w:gridSpan w:val="4"/>
            <w:shd w:val="clear" w:color="auto" w:fill="auto"/>
          </w:tcPr>
          <w:p w14:paraId="4FF3BED3" w14:textId="4596507A" w:rsidR="00C8417D" w:rsidRPr="007E6BAF" w:rsidRDefault="00C8417D" w:rsidP="007E6BA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9637" w:type="dxa"/>
            <w:gridSpan w:val="18"/>
            <w:shd w:val="clear" w:color="auto" w:fill="auto"/>
          </w:tcPr>
          <w:p w14:paraId="54EC7580" w14:textId="77393D32" w:rsidR="00C8417D" w:rsidRPr="000D20C7" w:rsidRDefault="00C8417D" w:rsidP="007E6BAF">
            <w:pPr>
              <w:widowControl w:val="0"/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B5775B">
              <w:rPr>
                <w:sz w:val="16"/>
                <w:szCs w:val="16"/>
              </w:rPr>
              <w:t>000</w:t>
            </w:r>
          </w:p>
        </w:tc>
      </w:tr>
      <w:tr w:rsidR="00C8417D" w:rsidRPr="009F09D0" w14:paraId="5C987641" w14:textId="08C5C57C" w:rsidTr="00C8417D">
        <w:trPr>
          <w:gridAfter w:val="1"/>
          <w:wAfter w:w="2693" w:type="dxa"/>
          <w:trHeight w:val="290"/>
          <w:jc w:val="center"/>
        </w:trPr>
        <w:tc>
          <w:tcPr>
            <w:tcW w:w="28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03E1" w14:textId="77777777" w:rsidR="00C8417D" w:rsidRPr="007E6BAF" w:rsidRDefault="00C8417D" w:rsidP="009F09D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4875" w:type="dxa"/>
            <w:gridSpan w:val="37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2D8D74" w14:textId="65142375" w:rsidR="00C8417D" w:rsidRPr="007E6BAF" w:rsidRDefault="00C8417D" w:rsidP="009F09D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E6BA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proofErr w:type="gramStart"/>
            <w:r w:rsidRPr="007E6BAF">
              <w:rPr>
                <w:rFonts w:ascii="GHEA Grapalat" w:hAnsi="GHEA Grapalat"/>
                <w:sz w:val="14"/>
                <w:szCs w:val="14"/>
              </w:rPr>
              <w:t xml:space="preserve"> Е</w:t>
            </w:r>
            <w:proofErr w:type="gramEnd"/>
            <w:r w:rsidRPr="007E6BAF">
              <w:rPr>
                <w:rFonts w:ascii="GHEA Grapalat" w:hAnsi="GHEA Grapalat"/>
                <w:sz w:val="14"/>
                <w:szCs w:val="14"/>
              </w:rPr>
              <w:t>сли назначены переговоры с целью снижения цен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5D9F9" w14:textId="77777777" w:rsidR="00C8417D" w:rsidRPr="009F09D0" w:rsidRDefault="00C8417D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7FA93" w14:textId="77777777" w:rsidR="00C8417D" w:rsidRPr="009F09D0" w:rsidRDefault="00C8417D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4C06E" w14:textId="77777777" w:rsidR="00C8417D" w:rsidRPr="009F09D0" w:rsidRDefault="00C8417D"/>
        </w:tc>
      </w:tr>
      <w:tr w:rsidR="00C8417D" w:rsidRPr="009F09D0" w14:paraId="18D7BD18" w14:textId="4C670C82" w:rsidTr="00C8417D">
        <w:trPr>
          <w:trHeight w:val="288"/>
          <w:jc w:val="center"/>
        </w:trPr>
        <w:tc>
          <w:tcPr>
            <w:tcW w:w="17682" w:type="dxa"/>
            <w:gridSpan w:val="42"/>
            <w:tcBorders>
              <w:right w:val="nil"/>
            </w:tcBorders>
            <w:shd w:val="clear" w:color="auto" w:fill="99CCFF"/>
            <w:vAlign w:val="center"/>
          </w:tcPr>
          <w:p w14:paraId="5FFD70A8" w14:textId="77777777" w:rsidR="00C8417D" w:rsidRPr="009F09D0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857BB2F" w14:textId="77777777" w:rsidR="00C8417D" w:rsidRPr="009F09D0" w:rsidRDefault="00C8417D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8B4B963" w14:textId="46ADBCCB" w:rsidR="00C8417D" w:rsidRPr="009F09D0" w:rsidRDefault="00C8417D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838F776" w14:textId="77777777" w:rsidR="00C8417D" w:rsidRPr="009F09D0" w:rsidRDefault="00C8417D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C7A444F" w14:textId="4CF74F65" w:rsidR="00C8417D" w:rsidRPr="009F09D0" w:rsidRDefault="00C8417D"/>
        </w:tc>
      </w:tr>
      <w:tr w:rsidR="00C8417D" w:rsidRPr="009F09D0" w14:paraId="256B19E4" w14:textId="77777777" w:rsidTr="00C8417D">
        <w:trPr>
          <w:gridAfter w:val="4"/>
          <w:wAfter w:w="10772" w:type="dxa"/>
          <w:jc w:val="center"/>
        </w:trPr>
        <w:tc>
          <w:tcPr>
            <w:tcW w:w="1768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DEFF4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C8417D" w:rsidRPr="009F09D0" w14:paraId="7B0E60D7" w14:textId="77777777" w:rsidTr="00C8417D">
        <w:trPr>
          <w:gridAfter w:val="4"/>
          <w:wAfter w:w="10772" w:type="dxa"/>
          <w:jc w:val="center"/>
        </w:trPr>
        <w:tc>
          <w:tcPr>
            <w:tcW w:w="1748" w:type="dxa"/>
            <w:gridSpan w:val="3"/>
            <w:vMerge w:val="restart"/>
            <w:shd w:val="clear" w:color="auto" w:fill="auto"/>
            <w:vAlign w:val="center"/>
          </w:tcPr>
          <w:p w14:paraId="18CD06CA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6" w:type="dxa"/>
            <w:gridSpan w:val="3"/>
            <w:vMerge w:val="restart"/>
            <w:shd w:val="clear" w:color="auto" w:fill="auto"/>
            <w:vAlign w:val="center"/>
          </w:tcPr>
          <w:p w14:paraId="0C8A2763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466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5B6B1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C8417D" w:rsidRPr="009F09D0" w14:paraId="014D1B48" w14:textId="77777777" w:rsidTr="00C8417D">
        <w:trPr>
          <w:gridAfter w:val="4"/>
          <w:wAfter w:w="10772" w:type="dxa"/>
          <w:jc w:val="center"/>
        </w:trPr>
        <w:tc>
          <w:tcPr>
            <w:tcW w:w="174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60F50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66FF8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32F8" w14:textId="77777777" w:rsidR="00C8417D" w:rsidRPr="00C50394" w:rsidRDefault="00C8417D" w:rsidP="009F09D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6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A1E92" w14:textId="77777777" w:rsidR="00C8417D" w:rsidRPr="00C50394" w:rsidRDefault="00C8417D" w:rsidP="009F09D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3B602" w14:textId="77777777" w:rsidR="00C8417D" w:rsidRPr="00C50394" w:rsidRDefault="00C8417D" w:rsidP="009F09D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A4504" w14:textId="77777777" w:rsidR="00C8417D" w:rsidRPr="00C50394" w:rsidRDefault="00C8417D" w:rsidP="009F09D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6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67F92" w14:textId="77777777" w:rsidR="00C8417D" w:rsidRPr="00C50394" w:rsidRDefault="00C8417D" w:rsidP="009F09D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8EB11" w14:textId="77777777" w:rsidR="00C8417D" w:rsidRPr="00C50394" w:rsidRDefault="00C8417D" w:rsidP="009F09D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EBBB9" w14:textId="77777777" w:rsidR="00C8417D" w:rsidRPr="00C50394" w:rsidRDefault="00C8417D" w:rsidP="009F09D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48C29" w14:textId="77777777" w:rsidR="00C8417D" w:rsidRPr="00C50394" w:rsidRDefault="00C8417D" w:rsidP="009F09D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22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1E6B9" w14:textId="77777777" w:rsidR="00C8417D" w:rsidRPr="00C50394" w:rsidRDefault="00C8417D" w:rsidP="009F09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C8417D" w:rsidRPr="009F09D0" w14:paraId="5F42C3B3" w14:textId="77777777" w:rsidTr="00C8417D">
        <w:trPr>
          <w:gridAfter w:val="4"/>
          <w:wAfter w:w="10772" w:type="dxa"/>
          <w:jc w:val="center"/>
        </w:trPr>
        <w:tc>
          <w:tcPr>
            <w:tcW w:w="17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1C44FE" w14:textId="38A66B59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58F81B8" w14:textId="7DAB88A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D702CB7" w14:textId="4BA114E6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70643E" w14:textId="59090F69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C25500" w14:textId="47D888E8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F43967F" w14:textId="740390D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17A80" w14:textId="5D251E2D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0F55DC8" w14:textId="52749280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BC755" w14:textId="54F4E7FC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4BABD28" w14:textId="30CA1E30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F760A0" w14:textId="0FE7202D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8417D" w:rsidRPr="009F09D0" w14:paraId="26516FD9" w14:textId="77777777" w:rsidTr="00C8417D">
        <w:trPr>
          <w:gridAfter w:val="4"/>
          <w:wAfter w:w="10772" w:type="dxa"/>
          <w:trHeight w:val="344"/>
          <w:jc w:val="center"/>
        </w:trPr>
        <w:tc>
          <w:tcPr>
            <w:tcW w:w="2807" w:type="dxa"/>
            <w:gridSpan w:val="5"/>
            <w:vMerge w:val="restart"/>
            <w:shd w:val="clear" w:color="auto" w:fill="auto"/>
            <w:vAlign w:val="center"/>
          </w:tcPr>
          <w:p w14:paraId="6600FDA6" w14:textId="77777777" w:rsidR="00C8417D" w:rsidRPr="00C50394" w:rsidRDefault="00C8417D" w:rsidP="009F09D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487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FA59E" w14:textId="50A11BAA" w:rsidR="00C8417D" w:rsidRPr="00C50394" w:rsidRDefault="00C8417D" w:rsidP="009F09D0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</w:p>
        </w:tc>
      </w:tr>
      <w:tr w:rsidR="00C8417D" w:rsidRPr="009F09D0" w14:paraId="40982615" w14:textId="77777777" w:rsidTr="00C8417D">
        <w:trPr>
          <w:gridAfter w:val="4"/>
          <w:wAfter w:w="10772" w:type="dxa"/>
          <w:trHeight w:val="344"/>
          <w:jc w:val="center"/>
        </w:trPr>
        <w:tc>
          <w:tcPr>
            <w:tcW w:w="280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C9C52" w14:textId="77777777" w:rsidR="00C8417D" w:rsidRPr="00C50394" w:rsidRDefault="00C8417D" w:rsidP="009F09D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7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5AA04" w14:textId="77777777" w:rsidR="00C8417D" w:rsidRPr="00C50394" w:rsidRDefault="00C8417D" w:rsidP="009F09D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17D" w:rsidRPr="009F09D0" w14:paraId="34CDCBF5" w14:textId="77777777" w:rsidTr="00C8417D">
        <w:trPr>
          <w:gridAfter w:val="4"/>
          <w:wAfter w:w="10772" w:type="dxa"/>
          <w:trHeight w:val="289"/>
          <w:jc w:val="center"/>
        </w:trPr>
        <w:tc>
          <w:tcPr>
            <w:tcW w:w="17682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7F9CA2C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17D" w:rsidRPr="009F09D0" w14:paraId="4C4B516E" w14:textId="77777777" w:rsidTr="00C8417D">
        <w:trPr>
          <w:gridAfter w:val="4"/>
          <w:wAfter w:w="10772" w:type="dxa"/>
          <w:trHeight w:val="346"/>
          <w:jc w:val="center"/>
        </w:trPr>
        <w:tc>
          <w:tcPr>
            <w:tcW w:w="613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644E7" w14:textId="77777777" w:rsidR="00C8417D" w:rsidRPr="00C50394" w:rsidRDefault="00C8417D" w:rsidP="009F09D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1154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E3606" w14:textId="384B12A0" w:rsidR="00C8417D" w:rsidRPr="00C50394" w:rsidRDefault="00C8417D" w:rsidP="00C841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9</w:t>
            </w:r>
            <w:r w:rsidRPr="00C5039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</w:t>
            </w:r>
            <w:r w:rsidRPr="00C50394">
              <w:rPr>
                <w:rFonts w:ascii="GHEA Grapalat" w:hAnsi="GHEA Grapalat" w:cs="Sylfaen"/>
                <w:b/>
                <w:sz w:val="14"/>
                <w:szCs w:val="14"/>
              </w:rPr>
              <w:t>.2022</w:t>
            </w:r>
            <w:r w:rsidRPr="00C50394">
              <w:rPr>
                <w:rStyle w:val="jlqj4b"/>
                <w:rFonts w:ascii="GHEA Grapalat" w:hAnsi="GHEA Grapalat"/>
                <w:sz w:val="16"/>
                <w:szCs w:val="16"/>
              </w:rPr>
              <w:t xml:space="preserve"> г</w:t>
            </w:r>
            <w:r w:rsidRPr="00C5039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C8417D" w:rsidRPr="009F09D0" w14:paraId="1E42C941" w14:textId="77777777" w:rsidTr="00C8417D">
        <w:trPr>
          <w:gridAfter w:val="4"/>
          <w:wAfter w:w="10772" w:type="dxa"/>
          <w:trHeight w:val="92"/>
          <w:jc w:val="center"/>
        </w:trPr>
        <w:tc>
          <w:tcPr>
            <w:tcW w:w="6136" w:type="dxa"/>
            <w:gridSpan w:val="20"/>
            <w:vMerge w:val="restart"/>
            <w:shd w:val="clear" w:color="auto" w:fill="auto"/>
            <w:vAlign w:val="center"/>
          </w:tcPr>
          <w:p w14:paraId="007FCD38" w14:textId="77777777" w:rsidR="00C8417D" w:rsidRPr="00C50394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5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0922B" w14:textId="1D32C52E" w:rsidR="00C8417D" w:rsidRPr="00C50394" w:rsidRDefault="00C8417D" w:rsidP="009F09D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Начало периода ожидания</w:t>
            </w:r>
          </w:p>
        </w:tc>
        <w:tc>
          <w:tcPr>
            <w:tcW w:w="64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457A2" w14:textId="3FC34283" w:rsidR="00C8417D" w:rsidRPr="00C50394" w:rsidRDefault="00C8417D" w:rsidP="009F09D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Окончание периода ожидания</w:t>
            </w:r>
          </w:p>
        </w:tc>
      </w:tr>
      <w:tr w:rsidR="00C8417D" w:rsidRPr="009F09D0" w14:paraId="44AC1DFE" w14:textId="77777777" w:rsidTr="00C8417D">
        <w:trPr>
          <w:gridAfter w:val="4"/>
          <w:wAfter w:w="10772" w:type="dxa"/>
          <w:trHeight w:val="92"/>
          <w:jc w:val="center"/>
        </w:trPr>
        <w:tc>
          <w:tcPr>
            <w:tcW w:w="6136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8F92" w14:textId="77777777" w:rsidR="00C8417D" w:rsidRPr="00C50394" w:rsidRDefault="00C8417D" w:rsidP="009F09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3760E" w14:textId="2CBEB292" w:rsidR="00C8417D" w:rsidRPr="00C50394" w:rsidRDefault="00C8417D" w:rsidP="009F09D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5039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64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4E2C2" w14:textId="2AD54748" w:rsidR="00C8417D" w:rsidRPr="00C50394" w:rsidRDefault="00C8417D" w:rsidP="009F09D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5039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C8417D" w:rsidRPr="009F09D0" w14:paraId="2BE904EC" w14:textId="77777777" w:rsidTr="00C8417D">
        <w:trPr>
          <w:gridAfter w:val="4"/>
          <w:wAfter w:w="10772" w:type="dxa"/>
          <w:trHeight w:val="344"/>
          <w:jc w:val="center"/>
        </w:trPr>
        <w:tc>
          <w:tcPr>
            <w:tcW w:w="17682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77A3C" w14:textId="3E5F04F6" w:rsidR="00C8417D" w:rsidRPr="00C50394" w:rsidRDefault="00C8417D" w:rsidP="00C8417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                  </w:t>
            </w:r>
            <w:r w:rsidRPr="00C8417D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C5039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965C2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C8417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C50394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Pr="00C8417D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C50394">
              <w:rPr>
                <w:rStyle w:val="jlqj4b"/>
                <w:rFonts w:ascii="GHEA Grapalat" w:hAnsi="GHEA Grapalat"/>
                <w:sz w:val="16"/>
                <w:szCs w:val="16"/>
              </w:rPr>
              <w:t xml:space="preserve"> г</w:t>
            </w:r>
            <w:r w:rsidRPr="00C5039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C8417D" w:rsidRPr="009F09D0" w14:paraId="7F89E06D" w14:textId="77777777" w:rsidTr="00C8417D">
        <w:trPr>
          <w:gridAfter w:val="4"/>
          <w:wAfter w:w="10772" w:type="dxa"/>
          <w:trHeight w:val="344"/>
          <w:jc w:val="center"/>
        </w:trPr>
        <w:tc>
          <w:tcPr>
            <w:tcW w:w="613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A342" w14:textId="77777777" w:rsidR="00C8417D" w:rsidRPr="00C50394" w:rsidRDefault="00C8417D" w:rsidP="00C503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154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2079E66E" w14:textId="53601A67" w:rsidR="00C8417D" w:rsidRPr="00C50394" w:rsidRDefault="00C8417D" w:rsidP="00C841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</w:t>
            </w:r>
            <w:r w:rsidRPr="00C50394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Pr="00C50394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 w:rsidRPr="00C50394">
              <w:rPr>
                <w:rStyle w:val="jlqj4b"/>
                <w:rFonts w:ascii="GHEA Grapalat" w:hAnsi="GHEA Grapalat"/>
                <w:sz w:val="16"/>
                <w:szCs w:val="16"/>
              </w:rPr>
              <w:t xml:space="preserve"> г</w:t>
            </w:r>
            <w:r w:rsidRPr="00C5039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C8417D" w:rsidRPr="009F09D0" w14:paraId="57669D59" w14:textId="77777777" w:rsidTr="00C8417D">
        <w:trPr>
          <w:gridAfter w:val="4"/>
          <w:wAfter w:w="10772" w:type="dxa"/>
          <w:trHeight w:val="344"/>
          <w:jc w:val="center"/>
        </w:trPr>
        <w:tc>
          <w:tcPr>
            <w:tcW w:w="613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3A6F6" w14:textId="77777777" w:rsidR="00C8417D" w:rsidRPr="00C50394" w:rsidRDefault="00C8417D" w:rsidP="00C503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1154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5AD924D3" w14:textId="64D3A56E" w:rsidR="00C8417D" w:rsidRPr="00C50394" w:rsidRDefault="00C8417D" w:rsidP="00C8417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</w:t>
            </w:r>
            <w:r w:rsidRPr="00C50394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Pr="00C50394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 w:rsidRPr="00C50394">
              <w:rPr>
                <w:rStyle w:val="jlqj4b"/>
                <w:rFonts w:ascii="GHEA Grapalat" w:hAnsi="GHEA Grapalat"/>
                <w:sz w:val="16"/>
                <w:szCs w:val="16"/>
              </w:rPr>
              <w:t xml:space="preserve"> г</w:t>
            </w:r>
            <w:r w:rsidRPr="00C5039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C8417D" w:rsidRPr="009F09D0" w14:paraId="5EF6F333" w14:textId="77777777" w:rsidTr="00C8417D">
        <w:trPr>
          <w:gridAfter w:val="4"/>
          <w:wAfter w:w="10772" w:type="dxa"/>
          <w:trHeight w:val="288"/>
          <w:jc w:val="center"/>
        </w:trPr>
        <w:tc>
          <w:tcPr>
            <w:tcW w:w="17682" w:type="dxa"/>
            <w:gridSpan w:val="42"/>
            <w:shd w:val="clear" w:color="auto" w:fill="99CCFF"/>
            <w:vAlign w:val="center"/>
          </w:tcPr>
          <w:p w14:paraId="16AF525A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17D" w:rsidRPr="009F09D0" w14:paraId="19B0034E" w14:textId="77777777" w:rsidTr="00C8417D">
        <w:trPr>
          <w:gridAfter w:val="4"/>
          <w:wAfter w:w="10772" w:type="dxa"/>
          <w:jc w:val="center"/>
        </w:trPr>
        <w:tc>
          <w:tcPr>
            <w:tcW w:w="1748" w:type="dxa"/>
            <w:gridSpan w:val="3"/>
            <w:vMerge w:val="restart"/>
            <w:shd w:val="clear" w:color="auto" w:fill="auto"/>
            <w:vAlign w:val="center"/>
          </w:tcPr>
          <w:p w14:paraId="42DCE7AF" w14:textId="77777777" w:rsidR="00C8417D" w:rsidRPr="00C50394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37" w:type="dxa"/>
            <w:gridSpan w:val="4"/>
            <w:vMerge w:val="restart"/>
            <w:shd w:val="clear" w:color="auto" w:fill="auto"/>
            <w:vAlign w:val="center"/>
          </w:tcPr>
          <w:p w14:paraId="2FB0FD97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4597" w:type="dxa"/>
            <w:gridSpan w:val="35"/>
            <w:shd w:val="clear" w:color="auto" w:fill="auto"/>
            <w:vAlign w:val="center"/>
          </w:tcPr>
          <w:p w14:paraId="33FD5B9A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C8417D" w:rsidRPr="009F09D0" w14:paraId="2ECEEFBE" w14:textId="77777777" w:rsidTr="00C8417D">
        <w:trPr>
          <w:gridAfter w:val="4"/>
          <w:wAfter w:w="10772" w:type="dxa"/>
          <w:jc w:val="center"/>
        </w:trPr>
        <w:tc>
          <w:tcPr>
            <w:tcW w:w="1748" w:type="dxa"/>
            <w:gridSpan w:val="3"/>
            <w:vMerge/>
            <w:shd w:val="clear" w:color="auto" w:fill="auto"/>
            <w:vAlign w:val="center"/>
          </w:tcPr>
          <w:p w14:paraId="76E32539" w14:textId="77777777" w:rsidR="00C8417D" w:rsidRPr="00C50394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4"/>
            <w:vMerge/>
            <w:shd w:val="clear" w:color="auto" w:fill="auto"/>
            <w:vAlign w:val="center"/>
          </w:tcPr>
          <w:p w14:paraId="0317FF6E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97" w:type="dxa"/>
            <w:gridSpan w:val="35"/>
            <w:shd w:val="clear" w:color="auto" w:fill="auto"/>
            <w:vAlign w:val="center"/>
          </w:tcPr>
          <w:p w14:paraId="4AAECBD8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417D" w:rsidRPr="009F09D0" w14:paraId="0426CA73" w14:textId="77777777" w:rsidTr="00C8417D">
        <w:trPr>
          <w:gridAfter w:val="4"/>
          <w:wAfter w:w="10772" w:type="dxa"/>
          <w:jc w:val="center"/>
        </w:trPr>
        <w:tc>
          <w:tcPr>
            <w:tcW w:w="1748" w:type="dxa"/>
            <w:gridSpan w:val="3"/>
            <w:vMerge/>
            <w:shd w:val="clear" w:color="auto" w:fill="auto"/>
            <w:vAlign w:val="center"/>
          </w:tcPr>
          <w:p w14:paraId="4E041AC1" w14:textId="7777777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37" w:type="dxa"/>
            <w:gridSpan w:val="4"/>
            <w:vMerge/>
            <w:shd w:val="clear" w:color="auto" w:fill="auto"/>
            <w:vAlign w:val="center"/>
          </w:tcPr>
          <w:p w14:paraId="0E834A77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97" w:type="dxa"/>
            <w:gridSpan w:val="35"/>
            <w:shd w:val="clear" w:color="auto" w:fill="auto"/>
            <w:vAlign w:val="center"/>
          </w:tcPr>
          <w:p w14:paraId="5DCC5D5E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8417D" w:rsidRPr="009F09D0" w14:paraId="76A31A8B" w14:textId="77777777" w:rsidTr="00C8417D">
        <w:trPr>
          <w:gridAfter w:val="4"/>
          <w:wAfter w:w="10772" w:type="dxa"/>
          <w:trHeight w:val="237"/>
          <w:jc w:val="center"/>
        </w:trPr>
        <w:tc>
          <w:tcPr>
            <w:tcW w:w="1748" w:type="dxa"/>
            <w:gridSpan w:val="3"/>
            <w:vMerge/>
            <w:shd w:val="clear" w:color="auto" w:fill="auto"/>
            <w:vAlign w:val="center"/>
          </w:tcPr>
          <w:p w14:paraId="107B9171" w14:textId="7777777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37" w:type="dxa"/>
            <w:gridSpan w:val="4"/>
            <w:vMerge/>
            <w:shd w:val="clear" w:color="auto" w:fill="auto"/>
            <w:vAlign w:val="center"/>
          </w:tcPr>
          <w:p w14:paraId="6F87682D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94" w:type="dxa"/>
            <w:gridSpan w:val="8"/>
            <w:vMerge w:val="restart"/>
            <w:shd w:val="clear" w:color="auto" w:fill="auto"/>
            <w:vAlign w:val="center"/>
          </w:tcPr>
          <w:p w14:paraId="38B4752B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72" w:type="dxa"/>
            <w:gridSpan w:val="7"/>
            <w:vMerge w:val="restart"/>
            <w:shd w:val="clear" w:color="auto" w:fill="auto"/>
            <w:vAlign w:val="center"/>
          </w:tcPr>
          <w:p w14:paraId="7DFFBEF8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96" w:type="dxa"/>
            <w:gridSpan w:val="4"/>
            <w:vMerge w:val="restart"/>
            <w:shd w:val="clear" w:color="auto" w:fill="auto"/>
            <w:vAlign w:val="center"/>
          </w:tcPr>
          <w:p w14:paraId="574E33D1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641" w:type="dxa"/>
            <w:gridSpan w:val="3"/>
            <w:vMerge w:val="restart"/>
            <w:shd w:val="clear" w:color="auto" w:fill="auto"/>
            <w:vAlign w:val="center"/>
          </w:tcPr>
          <w:p w14:paraId="6E26BF5A" w14:textId="77777777" w:rsidR="00C8417D" w:rsidRPr="00C50394" w:rsidRDefault="00C8417D" w:rsidP="009F09D0">
            <w:pPr>
              <w:widowControl w:val="0"/>
              <w:ind w:left="-127" w:right="-102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7194" w:type="dxa"/>
            <w:gridSpan w:val="13"/>
            <w:shd w:val="clear" w:color="auto" w:fill="auto"/>
            <w:vAlign w:val="center"/>
          </w:tcPr>
          <w:p w14:paraId="5F87C526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C8417D" w:rsidRPr="009F09D0" w14:paraId="746CECC5" w14:textId="77777777" w:rsidTr="00C8417D">
        <w:trPr>
          <w:gridAfter w:val="4"/>
          <w:wAfter w:w="10772" w:type="dxa"/>
          <w:trHeight w:val="238"/>
          <w:jc w:val="center"/>
        </w:trPr>
        <w:tc>
          <w:tcPr>
            <w:tcW w:w="1748" w:type="dxa"/>
            <w:gridSpan w:val="3"/>
            <w:vMerge/>
            <w:shd w:val="clear" w:color="auto" w:fill="auto"/>
            <w:vAlign w:val="center"/>
          </w:tcPr>
          <w:p w14:paraId="6A3E3B3B" w14:textId="7777777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37" w:type="dxa"/>
            <w:gridSpan w:val="4"/>
            <w:vMerge/>
            <w:shd w:val="clear" w:color="auto" w:fill="auto"/>
            <w:vAlign w:val="center"/>
          </w:tcPr>
          <w:p w14:paraId="707346A2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94" w:type="dxa"/>
            <w:gridSpan w:val="8"/>
            <w:vMerge/>
            <w:shd w:val="clear" w:color="auto" w:fill="auto"/>
            <w:vAlign w:val="center"/>
          </w:tcPr>
          <w:p w14:paraId="1169ACE4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2" w:type="dxa"/>
            <w:gridSpan w:val="7"/>
            <w:vMerge/>
            <w:shd w:val="clear" w:color="auto" w:fill="auto"/>
            <w:vAlign w:val="center"/>
          </w:tcPr>
          <w:p w14:paraId="1E1A5A02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6" w:type="dxa"/>
            <w:gridSpan w:val="4"/>
            <w:vMerge/>
            <w:shd w:val="clear" w:color="auto" w:fill="auto"/>
            <w:vAlign w:val="center"/>
          </w:tcPr>
          <w:p w14:paraId="73FBB486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3"/>
            <w:vMerge/>
            <w:shd w:val="clear" w:color="auto" w:fill="auto"/>
            <w:vAlign w:val="center"/>
          </w:tcPr>
          <w:p w14:paraId="1A49628E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4" w:type="dxa"/>
            <w:gridSpan w:val="13"/>
            <w:shd w:val="clear" w:color="auto" w:fill="auto"/>
            <w:vAlign w:val="center"/>
          </w:tcPr>
          <w:p w14:paraId="0C56AE64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50394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C50394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C8417D" w:rsidRPr="009F09D0" w14:paraId="20A0A6C5" w14:textId="77777777" w:rsidTr="00C8417D">
        <w:trPr>
          <w:gridAfter w:val="4"/>
          <w:wAfter w:w="10772" w:type="dxa"/>
          <w:trHeight w:val="263"/>
          <w:jc w:val="center"/>
        </w:trPr>
        <w:tc>
          <w:tcPr>
            <w:tcW w:w="174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4357C" w14:textId="77777777" w:rsidR="00C8417D" w:rsidRPr="009F09D0" w:rsidRDefault="00C8417D" w:rsidP="009F09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48986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9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CAB59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67516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69B4A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05EF7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0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817F3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BA689" w14:textId="77777777" w:rsidR="00C8417D" w:rsidRPr="00C50394" w:rsidRDefault="00C8417D" w:rsidP="009F09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C50394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8417D" w:rsidRPr="009F09D0" w14:paraId="73972A89" w14:textId="77777777" w:rsidTr="00C8417D">
        <w:trPr>
          <w:gridAfter w:val="4"/>
          <w:wAfter w:w="10772" w:type="dxa"/>
          <w:trHeight w:val="146"/>
          <w:jc w:val="center"/>
        </w:trPr>
        <w:tc>
          <w:tcPr>
            <w:tcW w:w="1748" w:type="dxa"/>
            <w:gridSpan w:val="3"/>
            <w:shd w:val="clear" w:color="auto" w:fill="auto"/>
            <w:vAlign w:val="center"/>
          </w:tcPr>
          <w:p w14:paraId="3F312CBB" w14:textId="4CFE7948" w:rsidR="00C8417D" w:rsidRPr="00965C28" w:rsidRDefault="00C8417D" w:rsidP="00965C28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C5039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pt-BR"/>
              </w:rPr>
              <w:t>N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n-US"/>
              </w:rPr>
              <w:t>1</w:t>
            </w:r>
          </w:p>
        </w:tc>
        <w:tc>
          <w:tcPr>
            <w:tcW w:w="1337" w:type="dxa"/>
            <w:gridSpan w:val="4"/>
            <w:shd w:val="clear" w:color="auto" w:fill="auto"/>
            <w:vAlign w:val="center"/>
          </w:tcPr>
          <w:p w14:paraId="5C8DCF68" w14:textId="0F4FC8D0" w:rsidR="00C8417D" w:rsidRPr="00C50394" w:rsidRDefault="00C8417D" w:rsidP="00C5039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54021">
              <w:rPr>
                <w:rFonts w:hint="eastAsia"/>
                <w:sz w:val="16"/>
                <w:szCs w:val="16"/>
              </w:rPr>
              <w:t>ООО</w:t>
            </w:r>
            <w:r w:rsidRPr="00554021">
              <w:rPr>
                <w:sz w:val="16"/>
                <w:szCs w:val="16"/>
              </w:rPr>
              <w:t xml:space="preserve"> "</w:t>
            </w:r>
            <w:r w:rsidRPr="00554021">
              <w:rPr>
                <w:rFonts w:hint="eastAsia"/>
                <w:sz w:val="16"/>
                <w:szCs w:val="16"/>
              </w:rPr>
              <w:t>ГАО</w:t>
            </w:r>
            <w:r w:rsidRPr="00554021">
              <w:rPr>
                <w:sz w:val="16"/>
                <w:szCs w:val="16"/>
              </w:rPr>
              <w:t>_1"</w:t>
            </w:r>
          </w:p>
        </w:tc>
        <w:tc>
          <w:tcPr>
            <w:tcW w:w="2594" w:type="dxa"/>
            <w:gridSpan w:val="8"/>
            <w:shd w:val="clear" w:color="auto" w:fill="auto"/>
            <w:vAlign w:val="center"/>
          </w:tcPr>
          <w:p w14:paraId="475AC1F1" w14:textId="63119105" w:rsidR="00C8417D" w:rsidRPr="00C50394" w:rsidRDefault="00C8417D" w:rsidP="00965C28">
            <w:pPr>
              <w:widowControl w:val="0"/>
              <w:ind w:left="-136" w:right="-97" w:hanging="6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50394">
              <w:rPr>
                <w:rFonts w:ascii="GHEA Grapalat" w:hAnsi="GHEA Grapalat"/>
                <w:sz w:val="16"/>
                <w:szCs w:val="16"/>
              </w:rPr>
              <w:t xml:space="preserve">РА ГО </w:t>
            </w:r>
            <w:r>
              <w:rPr>
                <w:rFonts w:ascii="GHEA Grapalat" w:hAnsi="GHEA Grapalat"/>
                <w:sz w:val="16"/>
                <w:szCs w:val="16"/>
              </w:rPr>
              <w:t>К</w:t>
            </w:r>
            <w:r w:rsidRPr="00C50394">
              <w:rPr>
                <w:rFonts w:ascii="GHEA Grapalat" w:hAnsi="GHEA Grapalat"/>
                <w:sz w:val="16"/>
                <w:szCs w:val="16"/>
              </w:rPr>
              <w:t>Г-GHAPDzB-22/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  <w:r w:rsidRPr="00C50394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572" w:type="dxa"/>
            <w:gridSpan w:val="7"/>
            <w:shd w:val="clear" w:color="auto" w:fill="auto"/>
            <w:vAlign w:val="center"/>
          </w:tcPr>
          <w:p w14:paraId="7FCF095F" w14:textId="21643EFD" w:rsidR="00C8417D" w:rsidRPr="00C8417D" w:rsidRDefault="004F3BA2" w:rsidP="004F3BA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bidi="ar-SA"/>
              </w:rPr>
              <w:t>18</w:t>
            </w:r>
            <w:r w:rsidR="00C8417D" w:rsidRPr="00C8417D">
              <w:rPr>
                <w:rFonts w:ascii="GHEA Grapalat" w:hAnsi="GHEA Grapalat" w:cs="Sylfaen"/>
                <w:sz w:val="16"/>
                <w:szCs w:val="16"/>
                <w:lang w:val="af-ZA" w:bidi="ar-SA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  <w:lang w:val="af-ZA" w:bidi="ar-SA"/>
              </w:rPr>
              <w:t>1</w:t>
            </w:r>
            <w:r w:rsidR="00C8417D" w:rsidRPr="00C8417D">
              <w:rPr>
                <w:rFonts w:ascii="GHEA Grapalat" w:hAnsi="GHEA Grapalat" w:cs="Sylfaen"/>
                <w:sz w:val="16"/>
                <w:szCs w:val="16"/>
                <w:lang w:val="af-ZA" w:bidi="ar-SA"/>
              </w:rPr>
              <w:t>.2023</w:t>
            </w:r>
            <w:r w:rsidR="00C8417D">
              <w:rPr>
                <w:rFonts w:ascii="GHEA Grapalat" w:hAnsi="GHEA Grapalat" w:cs="Sylfaen"/>
                <w:sz w:val="16"/>
                <w:szCs w:val="16"/>
                <w:lang w:val="en-US" w:bidi="ar-SA"/>
              </w:rPr>
              <w:t>г</w:t>
            </w:r>
          </w:p>
        </w:tc>
        <w:tc>
          <w:tcPr>
            <w:tcW w:w="1596" w:type="dxa"/>
            <w:gridSpan w:val="4"/>
            <w:shd w:val="clear" w:color="auto" w:fill="auto"/>
            <w:vAlign w:val="center"/>
          </w:tcPr>
          <w:p w14:paraId="44A78503" w14:textId="2D7487B7" w:rsidR="00C8417D" w:rsidRPr="00C50394" w:rsidRDefault="00C8417D" w:rsidP="00C8417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C50394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Pr="00C50394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  <w:r w:rsidRPr="00C50394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  <w:r w:rsidRPr="00C50394">
              <w:rPr>
                <w:rStyle w:val="jlqj4b"/>
                <w:rFonts w:ascii="GHEA Grapalat" w:hAnsi="GHEA Grapalat"/>
                <w:sz w:val="16"/>
                <w:szCs w:val="16"/>
              </w:rPr>
              <w:t xml:space="preserve"> г</w:t>
            </w:r>
            <w:r w:rsidRPr="00C50394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</w:p>
        </w:tc>
        <w:tc>
          <w:tcPr>
            <w:tcW w:w="1641" w:type="dxa"/>
            <w:gridSpan w:val="3"/>
            <w:shd w:val="clear" w:color="auto" w:fill="auto"/>
            <w:vAlign w:val="center"/>
          </w:tcPr>
          <w:p w14:paraId="69A69589" w14:textId="34392740" w:rsidR="00C8417D" w:rsidRPr="00C50394" w:rsidRDefault="00C8417D" w:rsidP="00C5039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50394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5005" w:type="dxa"/>
            <w:gridSpan w:val="11"/>
            <w:shd w:val="clear" w:color="auto" w:fill="auto"/>
            <w:vAlign w:val="center"/>
          </w:tcPr>
          <w:p w14:paraId="36C3939E" w14:textId="2B812170" w:rsidR="00C8417D" w:rsidRPr="00965C28" w:rsidRDefault="00C8417D" w:rsidP="00C50394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70000</w:t>
            </w:r>
          </w:p>
        </w:tc>
        <w:tc>
          <w:tcPr>
            <w:tcW w:w="2189" w:type="dxa"/>
            <w:gridSpan w:val="2"/>
            <w:shd w:val="clear" w:color="auto" w:fill="auto"/>
            <w:vAlign w:val="center"/>
          </w:tcPr>
          <w:p w14:paraId="0802EEFE" w14:textId="7321C438" w:rsidR="00C8417D" w:rsidRPr="00965C28" w:rsidRDefault="00C8417D" w:rsidP="00C50394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70000</w:t>
            </w:r>
          </w:p>
        </w:tc>
      </w:tr>
      <w:tr w:rsidR="00C8417D" w:rsidRPr="009F09D0" w14:paraId="2141D9A1" w14:textId="77777777" w:rsidTr="00C8417D">
        <w:trPr>
          <w:gridAfter w:val="4"/>
          <w:wAfter w:w="10772" w:type="dxa"/>
          <w:trHeight w:val="146"/>
          <w:jc w:val="center"/>
        </w:trPr>
        <w:tc>
          <w:tcPr>
            <w:tcW w:w="1748" w:type="dxa"/>
            <w:gridSpan w:val="3"/>
            <w:shd w:val="clear" w:color="auto" w:fill="auto"/>
            <w:vAlign w:val="center"/>
          </w:tcPr>
          <w:p w14:paraId="3EFB52BC" w14:textId="01647AF0" w:rsidR="00C8417D" w:rsidRPr="00C50394" w:rsidRDefault="00C8417D" w:rsidP="00965C28">
            <w:pPr>
              <w:widowControl w:val="0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pt-BR"/>
              </w:rPr>
            </w:pPr>
            <w:r w:rsidRPr="00C50394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pt-BR"/>
              </w:rPr>
              <w:t>N</w:t>
            </w:r>
            <w:r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pt-BR"/>
              </w:rPr>
              <w:t xml:space="preserve">2-43, </w:t>
            </w:r>
          </w:p>
        </w:tc>
        <w:tc>
          <w:tcPr>
            <w:tcW w:w="1337" w:type="dxa"/>
            <w:gridSpan w:val="4"/>
            <w:shd w:val="clear" w:color="auto" w:fill="auto"/>
            <w:vAlign w:val="center"/>
          </w:tcPr>
          <w:p w14:paraId="4AA1CDBD" w14:textId="39B754C3" w:rsidR="00C8417D" w:rsidRPr="00554021" w:rsidRDefault="00C8417D" w:rsidP="00C50394">
            <w:pPr>
              <w:widowControl w:val="0"/>
              <w:jc w:val="center"/>
              <w:rPr>
                <w:sz w:val="16"/>
                <w:szCs w:val="16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2594" w:type="dxa"/>
            <w:gridSpan w:val="8"/>
            <w:shd w:val="clear" w:color="auto" w:fill="auto"/>
            <w:vAlign w:val="center"/>
          </w:tcPr>
          <w:p w14:paraId="3C5EA487" w14:textId="6913AE1B" w:rsidR="00C8417D" w:rsidRPr="00C50394" w:rsidRDefault="00C8417D" w:rsidP="00965C28">
            <w:pPr>
              <w:widowControl w:val="0"/>
              <w:ind w:left="-136" w:right="-97" w:hanging="6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50394">
              <w:rPr>
                <w:rFonts w:ascii="GHEA Grapalat" w:hAnsi="GHEA Grapalat"/>
                <w:sz w:val="16"/>
                <w:szCs w:val="16"/>
              </w:rPr>
              <w:t xml:space="preserve">РА ГО </w:t>
            </w:r>
            <w:r>
              <w:rPr>
                <w:rFonts w:ascii="GHEA Grapalat" w:hAnsi="GHEA Grapalat"/>
                <w:sz w:val="16"/>
                <w:szCs w:val="16"/>
              </w:rPr>
              <w:t>К</w:t>
            </w:r>
            <w:r w:rsidRPr="00C50394">
              <w:rPr>
                <w:rFonts w:ascii="GHEA Grapalat" w:hAnsi="GHEA Grapalat"/>
                <w:sz w:val="16"/>
                <w:szCs w:val="16"/>
              </w:rPr>
              <w:t>Г-GHAPDzB-22/01</w:t>
            </w:r>
            <w:r w:rsidRPr="00C50394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572" w:type="dxa"/>
            <w:gridSpan w:val="7"/>
            <w:shd w:val="clear" w:color="auto" w:fill="auto"/>
            <w:vAlign w:val="center"/>
          </w:tcPr>
          <w:p w14:paraId="15DA92DB" w14:textId="517AD735" w:rsidR="00C8417D" w:rsidRPr="00C8417D" w:rsidRDefault="004F3BA2" w:rsidP="004F3BA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bidi="ar-SA"/>
              </w:rPr>
              <w:t>18</w:t>
            </w:r>
            <w:r w:rsidR="00C8417D" w:rsidRPr="00C8417D">
              <w:rPr>
                <w:rFonts w:ascii="GHEA Grapalat" w:hAnsi="GHEA Grapalat" w:cs="Sylfaen"/>
                <w:sz w:val="16"/>
                <w:szCs w:val="16"/>
                <w:lang w:val="af-ZA" w:bidi="ar-SA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  <w:lang w:val="af-ZA" w:bidi="ar-SA"/>
              </w:rPr>
              <w:t>1</w:t>
            </w:r>
            <w:bookmarkStart w:id="0" w:name="_GoBack"/>
            <w:bookmarkEnd w:id="0"/>
            <w:r w:rsidR="00C8417D" w:rsidRPr="00C8417D">
              <w:rPr>
                <w:rFonts w:ascii="GHEA Grapalat" w:hAnsi="GHEA Grapalat" w:cs="Sylfaen"/>
                <w:sz w:val="16"/>
                <w:szCs w:val="16"/>
                <w:lang w:val="af-ZA" w:bidi="ar-SA"/>
              </w:rPr>
              <w:t>.2023</w:t>
            </w:r>
            <w:r w:rsidR="00C8417D">
              <w:rPr>
                <w:rFonts w:ascii="GHEA Grapalat" w:hAnsi="GHEA Grapalat" w:cs="Sylfaen"/>
                <w:sz w:val="16"/>
                <w:szCs w:val="16"/>
                <w:lang w:val="en-US" w:bidi="ar-SA"/>
              </w:rPr>
              <w:t>г</w:t>
            </w:r>
          </w:p>
        </w:tc>
        <w:tc>
          <w:tcPr>
            <w:tcW w:w="1596" w:type="dxa"/>
            <w:gridSpan w:val="4"/>
            <w:shd w:val="clear" w:color="auto" w:fill="auto"/>
            <w:vAlign w:val="center"/>
          </w:tcPr>
          <w:p w14:paraId="7D409DCB" w14:textId="64BBC537" w:rsidR="00C8417D" w:rsidRPr="00C50394" w:rsidRDefault="00C8417D" w:rsidP="00C8417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204BB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Pr="00B204BB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  <w:r w:rsidRPr="00B204BB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  <w:r w:rsidRPr="00C50394">
              <w:rPr>
                <w:rStyle w:val="jlqj4b"/>
                <w:rFonts w:ascii="GHEA Grapalat" w:hAnsi="GHEA Grapalat"/>
                <w:sz w:val="16"/>
                <w:szCs w:val="16"/>
              </w:rPr>
              <w:t xml:space="preserve"> г</w:t>
            </w:r>
            <w:r w:rsidRPr="00B204BB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</w:p>
        </w:tc>
        <w:tc>
          <w:tcPr>
            <w:tcW w:w="1641" w:type="dxa"/>
            <w:gridSpan w:val="3"/>
            <w:shd w:val="clear" w:color="auto" w:fill="auto"/>
            <w:vAlign w:val="center"/>
          </w:tcPr>
          <w:p w14:paraId="32F26477" w14:textId="31F907BB" w:rsidR="00C8417D" w:rsidRPr="00C50394" w:rsidRDefault="00C8417D" w:rsidP="00C5039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204BB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5005" w:type="dxa"/>
            <w:gridSpan w:val="11"/>
            <w:shd w:val="clear" w:color="auto" w:fill="auto"/>
            <w:vAlign w:val="center"/>
          </w:tcPr>
          <w:p w14:paraId="1804FC7B" w14:textId="4425A72B" w:rsidR="00C8417D" w:rsidRDefault="00C8417D" w:rsidP="00C5039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417D">
              <w:rPr>
                <w:rFonts w:ascii="GHEA Grapalat" w:hAnsi="GHEA Grapalat"/>
                <w:color w:val="000000"/>
                <w:sz w:val="22"/>
                <w:szCs w:val="22"/>
                <w:lang w:val="hy-AM" w:bidi="ar-SA"/>
              </w:rPr>
              <w:t>4629920</w:t>
            </w:r>
          </w:p>
        </w:tc>
        <w:tc>
          <w:tcPr>
            <w:tcW w:w="2189" w:type="dxa"/>
            <w:gridSpan w:val="2"/>
            <w:shd w:val="clear" w:color="auto" w:fill="auto"/>
            <w:vAlign w:val="center"/>
          </w:tcPr>
          <w:p w14:paraId="1256A698" w14:textId="348B4523" w:rsidR="00C8417D" w:rsidRDefault="00C8417D" w:rsidP="00C5039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417D">
              <w:rPr>
                <w:rFonts w:ascii="GHEA Grapalat" w:hAnsi="GHEA Grapalat"/>
                <w:color w:val="000000"/>
                <w:sz w:val="22"/>
                <w:szCs w:val="22"/>
                <w:lang w:val="hy-AM" w:bidi="ar-SA"/>
              </w:rPr>
              <w:t>4629920</w:t>
            </w:r>
          </w:p>
        </w:tc>
      </w:tr>
      <w:tr w:rsidR="00C8417D" w:rsidRPr="009F09D0" w14:paraId="7B65F1B4" w14:textId="5D731FC6" w:rsidTr="00C8417D">
        <w:trPr>
          <w:gridAfter w:val="4"/>
          <w:wAfter w:w="10772" w:type="dxa"/>
          <w:trHeight w:val="150"/>
          <w:jc w:val="center"/>
        </w:trPr>
        <w:tc>
          <w:tcPr>
            <w:tcW w:w="17682" w:type="dxa"/>
            <w:gridSpan w:val="42"/>
            <w:shd w:val="clear" w:color="auto" w:fill="auto"/>
            <w:vAlign w:val="center"/>
          </w:tcPr>
          <w:p w14:paraId="6FBB3179" w14:textId="77777777" w:rsidR="00C8417D" w:rsidRPr="00C50394" w:rsidRDefault="00C8417D" w:rsidP="00C50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8417D" w:rsidRPr="009F09D0" w14:paraId="4F2A6D37" w14:textId="77777777" w:rsidTr="00C8417D">
        <w:trPr>
          <w:gridAfter w:val="4"/>
          <w:wAfter w:w="10772" w:type="dxa"/>
          <w:trHeight w:val="125"/>
          <w:jc w:val="center"/>
        </w:trPr>
        <w:tc>
          <w:tcPr>
            <w:tcW w:w="17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6853F" w14:textId="77777777" w:rsidR="00C8417D" w:rsidRPr="00C50394" w:rsidRDefault="00C8417D" w:rsidP="00C50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2894B" w14:textId="77777777" w:rsidR="00C8417D" w:rsidRPr="00C50394" w:rsidRDefault="00C8417D" w:rsidP="00C503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3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9E00E" w14:textId="77777777" w:rsidR="00C8417D" w:rsidRPr="00C50394" w:rsidRDefault="00C8417D" w:rsidP="00C50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5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562D0" w14:textId="77777777" w:rsidR="00C8417D" w:rsidRPr="00C50394" w:rsidRDefault="00C8417D" w:rsidP="00C50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C50394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C5039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C50394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C50394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36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C845B" w14:textId="77777777" w:rsidR="00C8417D" w:rsidRPr="00C50394" w:rsidRDefault="00C8417D" w:rsidP="00C50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E52C7" w14:textId="77777777" w:rsidR="00C8417D" w:rsidRPr="00C50394" w:rsidRDefault="00C8417D" w:rsidP="00C50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C50394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  <w:r w:rsidRPr="00C50394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C8417D" w:rsidRPr="009F09D0" w14:paraId="702BF7A7" w14:textId="77777777" w:rsidTr="00C8417D">
        <w:trPr>
          <w:gridAfter w:val="4"/>
          <w:wAfter w:w="10772" w:type="dxa"/>
          <w:trHeight w:val="125"/>
          <w:jc w:val="center"/>
        </w:trPr>
        <w:tc>
          <w:tcPr>
            <w:tcW w:w="17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B469F" w14:textId="067A5227" w:rsidR="00C8417D" w:rsidRPr="00C50394" w:rsidRDefault="00C8417D" w:rsidP="00C50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11E00" w14:textId="39C899A6" w:rsidR="00C8417D" w:rsidRPr="00C50394" w:rsidRDefault="00C8417D" w:rsidP="00C503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4021">
              <w:rPr>
                <w:rFonts w:hint="eastAsia"/>
                <w:sz w:val="16"/>
                <w:szCs w:val="16"/>
              </w:rPr>
              <w:t>ООО</w:t>
            </w:r>
            <w:r w:rsidRPr="00554021">
              <w:rPr>
                <w:sz w:val="16"/>
                <w:szCs w:val="16"/>
              </w:rPr>
              <w:t xml:space="preserve"> "</w:t>
            </w:r>
            <w:r w:rsidRPr="00554021">
              <w:rPr>
                <w:rFonts w:hint="eastAsia"/>
                <w:sz w:val="16"/>
                <w:szCs w:val="16"/>
              </w:rPr>
              <w:t>ГАО</w:t>
            </w:r>
            <w:r w:rsidRPr="00554021">
              <w:rPr>
                <w:sz w:val="16"/>
                <w:szCs w:val="16"/>
              </w:rPr>
              <w:t>_1"</w:t>
            </w:r>
          </w:p>
        </w:tc>
        <w:tc>
          <w:tcPr>
            <w:tcW w:w="33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8B07B" w14:textId="5FBB5510" w:rsidR="00C8417D" w:rsidRPr="00C50394" w:rsidRDefault="00C8417D" w:rsidP="00C50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Style w:val="jlqj4b"/>
                <w:rFonts w:ascii="GHEA Grapalat" w:hAnsi="GHEA Grapalat"/>
                <w:sz w:val="16"/>
                <w:szCs w:val="16"/>
              </w:rPr>
              <w:t>Зораб</w:t>
            </w:r>
            <w:proofErr w:type="spellEnd"/>
            <w:r>
              <w:rPr>
                <w:rStyle w:val="jlqj4b"/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>
              <w:rPr>
                <w:rStyle w:val="jlqj4b"/>
                <w:rFonts w:ascii="GHEA Grapalat" w:hAnsi="GHEA Grapalat"/>
                <w:sz w:val="16"/>
                <w:szCs w:val="16"/>
              </w:rPr>
              <w:t>Шоян</w:t>
            </w:r>
            <w:proofErr w:type="spellEnd"/>
          </w:p>
        </w:tc>
        <w:tc>
          <w:tcPr>
            <w:tcW w:w="5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7274A" w14:textId="30BB3CE7" w:rsidR="00C8417D" w:rsidRPr="00C50394" w:rsidRDefault="00C8417D" w:rsidP="00C50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103C">
              <w:rPr>
                <w:rFonts w:ascii="GHEA Grapalat" w:hAnsi="GHEA Grapalat" w:cs="Arial"/>
                <w:sz w:val="16"/>
                <w:szCs w:val="16"/>
                <w:lang w:val="es-ES"/>
              </w:rPr>
              <w:t>hag-gah2013@mail.ru</w:t>
            </w:r>
          </w:p>
        </w:tc>
        <w:tc>
          <w:tcPr>
            <w:tcW w:w="36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B1C18" w14:textId="1A1C2796" w:rsidR="00C8417D" w:rsidRPr="00C50394" w:rsidRDefault="00C8417D" w:rsidP="00C50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527">
              <w:rPr>
                <w:rFonts w:ascii="GHEA Grapalatվ" w:hAnsi="GHEA Grapalatվ"/>
                <w:sz w:val="16"/>
                <w:szCs w:val="16"/>
                <w:lang w:val="hy-AM"/>
              </w:rPr>
              <w:t>220083335327000</w:t>
            </w:r>
          </w:p>
        </w:tc>
        <w:tc>
          <w:tcPr>
            <w:tcW w:w="21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1B93C" w14:textId="45276BC6" w:rsidR="00C8417D" w:rsidRPr="00C50394" w:rsidRDefault="00C8417D" w:rsidP="00C503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5527">
              <w:rPr>
                <w:rFonts w:ascii="GHEA Grapalatվ" w:hAnsi="GHEA Grapalatվ"/>
                <w:sz w:val="16"/>
                <w:szCs w:val="16"/>
                <w:lang w:val="hy-AM"/>
              </w:rPr>
              <w:t>08422303</w:t>
            </w:r>
          </w:p>
        </w:tc>
      </w:tr>
      <w:tr w:rsidR="00C8417D" w:rsidRPr="009F09D0" w14:paraId="1196FA59" w14:textId="77777777" w:rsidTr="00C8417D">
        <w:trPr>
          <w:gridAfter w:val="4"/>
          <w:wAfter w:w="10772" w:type="dxa"/>
          <w:trHeight w:val="155"/>
          <w:jc w:val="center"/>
        </w:trPr>
        <w:tc>
          <w:tcPr>
            <w:tcW w:w="17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CB76A" w14:textId="44F2E2C9" w:rsidR="00C8417D" w:rsidRPr="00965C28" w:rsidRDefault="00C8417D" w:rsidP="00C503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52E94" w14:textId="11965185" w:rsidR="00C8417D" w:rsidRPr="00C50394" w:rsidRDefault="00C8417D" w:rsidP="00C503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Арме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Овеян</w:t>
            </w:r>
            <w:proofErr w:type="spellEnd"/>
            <w:r w:rsidRPr="00C760E8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ЧП</w:t>
            </w:r>
          </w:p>
        </w:tc>
        <w:tc>
          <w:tcPr>
            <w:tcW w:w="33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8D222" w14:textId="3715EF84" w:rsidR="00C8417D" w:rsidRPr="00BE631F" w:rsidRDefault="00C8417D" w:rsidP="00BE631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C50394">
              <w:rPr>
                <w:rStyle w:val="jlqj4b"/>
                <w:rFonts w:ascii="GHEA Grapalat" w:hAnsi="GHEA Grapalat"/>
                <w:sz w:val="16"/>
                <w:szCs w:val="16"/>
              </w:rPr>
              <w:t xml:space="preserve">Г. </w:t>
            </w:r>
            <w:r w:rsidRPr="00C50394">
              <w:rPr>
                <w:rStyle w:val="jlqj4b"/>
                <w:rFonts w:ascii="GHEA Grapalat" w:hAnsi="GHEA Grapalat" w:hint="eastAsia"/>
                <w:sz w:val="16"/>
                <w:szCs w:val="16"/>
              </w:rPr>
              <w:t>Гавар</w:t>
            </w:r>
            <w:r w:rsidRPr="00C50394">
              <w:rPr>
                <w:rStyle w:val="jlqj4b"/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jlqj4b"/>
                <w:rFonts w:ascii="GHEA Grapalat" w:hAnsi="GHEA Grapalat"/>
                <w:sz w:val="16"/>
                <w:szCs w:val="16"/>
                <w:lang w:val="en-US"/>
              </w:rPr>
              <w:t>Калашян</w:t>
            </w:r>
            <w:proofErr w:type="spellEnd"/>
          </w:p>
        </w:tc>
        <w:tc>
          <w:tcPr>
            <w:tcW w:w="5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2518C" w14:textId="123CD513" w:rsidR="00C8417D" w:rsidRPr="00C50394" w:rsidRDefault="00C8417D" w:rsidP="00C503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 w:cs="Arial"/>
                <w:sz w:val="16"/>
                <w:szCs w:val="16"/>
                <w:lang w:val="es-ES"/>
              </w:rPr>
              <w:t>rafo1212@mail.ru</w:t>
            </w:r>
          </w:p>
        </w:tc>
        <w:tc>
          <w:tcPr>
            <w:tcW w:w="36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F309E" w14:textId="1094818D" w:rsidR="00C8417D" w:rsidRPr="00BE631F" w:rsidRDefault="00C8417D" w:rsidP="00BE63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D5527">
              <w:rPr>
                <w:rFonts w:ascii="GHEA Grapalat" w:hAnsi="GHEA Grapalat"/>
                <w:sz w:val="16"/>
                <w:szCs w:val="16"/>
                <w:lang w:val="hy-AM"/>
              </w:rPr>
              <w:t>16021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800065300</w:t>
            </w:r>
          </w:p>
        </w:tc>
        <w:tc>
          <w:tcPr>
            <w:tcW w:w="21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8DF30" w14:textId="634CCB5C" w:rsidR="00C8417D" w:rsidRPr="00BE631F" w:rsidRDefault="00C8417D" w:rsidP="00C503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74310049</w:t>
            </w:r>
          </w:p>
        </w:tc>
      </w:tr>
      <w:tr w:rsidR="00C8417D" w:rsidRPr="009F09D0" w14:paraId="3CC0F7CB" w14:textId="77777777" w:rsidTr="00C8417D">
        <w:trPr>
          <w:gridAfter w:val="4"/>
          <w:wAfter w:w="10772" w:type="dxa"/>
          <w:trHeight w:val="155"/>
          <w:jc w:val="center"/>
        </w:trPr>
        <w:tc>
          <w:tcPr>
            <w:tcW w:w="17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24DAC" w14:textId="29D0C67B" w:rsidR="00C8417D" w:rsidRPr="00C50394" w:rsidRDefault="00C8417D" w:rsidP="00A213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A9D5F" w14:textId="4145B22A" w:rsidR="00C8417D" w:rsidRPr="00C50394" w:rsidRDefault="00C8417D" w:rsidP="00A2134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37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40FD7" w14:textId="5E1E08D5" w:rsidR="00C8417D" w:rsidRPr="00F2135E" w:rsidRDefault="00C8417D" w:rsidP="00554021">
            <w:pPr>
              <w:widowControl w:val="0"/>
              <w:jc w:val="center"/>
              <w:rPr>
                <w:rStyle w:val="jlqj4b"/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08C23" w14:textId="35ECF273" w:rsidR="00C8417D" w:rsidRPr="00C50394" w:rsidRDefault="00C8417D" w:rsidP="00A21343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</w:p>
        </w:tc>
        <w:tc>
          <w:tcPr>
            <w:tcW w:w="36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CFD2C" w14:textId="40D491DF" w:rsidR="00C8417D" w:rsidRPr="00C50394" w:rsidRDefault="00C8417D" w:rsidP="00A2134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94E64" w14:textId="7B3524E0" w:rsidR="00C8417D" w:rsidRPr="00C50394" w:rsidRDefault="00C8417D" w:rsidP="00A2134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C8417D" w:rsidRPr="009F09D0" w14:paraId="5444FEF5" w14:textId="77777777" w:rsidTr="00C8417D">
        <w:trPr>
          <w:gridAfter w:val="4"/>
          <w:wAfter w:w="10772" w:type="dxa"/>
          <w:trHeight w:val="288"/>
          <w:jc w:val="center"/>
        </w:trPr>
        <w:tc>
          <w:tcPr>
            <w:tcW w:w="17682" w:type="dxa"/>
            <w:gridSpan w:val="42"/>
            <w:shd w:val="clear" w:color="auto" w:fill="99CCFF"/>
            <w:vAlign w:val="center"/>
          </w:tcPr>
          <w:p w14:paraId="313EE0DB" w14:textId="77777777" w:rsidR="00C8417D" w:rsidRPr="009F09D0" w:rsidRDefault="00C8417D" w:rsidP="00C503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C8417D" w:rsidRPr="00C50394" w14:paraId="76042301" w14:textId="77777777" w:rsidTr="00C841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772" w:type="dxa"/>
          <w:trHeight w:val="200"/>
          <w:jc w:val="center"/>
        </w:trPr>
        <w:tc>
          <w:tcPr>
            <w:tcW w:w="30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5EF31" w14:textId="77777777" w:rsidR="00C8417D" w:rsidRPr="00C50394" w:rsidRDefault="00C8417D" w:rsidP="00C5039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459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4282B" w14:textId="4FAF32A1" w:rsidR="00C8417D" w:rsidRDefault="00C8417D" w:rsidP="00C50394">
            <w:pPr>
              <w:rPr>
                <w:rFonts w:ascii="GHEA Grapalat" w:hAnsi="GHEA Grapalat"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proofErr w:type="gramStart"/>
            <w:r w:rsidRPr="00C50394">
              <w:rPr>
                <w:rFonts w:ascii="GHEA Grapalat" w:hAnsi="GHEA Grapalat"/>
                <w:sz w:val="14"/>
                <w:szCs w:val="14"/>
              </w:rPr>
              <w:t xml:space="preserve"> В</w:t>
            </w:r>
            <w:proofErr w:type="gramEnd"/>
            <w:r w:rsidRPr="00C50394">
              <w:rPr>
                <w:rFonts w:ascii="GHEA Grapalat" w:hAnsi="GHEA Grapalat"/>
                <w:sz w:val="14"/>
                <w:szCs w:val="14"/>
              </w:rPr>
              <w:t xml:space="preserve"> случае, если какой-либо из лотов не состоялся, заказчик обязан заполнить сведения об этом.</w:t>
            </w:r>
          </w:p>
          <w:p w14:paraId="6BBFF177" w14:textId="0F363D95" w:rsidR="00C8417D" w:rsidRPr="006A66D4" w:rsidRDefault="00C8417D" w:rsidP="006A66D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Примечание</w:t>
            </w:r>
            <w:proofErr w:type="gramStart"/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proofErr w:type="gramEnd"/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случае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неоплаты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любого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лота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заказчик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обязан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заполнить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информацию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неоплате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14:paraId="76E6241B" w14:textId="593B3E36" w:rsidR="00C8417D" w:rsidRPr="00C50394" w:rsidRDefault="00C8417D" w:rsidP="00F2135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основании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требований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подпункта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3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37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4-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й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партии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была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признана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несостоявшейся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так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как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этой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партии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было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подано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ни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одной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A66D4">
              <w:rPr>
                <w:rFonts w:ascii="GHEA Grapalat" w:hAnsi="GHEA Grapalat" w:hint="eastAsia"/>
                <w:b/>
                <w:sz w:val="14"/>
                <w:szCs w:val="14"/>
              </w:rPr>
              <w:t>заявки</w:t>
            </w:r>
            <w:r w:rsidRPr="006A66D4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C8417D" w:rsidRPr="00C50394" w14:paraId="36F451CD" w14:textId="77777777" w:rsidTr="00C8417D">
        <w:trPr>
          <w:gridAfter w:val="4"/>
          <w:wAfter w:w="10772" w:type="dxa"/>
          <w:trHeight w:val="288"/>
          <w:jc w:val="center"/>
        </w:trPr>
        <w:tc>
          <w:tcPr>
            <w:tcW w:w="17682" w:type="dxa"/>
            <w:gridSpan w:val="42"/>
            <w:shd w:val="clear" w:color="auto" w:fill="99CCFF"/>
            <w:vAlign w:val="center"/>
          </w:tcPr>
          <w:p w14:paraId="17BFDFAB" w14:textId="77777777" w:rsidR="00C8417D" w:rsidRPr="00C50394" w:rsidRDefault="00C8417D" w:rsidP="00C503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17D" w:rsidRPr="00C50394" w14:paraId="2F960DDA" w14:textId="77777777" w:rsidTr="00C8417D">
        <w:trPr>
          <w:gridAfter w:val="4"/>
          <w:wAfter w:w="10772" w:type="dxa"/>
          <w:trHeight w:val="288"/>
          <w:jc w:val="center"/>
        </w:trPr>
        <w:tc>
          <w:tcPr>
            <w:tcW w:w="17682" w:type="dxa"/>
            <w:gridSpan w:val="42"/>
            <w:shd w:val="clear" w:color="auto" w:fill="auto"/>
            <w:vAlign w:val="center"/>
          </w:tcPr>
          <w:p w14:paraId="105CEE48" w14:textId="77777777" w:rsidR="00C8417D" w:rsidRPr="00420776" w:rsidRDefault="00C8417D" w:rsidP="006A66D4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420776">
              <w:rPr>
                <w:rFonts w:ascii="GHEA Grapalat" w:hAnsi="GHEA Grapalat"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  <w:proofErr w:type="gramEnd"/>
          </w:p>
          <w:p w14:paraId="582E0504" w14:textId="2EE5309B" w:rsidR="00C8417D" w:rsidRPr="00420776" w:rsidRDefault="00C8417D" w:rsidP="006A66D4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20776">
              <w:rPr>
                <w:rFonts w:ascii="GHEA Grapalat" w:hAnsi="GHEA Grapalat"/>
                <w:sz w:val="14"/>
                <w:szCs w:val="14"/>
              </w:rPr>
              <w:t>К письменному требованию прилагается</w:t>
            </w:r>
          </w:p>
          <w:p w14:paraId="78834184" w14:textId="77777777" w:rsidR="00C8417D" w:rsidRPr="00420776" w:rsidRDefault="00C8417D" w:rsidP="006A66D4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20776">
              <w:rPr>
                <w:rFonts w:ascii="GHEA Grapalat" w:hAnsi="GHEA Grapalat"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14:paraId="5E7567B4" w14:textId="77777777" w:rsidR="00C8417D" w:rsidRPr="00420776" w:rsidRDefault="00C8417D" w:rsidP="006A66D4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20776">
              <w:rPr>
                <w:rFonts w:ascii="GHEA Grapalat" w:hAnsi="GHEA Grapalat"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14:paraId="59183CE1" w14:textId="77777777" w:rsidR="00C8417D" w:rsidRPr="00420776" w:rsidRDefault="00C8417D" w:rsidP="006A66D4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420776">
              <w:rPr>
                <w:rFonts w:ascii="GHEA Grapalat" w:hAnsi="GHEA Grapalat"/>
                <w:sz w:val="14"/>
                <w:szCs w:val="14"/>
              </w:rPr>
              <w:t>б</w:t>
            </w:r>
            <w:proofErr w:type="gramEnd"/>
            <w:r w:rsidRPr="00420776">
              <w:rPr>
                <w:rFonts w:ascii="GHEA Grapalat" w:hAnsi="GHEA Grapalat"/>
                <w:sz w:val="14"/>
                <w:szCs w:val="14"/>
              </w:rPr>
              <w:t>. уполномоченное физическое лицо должно лично выполнять действия, на которые уполномочено;</w:t>
            </w:r>
          </w:p>
          <w:p w14:paraId="11E47170" w14:textId="77777777" w:rsidR="00C8417D" w:rsidRPr="00420776" w:rsidRDefault="00C8417D" w:rsidP="006A66D4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20776">
              <w:rPr>
                <w:rFonts w:ascii="GHEA Grapalat" w:hAnsi="GHEA Grapalat"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3E0862C" w14:textId="77777777" w:rsidR="00C8417D" w:rsidRPr="00420776" w:rsidRDefault="00C8417D" w:rsidP="006A66D4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20776">
              <w:rPr>
                <w:rFonts w:ascii="GHEA Grapalat" w:hAnsi="GHEA Grapalat"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5787E71A" w14:textId="77777777" w:rsidR="00C8417D" w:rsidRPr="00420776" w:rsidRDefault="00C8417D" w:rsidP="006A66D4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20776">
              <w:rPr>
                <w:rFonts w:ascii="GHEA Grapalat" w:hAnsi="GHEA Grapalat"/>
                <w:sz w:val="14"/>
                <w:szCs w:val="14"/>
              </w:rPr>
              <w:t>4) копия свидетельства о государственной регистраци</w:t>
            </w:r>
            <w:proofErr w:type="gramStart"/>
            <w:r w:rsidRPr="00420776">
              <w:rPr>
                <w:rFonts w:ascii="GHEA Grapalat" w:hAnsi="GHEA Grapalat"/>
                <w:sz w:val="14"/>
                <w:szCs w:val="14"/>
              </w:rPr>
              <w:t>и-</w:t>
            </w:r>
            <w:proofErr w:type="gramEnd"/>
            <w:r w:rsidRPr="00420776">
              <w:rPr>
                <w:rFonts w:ascii="GHEA Grapalat" w:hAnsi="GHEA Grapalat"/>
                <w:sz w:val="14"/>
                <w:szCs w:val="14"/>
              </w:rPr>
              <w:t xml:space="preserve">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13B9B53A" w14:textId="33CF1D76" w:rsidR="00C8417D" w:rsidRPr="00420776" w:rsidRDefault="00C8417D" w:rsidP="006A66D4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420776">
              <w:rPr>
                <w:rFonts w:ascii="GHEA Grapalat" w:hAnsi="GHEA Grapalat"/>
                <w:sz w:val="14"/>
                <w:szCs w:val="14"/>
              </w:rPr>
              <w:t>Официальный адрес электронной почты руководителя ответственного подразделения заказчика--</w:t>
            </w:r>
            <w:r w:rsidRPr="0042077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50394">
              <w:rPr>
                <w:rFonts w:ascii="GHEA Grapalat" w:hAnsi="GHEA Grapalat"/>
                <w:iCs/>
                <w:sz w:val="16"/>
                <w:szCs w:val="16"/>
                <w:lang w:val="af-ZA"/>
              </w:rPr>
              <w:t>gandzak.mankapartez@mail.ru</w:t>
            </w:r>
            <w:r w:rsidRPr="00420776">
              <w:rPr>
                <w:rStyle w:val="af5"/>
                <w:rFonts w:ascii="GHEA Grapalat" w:hAnsi="GHEA Grapalat"/>
                <w:sz w:val="14"/>
                <w:szCs w:val="14"/>
              </w:rPr>
              <w:t xml:space="preserve"> </w:t>
            </w:r>
            <w:r w:rsidRPr="00420776">
              <w:rPr>
                <w:rStyle w:val="af5"/>
                <w:rFonts w:ascii="GHEA Grapalat" w:hAnsi="GHEA Grapalat"/>
                <w:sz w:val="14"/>
                <w:szCs w:val="14"/>
              </w:rPr>
              <w:footnoteReference w:customMarkFollows="1" w:id="9"/>
              <w:t>8</w:t>
            </w:r>
          </w:p>
          <w:p w14:paraId="139AAAC5" w14:textId="77777777" w:rsidR="00C8417D" w:rsidRPr="00C50394" w:rsidRDefault="00C8417D" w:rsidP="006A66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17D" w:rsidRPr="00C50394" w14:paraId="05A1679E" w14:textId="77777777" w:rsidTr="00C8417D">
        <w:trPr>
          <w:gridAfter w:val="4"/>
          <w:wAfter w:w="10772" w:type="dxa"/>
          <w:trHeight w:val="475"/>
          <w:jc w:val="center"/>
        </w:trPr>
        <w:tc>
          <w:tcPr>
            <w:tcW w:w="30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30588" w14:textId="428B43AB" w:rsidR="00C8417D" w:rsidRPr="00C50394" w:rsidRDefault="00C8417D" w:rsidP="006A66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45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80700" w14:textId="0EB3A750" w:rsidR="00C8417D" w:rsidRPr="00C50394" w:rsidRDefault="00C8417D" w:rsidP="006A66D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C50394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соответствии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Законом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РА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о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закупках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была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опубликована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вся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необходимая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информация</w:t>
            </w:r>
          </w:p>
        </w:tc>
      </w:tr>
      <w:tr w:rsidR="00C8417D" w:rsidRPr="00C50394" w14:paraId="3458C34E" w14:textId="77777777" w:rsidTr="00C8417D">
        <w:trPr>
          <w:gridAfter w:val="4"/>
          <w:wAfter w:w="10772" w:type="dxa"/>
          <w:trHeight w:val="288"/>
          <w:jc w:val="center"/>
        </w:trPr>
        <w:tc>
          <w:tcPr>
            <w:tcW w:w="17682" w:type="dxa"/>
            <w:gridSpan w:val="42"/>
            <w:shd w:val="clear" w:color="auto" w:fill="99CCFF"/>
            <w:vAlign w:val="center"/>
          </w:tcPr>
          <w:p w14:paraId="1C10B8FF" w14:textId="77777777" w:rsidR="00C8417D" w:rsidRPr="00C50394" w:rsidRDefault="00C8417D" w:rsidP="006A66D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  <w:p w14:paraId="4895C2A3" w14:textId="77777777" w:rsidR="00C8417D" w:rsidRPr="00C50394" w:rsidRDefault="00C8417D" w:rsidP="006A66D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C8417D" w:rsidRPr="00C50394" w14:paraId="5C3756F5" w14:textId="77777777" w:rsidTr="00C8417D">
        <w:trPr>
          <w:gridAfter w:val="4"/>
          <w:wAfter w:w="10772" w:type="dxa"/>
          <w:trHeight w:val="427"/>
          <w:jc w:val="center"/>
        </w:trPr>
        <w:tc>
          <w:tcPr>
            <w:tcW w:w="30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943E1" w14:textId="77777777" w:rsidR="00C8417D" w:rsidRPr="00C50394" w:rsidRDefault="00C8417D" w:rsidP="006A66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45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DDF96" w14:textId="77D9CEB7" w:rsidR="00C8417D" w:rsidRPr="00C50394" w:rsidRDefault="00C8417D" w:rsidP="006A66D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C50394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процессе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покупки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незаконных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действий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обнаружено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не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было</w:t>
            </w:r>
          </w:p>
        </w:tc>
      </w:tr>
      <w:tr w:rsidR="00C8417D" w:rsidRPr="00C50394" w14:paraId="42CCCE29" w14:textId="77777777" w:rsidTr="00C8417D">
        <w:trPr>
          <w:gridAfter w:val="4"/>
          <w:wAfter w:w="10772" w:type="dxa"/>
          <w:trHeight w:val="288"/>
          <w:jc w:val="center"/>
        </w:trPr>
        <w:tc>
          <w:tcPr>
            <w:tcW w:w="17682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20FCA32" w14:textId="77777777" w:rsidR="00C8417D" w:rsidRPr="00C50394" w:rsidRDefault="00C8417D" w:rsidP="006A66D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C8417D" w:rsidRPr="00C50394" w14:paraId="6780EC29" w14:textId="77777777" w:rsidTr="00C8417D">
        <w:trPr>
          <w:gridAfter w:val="4"/>
          <w:wAfter w:w="10772" w:type="dxa"/>
          <w:trHeight w:val="427"/>
          <w:jc w:val="center"/>
        </w:trPr>
        <w:tc>
          <w:tcPr>
            <w:tcW w:w="30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DC73F" w14:textId="77777777" w:rsidR="00C8417D" w:rsidRPr="00C50394" w:rsidRDefault="00C8417D" w:rsidP="006A66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45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19940" w14:textId="06AB71D0" w:rsidR="00C8417D" w:rsidRPr="00C50394" w:rsidRDefault="00C8417D" w:rsidP="006A66D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C50394">
              <w:rPr>
                <w:rFonts w:ascii="GHEA Grapalat" w:hAnsi="GHEA Grapalat" w:hint="eastAsia"/>
                <w:sz w:val="16"/>
                <w:szCs w:val="16"/>
              </w:rPr>
              <w:t>Нет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претензий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к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процессу</w:t>
            </w:r>
            <w:r w:rsidRPr="00C5039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0394">
              <w:rPr>
                <w:rFonts w:ascii="GHEA Grapalat" w:hAnsi="GHEA Grapalat" w:hint="eastAsia"/>
                <w:sz w:val="16"/>
                <w:szCs w:val="16"/>
              </w:rPr>
              <w:t>покупки</w:t>
            </w:r>
          </w:p>
        </w:tc>
      </w:tr>
      <w:tr w:rsidR="00C8417D" w:rsidRPr="00C50394" w14:paraId="4E9F31C3" w14:textId="77777777" w:rsidTr="00C8417D">
        <w:trPr>
          <w:gridAfter w:val="4"/>
          <w:wAfter w:w="10772" w:type="dxa"/>
          <w:trHeight w:val="288"/>
          <w:jc w:val="center"/>
        </w:trPr>
        <w:tc>
          <w:tcPr>
            <w:tcW w:w="17682" w:type="dxa"/>
            <w:gridSpan w:val="42"/>
            <w:shd w:val="clear" w:color="auto" w:fill="99CCFF"/>
            <w:vAlign w:val="center"/>
          </w:tcPr>
          <w:p w14:paraId="57F0DEC6" w14:textId="77777777" w:rsidR="00C8417D" w:rsidRPr="00C50394" w:rsidRDefault="00C8417D" w:rsidP="006A66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17D" w:rsidRPr="00C50394" w14:paraId="10B30EAC" w14:textId="77777777" w:rsidTr="00C8417D">
        <w:trPr>
          <w:gridAfter w:val="4"/>
          <w:wAfter w:w="10772" w:type="dxa"/>
          <w:trHeight w:val="427"/>
          <w:jc w:val="center"/>
        </w:trPr>
        <w:tc>
          <w:tcPr>
            <w:tcW w:w="30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4EBE4" w14:textId="77777777" w:rsidR="00C8417D" w:rsidRPr="00C50394" w:rsidRDefault="00C8417D" w:rsidP="006A66D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45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A72CE" w14:textId="77777777" w:rsidR="00C8417D" w:rsidRPr="00C50394" w:rsidRDefault="00C8417D" w:rsidP="006A66D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417D" w:rsidRPr="00C50394" w14:paraId="6FB70EE5" w14:textId="77777777" w:rsidTr="00C8417D">
        <w:trPr>
          <w:gridAfter w:val="4"/>
          <w:wAfter w:w="10772" w:type="dxa"/>
          <w:trHeight w:val="288"/>
          <w:jc w:val="center"/>
        </w:trPr>
        <w:tc>
          <w:tcPr>
            <w:tcW w:w="17682" w:type="dxa"/>
            <w:gridSpan w:val="42"/>
            <w:shd w:val="clear" w:color="auto" w:fill="99CCFF"/>
            <w:vAlign w:val="center"/>
          </w:tcPr>
          <w:p w14:paraId="40469B0D" w14:textId="77777777" w:rsidR="00C8417D" w:rsidRPr="00C50394" w:rsidRDefault="00C8417D" w:rsidP="006A66D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8417D" w:rsidRPr="00C50394" w14:paraId="4FE6997D" w14:textId="77777777" w:rsidTr="00C8417D">
        <w:trPr>
          <w:gridAfter w:val="4"/>
          <w:wAfter w:w="10772" w:type="dxa"/>
          <w:trHeight w:val="227"/>
          <w:jc w:val="center"/>
        </w:trPr>
        <w:tc>
          <w:tcPr>
            <w:tcW w:w="17682" w:type="dxa"/>
            <w:gridSpan w:val="42"/>
            <w:shd w:val="clear" w:color="auto" w:fill="auto"/>
            <w:vAlign w:val="center"/>
          </w:tcPr>
          <w:p w14:paraId="5CC36AD7" w14:textId="77777777" w:rsidR="00C8417D" w:rsidRPr="00C50394" w:rsidRDefault="00C8417D" w:rsidP="006A66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8417D" w:rsidRPr="00C50394" w14:paraId="32D7B693" w14:textId="77777777" w:rsidTr="00C8417D">
        <w:trPr>
          <w:gridAfter w:val="4"/>
          <w:wAfter w:w="10772" w:type="dxa"/>
          <w:trHeight w:val="47"/>
          <w:jc w:val="center"/>
        </w:trPr>
        <w:tc>
          <w:tcPr>
            <w:tcW w:w="42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B3304" w14:textId="77777777" w:rsidR="00C8417D" w:rsidRPr="00C50394" w:rsidRDefault="00C8417D" w:rsidP="006A66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71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0FBCA" w14:textId="77777777" w:rsidR="00C8417D" w:rsidRPr="00C50394" w:rsidRDefault="00C8417D" w:rsidP="006A66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870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85E55" w14:textId="77777777" w:rsidR="00C8417D" w:rsidRPr="00C50394" w:rsidRDefault="00C8417D" w:rsidP="006A66D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0394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8417D" w:rsidRPr="00C50394" w14:paraId="02DE6CAA" w14:textId="77777777" w:rsidTr="00C8417D">
        <w:trPr>
          <w:gridAfter w:val="4"/>
          <w:wAfter w:w="10772" w:type="dxa"/>
          <w:trHeight w:val="47"/>
          <w:jc w:val="center"/>
        </w:trPr>
        <w:tc>
          <w:tcPr>
            <w:tcW w:w="4257" w:type="dxa"/>
            <w:gridSpan w:val="9"/>
            <w:shd w:val="clear" w:color="auto" w:fill="auto"/>
            <w:vAlign w:val="center"/>
          </w:tcPr>
          <w:p w14:paraId="1883FB1F" w14:textId="467099C6" w:rsidR="00C8417D" w:rsidRPr="00C50394" w:rsidRDefault="00C8417D" w:rsidP="006A66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.Наджарян</w:t>
            </w:r>
            <w:proofErr w:type="spellEnd"/>
          </w:p>
        </w:tc>
        <w:tc>
          <w:tcPr>
            <w:tcW w:w="4719" w:type="dxa"/>
            <w:gridSpan w:val="18"/>
            <w:shd w:val="clear" w:color="auto" w:fill="auto"/>
            <w:vAlign w:val="center"/>
          </w:tcPr>
          <w:p w14:paraId="1A45A650" w14:textId="62A8E75A" w:rsidR="00C8417D" w:rsidRPr="00C50394" w:rsidRDefault="00C8417D" w:rsidP="006A66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094-28-87-71</w:t>
            </w:r>
          </w:p>
        </w:tc>
        <w:tc>
          <w:tcPr>
            <w:tcW w:w="8706" w:type="dxa"/>
            <w:gridSpan w:val="15"/>
            <w:shd w:val="clear" w:color="auto" w:fill="auto"/>
            <w:vAlign w:val="center"/>
          </w:tcPr>
          <w:p w14:paraId="7D09FA90" w14:textId="343D9911" w:rsidR="00C8417D" w:rsidRPr="00A3692A" w:rsidRDefault="00C8417D" w:rsidP="006A66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iCs/>
                <w:sz w:val="16"/>
                <w:szCs w:val="16"/>
              </w:rPr>
              <w:t>amirkhanyan-1981@mail.ru</w:t>
            </w:r>
          </w:p>
        </w:tc>
      </w:tr>
    </w:tbl>
    <w:p w14:paraId="29FB5D19" w14:textId="77777777" w:rsidR="00BA5C97" w:rsidRPr="00C50394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B2F496C" w14:textId="64BBDA63" w:rsidR="00371957" w:rsidRPr="00CB4290" w:rsidRDefault="00BA5C97" w:rsidP="00BE631F">
      <w:pPr>
        <w:spacing w:after="240"/>
        <w:ind w:firstLine="709"/>
        <w:jc w:val="center"/>
        <w:rPr>
          <w:rFonts w:ascii="GHEA Grapalat" w:hAnsi="GHEA Grapalat"/>
          <w:sz w:val="20"/>
        </w:rPr>
      </w:pPr>
      <w:r w:rsidRPr="00C50394">
        <w:rPr>
          <w:rFonts w:ascii="GHEA Grapalat" w:hAnsi="GHEA Grapalat"/>
          <w:sz w:val="20"/>
        </w:rPr>
        <w:t>Заказчик</w:t>
      </w:r>
      <w:r w:rsidR="00552684" w:rsidRPr="00C50394">
        <w:rPr>
          <w:rFonts w:ascii="GHEA Grapalat" w:hAnsi="GHEA Grapalat"/>
          <w:sz w:val="20"/>
        </w:rPr>
        <w:t xml:space="preserve"> </w:t>
      </w:r>
      <w:r w:rsidR="009F09D0" w:rsidRPr="00C50394">
        <w:rPr>
          <w:rFonts w:ascii="GHEA Grapalat" w:hAnsi="GHEA Grapalat"/>
          <w:sz w:val="20"/>
          <w:lang w:val="hy-AM"/>
        </w:rPr>
        <w:t>«</w:t>
      </w:r>
      <w:proofErr w:type="spellStart"/>
      <w:r w:rsidR="00A3692A">
        <w:rPr>
          <w:rFonts w:ascii="GHEA Grapalat" w:hAnsi="GHEA Grapalat"/>
          <w:sz w:val="20"/>
        </w:rPr>
        <w:t>Кармиргюх</w:t>
      </w:r>
      <w:proofErr w:type="spellEnd"/>
      <w:r w:rsidR="00A3692A" w:rsidRPr="00C50394">
        <w:rPr>
          <w:rFonts w:ascii="GHEA Grapalat" w:hAnsi="GHEA Grapalat"/>
          <w:sz w:val="20"/>
          <w:lang w:val="hy-AM"/>
        </w:rPr>
        <w:t xml:space="preserve"> </w:t>
      </w:r>
      <w:r w:rsidR="009F09D0" w:rsidRPr="00C50394">
        <w:rPr>
          <w:rFonts w:ascii="GHEA Grapalat" w:hAnsi="GHEA Grapalat"/>
          <w:sz w:val="20"/>
          <w:lang w:val="hy-AM"/>
        </w:rPr>
        <w:t>Детский сад»</w:t>
      </w:r>
      <w:r w:rsidR="00CB4290" w:rsidRPr="00C50394">
        <w:rPr>
          <w:rFonts w:ascii="GHEA Grapalat" w:hAnsi="GHEA Grapalat"/>
          <w:sz w:val="20"/>
          <w:lang w:val="hy-AM"/>
        </w:rPr>
        <w:t xml:space="preserve"> ГНКО</w:t>
      </w:r>
    </w:p>
    <w:p w14:paraId="50208DB3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A21343">
      <w:footerReference w:type="even" r:id="rId9"/>
      <w:footerReference w:type="default" r:id="rId10"/>
      <w:pgSz w:w="11906" w:h="16838"/>
      <w:pgMar w:top="142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D2876" w14:textId="77777777" w:rsidR="00A954C9" w:rsidRDefault="00A954C9">
      <w:r>
        <w:separator/>
      </w:r>
    </w:p>
  </w:endnote>
  <w:endnote w:type="continuationSeparator" w:id="0">
    <w:p w14:paraId="79C4E391" w14:textId="77777777" w:rsidR="00A954C9" w:rsidRDefault="00A9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HEA Grapalatվ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AFA0D" w14:textId="77777777" w:rsidR="00F7315B" w:rsidRDefault="00F7315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27BA0F" w14:textId="77777777" w:rsidR="00F7315B" w:rsidRDefault="00F7315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76229D0" w14:textId="77777777" w:rsidR="00F7315B" w:rsidRPr="008257B0" w:rsidRDefault="00F7315B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ABBC0" w14:textId="77777777" w:rsidR="00A954C9" w:rsidRDefault="00A954C9">
      <w:r>
        <w:separator/>
      </w:r>
    </w:p>
  </w:footnote>
  <w:footnote w:type="continuationSeparator" w:id="0">
    <w:p w14:paraId="78EB1828" w14:textId="77777777" w:rsidR="00A954C9" w:rsidRDefault="00A954C9">
      <w:r>
        <w:continuationSeparator/>
      </w:r>
    </w:p>
  </w:footnote>
  <w:footnote w:id="1">
    <w:p w14:paraId="70F56B21" w14:textId="77777777" w:rsidR="00F7315B" w:rsidRPr="004C584B" w:rsidRDefault="00F7315B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21BBCD0" w14:textId="77777777" w:rsidR="00F7315B" w:rsidRPr="004C584B" w:rsidRDefault="00F7315B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D2739B9" w14:textId="77777777" w:rsidR="00F7315B" w:rsidRPr="004C584B" w:rsidRDefault="00F7315B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4DE56F4" w14:textId="77777777" w:rsidR="00C8417D" w:rsidRPr="004C584B" w:rsidRDefault="00C8417D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10BACC4C" w14:textId="77777777" w:rsidR="00C8417D" w:rsidRPr="004C584B" w:rsidRDefault="00C8417D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693C4A9C" w14:textId="77777777" w:rsidR="00C8417D" w:rsidRPr="004C584B" w:rsidRDefault="00C8417D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62100786" w14:textId="77777777" w:rsidR="00C8417D" w:rsidRPr="004C584B" w:rsidRDefault="00C8417D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8">
    <w:p w14:paraId="1BFD78FF" w14:textId="77777777" w:rsidR="00C8417D" w:rsidRPr="004C584B" w:rsidRDefault="00C8417D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9">
    <w:p w14:paraId="566A314F" w14:textId="77777777" w:rsidR="00C8417D" w:rsidRDefault="00C8417D" w:rsidP="00850A11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>
        <w:rPr>
          <w:rStyle w:val="af5"/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2F2893A" w14:textId="77777777" w:rsidR="00C8417D" w:rsidRDefault="00C8417D" w:rsidP="00850A11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>
        <w:rPr>
          <w:rFonts w:ascii="GHEA Grapalat" w:hAnsi="GHEA Grapalat"/>
          <w:i/>
          <w:sz w:val="16"/>
          <w:szCs w:val="16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я.</w:t>
      </w:r>
      <w:r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6D8754A1" w14:textId="77777777" w:rsidR="00C8417D" w:rsidRDefault="00C8417D" w:rsidP="00850A11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95C"/>
    <w:rsid w:val="00022E27"/>
    <w:rsid w:val="00025EFB"/>
    <w:rsid w:val="00027904"/>
    <w:rsid w:val="00034417"/>
    <w:rsid w:val="0003635A"/>
    <w:rsid w:val="00040BA1"/>
    <w:rsid w:val="0004365B"/>
    <w:rsid w:val="000509EA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4A9D"/>
    <w:rsid w:val="000D2565"/>
    <w:rsid w:val="000D3C84"/>
    <w:rsid w:val="000E312B"/>
    <w:rsid w:val="000E517F"/>
    <w:rsid w:val="000E53D3"/>
    <w:rsid w:val="000E7FF7"/>
    <w:rsid w:val="00100D10"/>
    <w:rsid w:val="00102A32"/>
    <w:rsid w:val="001038C8"/>
    <w:rsid w:val="00107383"/>
    <w:rsid w:val="0011139D"/>
    <w:rsid w:val="00120E57"/>
    <w:rsid w:val="001222E3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070CD"/>
    <w:rsid w:val="00315746"/>
    <w:rsid w:val="00317247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0594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2D55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93F"/>
    <w:rsid w:val="004B2C83"/>
    <w:rsid w:val="004B2CAE"/>
    <w:rsid w:val="004B7482"/>
    <w:rsid w:val="004C2C80"/>
    <w:rsid w:val="004C584B"/>
    <w:rsid w:val="004D2A4F"/>
    <w:rsid w:val="004D4E6E"/>
    <w:rsid w:val="004F2C61"/>
    <w:rsid w:val="004F3BA2"/>
    <w:rsid w:val="004F596C"/>
    <w:rsid w:val="004F7F2F"/>
    <w:rsid w:val="0050287B"/>
    <w:rsid w:val="005060B6"/>
    <w:rsid w:val="005068D1"/>
    <w:rsid w:val="00511967"/>
    <w:rsid w:val="00512138"/>
    <w:rsid w:val="00523842"/>
    <w:rsid w:val="00531EA4"/>
    <w:rsid w:val="00536E37"/>
    <w:rsid w:val="00541A77"/>
    <w:rsid w:val="00541BC6"/>
    <w:rsid w:val="005461BC"/>
    <w:rsid w:val="00552684"/>
    <w:rsid w:val="00554021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5527"/>
    <w:rsid w:val="005E141E"/>
    <w:rsid w:val="005E2F58"/>
    <w:rsid w:val="005E6B61"/>
    <w:rsid w:val="005F254D"/>
    <w:rsid w:val="005F327A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0084"/>
    <w:rsid w:val="00692C23"/>
    <w:rsid w:val="00694204"/>
    <w:rsid w:val="006A5CF4"/>
    <w:rsid w:val="006A66D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1EF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6BAF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4121"/>
    <w:rsid w:val="0084103C"/>
    <w:rsid w:val="008503C1"/>
    <w:rsid w:val="00850A1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0E24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7FE"/>
    <w:rsid w:val="00913176"/>
    <w:rsid w:val="00916899"/>
    <w:rsid w:val="0092549D"/>
    <w:rsid w:val="009337B2"/>
    <w:rsid w:val="009359D6"/>
    <w:rsid w:val="009402A9"/>
    <w:rsid w:val="00941EC2"/>
    <w:rsid w:val="00942271"/>
    <w:rsid w:val="009507AF"/>
    <w:rsid w:val="009528E4"/>
    <w:rsid w:val="00954CB1"/>
    <w:rsid w:val="00955275"/>
    <w:rsid w:val="00960339"/>
    <w:rsid w:val="00960BDD"/>
    <w:rsid w:val="00963C65"/>
    <w:rsid w:val="009647A9"/>
    <w:rsid w:val="00965C28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2B9A"/>
    <w:rsid w:val="009A60C7"/>
    <w:rsid w:val="009B2E17"/>
    <w:rsid w:val="009B63BC"/>
    <w:rsid w:val="009B75F2"/>
    <w:rsid w:val="009C098A"/>
    <w:rsid w:val="009C14E3"/>
    <w:rsid w:val="009C43FB"/>
    <w:rsid w:val="009C4B62"/>
    <w:rsid w:val="009C63F4"/>
    <w:rsid w:val="009D3A60"/>
    <w:rsid w:val="009D5470"/>
    <w:rsid w:val="009E193A"/>
    <w:rsid w:val="009E5C71"/>
    <w:rsid w:val="009E5F93"/>
    <w:rsid w:val="009F073F"/>
    <w:rsid w:val="009F09D0"/>
    <w:rsid w:val="009F1A3D"/>
    <w:rsid w:val="009F5D08"/>
    <w:rsid w:val="009F71E7"/>
    <w:rsid w:val="00A006AB"/>
    <w:rsid w:val="00A03098"/>
    <w:rsid w:val="00A21343"/>
    <w:rsid w:val="00A21B0E"/>
    <w:rsid w:val="00A253DE"/>
    <w:rsid w:val="00A2735C"/>
    <w:rsid w:val="00A30C0F"/>
    <w:rsid w:val="00A31ACA"/>
    <w:rsid w:val="00A3692A"/>
    <w:rsid w:val="00A36B72"/>
    <w:rsid w:val="00A45288"/>
    <w:rsid w:val="00A611FE"/>
    <w:rsid w:val="00A70700"/>
    <w:rsid w:val="00A954C9"/>
    <w:rsid w:val="00AA153F"/>
    <w:rsid w:val="00AA698E"/>
    <w:rsid w:val="00AB1F7F"/>
    <w:rsid w:val="00AB253E"/>
    <w:rsid w:val="00AB2D08"/>
    <w:rsid w:val="00AC7F6F"/>
    <w:rsid w:val="00AD5F58"/>
    <w:rsid w:val="00AE0483"/>
    <w:rsid w:val="00AE4459"/>
    <w:rsid w:val="00AE44F0"/>
    <w:rsid w:val="00AE7C17"/>
    <w:rsid w:val="00B036F7"/>
    <w:rsid w:val="00B06F5C"/>
    <w:rsid w:val="00B10495"/>
    <w:rsid w:val="00B11131"/>
    <w:rsid w:val="00B16014"/>
    <w:rsid w:val="00B16C9D"/>
    <w:rsid w:val="00B21464"/>
    <w:rsid w:val="00B21822"/>
    <w:rsid w:val="00B232DE"/>
    <w:rsid w:val="00B24300"/>
    <w:rsid w:val="00B31ED6"/>
    <w:rsid w:val="00B34A30"/>
    <w:rsid w:val="00B45438"/>
    <w:rsid w:val="00B5159F"/>
    <w:rsid w:val="00B5440A"/>
    <w:rsid w:val="00B5525A"/>
    <w:rsid w:val="00B57B6C"/>
    <w:rsid w:val="00B7192A"/>
    <w:rsid w:val="00B71F0C"/>
    <w:rsid w:val="00B737D5"/>
    <w:rsid w:val="00B7414D"/>
    <w:rsid w:val="00B85E41"/>
    <w:rsid w:val="00B97F20"/>
    <w:rsid w:val="00BA5C97"/>
    <w:rsid w:val="00BC0DBD"/>
    <w:rsid w:val="00BC1039"/>
    <w:rsid w:val="00BD2B29"/>
    <w:rsid w:val="00BD3ECE"/>
    <w:rsid w:val="00BE08E1"/>
    <w:rsid w:val="00BE4030"/>
    <w:rsid w:val="00BE4581"/>
    <w:rsid w:val="00BE4FC4"/>
    <w:rsid w:val="00BE5F62"/>
    <w:rsid w:val="00BE631F"/>
    <w:rsid w:val="00BE6696"/>
    <w:rsid w:val="00BF118D"/>
    <w:rsid w:val="00BF5E64"/>
    <w:rsid w:val="00BF7713"/>
    <w:rsid w:val="00C0106C"/>
    <w:rsid w:val="00C04BBE"/>
    <w:rsid w:val="00C07EBD"/>
    <w:rsid w:val="00C11581"/>
    <w:rsid w:val="00C1310B"/>
    <w:rsid w:val="00C225E2"/>
    <w:rsid w:val="00C244F4"/>
    <w:rsid w:val="00C34EC1"/>
    <w:rsid w:val="00C36D92"/>
    <w:rsid w:val="00C50394"/>
    <w:rsid w:val="00C51538"/>
    <w:rsid w:val="00C54035"/>
    <w:rsid w:val="00C56677"/>
    <w:rsid w:val="00C63DF5"/>
    <w:rsid w:val="00C66196"/>
    <w:rsid w:val="00C66303"/>
    <w:rsid w:val="00C72D90"/>
    <w:rsid w:val="00C760E8"/>
    <w:rsid w:val="00C8417D"/>
    <w:rsid w:val="00C862C8"/>
    <w:rsid w:val="00C868EC"/>
    <w:rsid w:val="00C90538"/>
    <w:rsid w:val="00C926B7"/>
    <w:rsid w:val="00C94DB2"/>
    <w:rsid w:val="00CA19F4"/>
    <w:rsid w:val="00CA386C"/>
    <w:rsid w:val="00CA487D"/>
    <w:rsid w:val="00CA6069"/>
    <w:rsid w:val="00CB1115"/>
    <w:rsid w:val="00CB3219"/>
    <w:rsid w:val="00CB4290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C3F"/>
    <w:rsid w:val="00D20BEB"/>
    <w:rsid w:val="00D21F3A"/>
    <w:rsid w:val="00D2725C"/>
    <w:rsid w:val="00D30540"/>
    <w:rsid w:val="00D405E4"/>
    <w:rsid w:val="00D41E29"/>
    <w:rsid w:val="00D472AC"/>
    <w:rsid w:val="00D47A96"/>
    <w:rsid w:val="00D523E9"/>
    <w:rsid w:val="00D52421"/>
    <w:rsid w:val="00D559F9"/>
    <w:rsid w:val="00D63146"/>
    <w:rsid w:val="00D6325A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34F7"/>
    <w:rsid w:val="00DF7775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6F88"/>
    <w:rsid w:val="00F2135E"/>
    <w:rsid w:val="00F22D7A"/>
    <w:rsid w:val="00F22EBC"/>
    <w:rsid w:val="00F23628"/>
    <w:rsid w:val="00F313A6"/>
    <w:rsid w:val="00F34567"/>
    <w:rsid w:val="00F35DED"/>
    <w:rsid w:val="00F408C7"/>
    <w:rsid w:val="00F41984"/>
    <w:rsid w:val="00F50A9B"/>
    <w:rsid w:val="00F50FBC"/>
    <w:rsid w:val="00F546D9"/>
    <w:rsid w:val="00F570A9"/>
    <w:rsid w:val="00F63219"/>
    <w:rsid w:val="00F712F6"/>
    <w:rsid w:val="00F714E0"/>
    <w:rsid w:val="00F7315B"/>
    <w:rsid w:val="00F750C8"/>
    <w:rsid w:val="00F75368"/>
    <w:rsid w:val="00F77FE2"/>
    <w:rsid w:val="00F8167F"/>
    <w:rsid w:val="00F84F61"/>
    <w:rsid w:val="00F87446"/>
    <w:rsid w:val="00F9057D"/>
    <w:rsid w:val="00F95EC1"/>
    <w:rsid w:val="00F97516"/>
    <w:rsid w:val="00F97BAF"/>
    <w:rsid w:val="00FA127B"/>
    <w:rsid w:val="00FA28CE"/>
    <w:rsid w:val="00FA30EA"/>
    <w:rsid w:val="00FB2C5C"/>
    <w:rsid w:val="00FB5B9A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95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jlqj4b">
    <w:name w:val="jlqj4b"/>
    <w:basedOn w:val="a0"/>
    <w:rsid w:val="00D17C3F"/>
  </w:style>
  <w:style w:type="character" w:customStyle="1" w:styleId="viiyi">
    <w:name w:val="viiyi"/>
    <w:basedOn w:val="a0"/>
    <w:rsid w:val="00536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C118-C393-4BD7-8536-224DC8F0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02</Words>
  <Characters>22244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5</cp:revision>
  <cp:lastPrinted>2015-07-14T07:47:00Z</cp:lastPrinted>
  <dcterms:created xsi:type="dcterms:W3CDTF">2018-08-09T07:28:00Z</dcterms:created>
  <dcterms:modified xsi:type="dcterms:W3CDTF">2023-01-31T13:23:00Z</dcterms:modified>
</cp:coreProperties>
</file>